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31C8B" w14:textId="082ED1C0" w:rsidR="00E12197" w:rsidRDefault="00E12197" w:rsidP="00E12197">
      <w:pPr>
        <w:framePr w:w="5044" w:h="1805" w:hSpace="181" w:wrap="notBeside" w:vAnchor="page" w:hAnchor="page" w:x="1110" w:y="1561" w:anchorLock="1"/>
        <w:shd w:val="solid" w:color="FFFFFF" w:fill="FFFFFF"/>
        <w:rPr>
          <w:sz w:val="22"/>
        </w:rPr>
      </w:pPr>
      <w:r>
        <w:rPr>
          <w:sz w:val="22"/>
        </w:rPr>
        <w:t>Date:</w:t>
      </w:r>
      <w:bookmarkStart w:id="0" w:name="Text14"/>
      <w:r>
        <w:rPr>
          <w:sz w:val="22"/>
        </w:rPr>
        <w:t xml:space="preserve"> </w:t>
      </w:r>
      <w:bookmarkEnd w:id="0"/>
      <w:r w:rsidR="001C63FB">
        <w:rPr>
          <w:sz w:val="22"/>
        </w:rPr>
        <w:t>05</w:t>
      </w:r>
      <w:r w:rsidR="00A610C3" w:rsidRPr="00A610C3">
        <w:rPr>
          <w:sz w:val="22"/>
          <w:vertAlign w:val="superscript"/>
        </w:rPr>
        <w:t>th</w:t>
      </w:r>
      <w:r w:rsidR="00A610C3">
        <w:rPr>
          <w:sz w:val="22"/>
        </w:rPr>
        <w:t xml:space="preserve"> </w:t>
      </w:r>
      <w:r w:rsidR="00807AAA">
        <w:rPr>
          <w:sz w:val="22"/>
        </w:rPr>
        <w:t>February</w:t>
      </w:r>
      <w:r w:rsidR="001C63FB">
        <w:rPr>
          <w:sz w:val="22"/>
        </w:rPr>
        <w:t xml:space="preserve"> </w:t>
      </w:r>
      <w:r w:rsidR="003121FF">
        <w:rPr>
          <w:sz w:val="22"/>
        </w:rPr>
        <w:t>2023</w:t>
      </w:r>
    </w:p>
    <w:p w14:paraId="3B9AEA12" w14:textId="139F55A2" w:rsidR="00E12197" w:rsidRPr="00CA3574" w:rsidRDefault="00E12197" w:rsidP="00E12197">
      <w:pPr>
        <w:framePr w:w="5044" w:h="1805" w:hSpace="181" w:wrap="notBeside" w:vAnchor="page" w:hAnchor="page" w:x="1110" w:y="1561" w:anchorLock="1"/>
        <w:shd w:val="solid" w:color="FFFFFF" w:fill="FFFFFF"/>
        <w:rPr>
          <w:sz w:val="22"/>
          <w:szCs w:val="22"/>
        </w:rPr>
      </w:pPr>
      <w:r w:rsidRPr="00CA3574">
        <w:rPr>
          <w:sz w:val="22"/>
          <w:szCs w:val="22"/>
        </w:rPr>
        <w:t xml:space="preserve">Enquiries to: </w:t>
      </w:r>
      <w:r w:rsidR="001C63FB">
        <w:rPr>
          <w:sz w:val="22"/>
          <w:szCs w:val="22"/>
        </w:rPr>
        <w:t>Ross Walker</w:t>
      </w:r>
    </w:p>
    <w:p w14:paraId="76E43DA4" w14:textId="77777777" w:rsidR="00CA3574" w:rsidRPr="00CA3574" w:rsidRDefault="00E12197" w:rsidP="00E12197">
      <w:pPr>
        <w:framePr w:w="5044" w:h="1805" w:hSpace="181" w:wrap="notBeside" w:vAnchor="page" w:hAnchor="page" w:x="1110" w:y="1561" w:anchorLock="1"/>
        <w:shd w:val="solid" w:color="FFFFFF" w:fill="FFFFFF"/>
        <w:rPr>
          <w:sz w:val="22"/>
          <w:szCs w:val="22"/>
        </w:rPr>
      </w:pPr>
      <w:r w:rsidRPr="00CA3574">
        <w:rPr>
          <w:sz w:val="22"/>
          <w:szCs w:val="22"/>
        </w:rPr>
        <w:t xml:space="preserve">Tel: </w:t>
      </w:r>
      <w:r w:rsidR="00CA3574" w:rsidRPr="00CA3574">
        <w:rPr>
          <w:sz w:val="22"/>
          <w:szCs w:val="22"/>
        </w:rPr>
        <w:t>01473 265456</w:t>
      </w:r>
    </w:p>
    <w:p w14:paraId="7F88556F" w14:textId="57B98301" w:rsidR="00E12197" w:rsidRPr="002419BA" w:rsidRDefault="00E12197" w:rsidP="00E12197">
      <w:pPr>
        <w:framePr w:w="5044" w:h="1805" w:hSpace="181" w:wrap="notBeside" w:vAnchor="page" w:hAnchor="page" w:x="1110" w:y="1561" w:anchorLock="1"/>
        <w:shd w:val="solid" w:color="FFFFFF" w:fill="FFFFFF"/>
        <w:rPr>
          <w:sz w:val="22"/>
          <w:szCs w:val="22"/>
        </w:rPr>
      </w:pPr>
      <w:r w:rsidRPr="002419BA">
        <w:rPr>
          <w:sz w:val="22"/>
          <w:szCs w:val="22"/>
        </w:rPr>
        <w:t xml:space="preserve">Email: </w:t>
      </w:r>
      <w:hyperlink r:id="rId11" w:history="1">
        <w:r w:rsidR="001C63FB" w:rsidRPr="00147C43">
          <w:rPr>
            <w:rStyle w:val="Hyperlink"/>
            <w:sz w:val="22"/>
            <w:szCs w:val="22"/>
          </w:rPr>
          <w:t>ross.walker@suffolk.gov.uk</w:t>
        </w:r>
      </w:hyperlink>
      <w:r w:rsidR="00A947AE" w:rsidRPr="002419BA">
        <w:rPr>
          <w:sz w:val="22"/>
          <w:szCs w:val="22"/>
        </w:rPr>
        <w:t xml:space="preserve"> </w:t>
      </w:r>
      <w:r w:rsidRPr="002419BA">
        <w:rPr>
          <w:sz w:val="22"/>
          <w:szCs w:val="22"/>
        </w:rPr>
        <w:t xml:space="preserve"> </w:t>
      </w:r>
    </w:p>
    <w:p w14:paraId="2C4279DD" w14:textId="075F68DC" w:rsidR="00E12197" w:rsidRPr="002419BA" w:rsidRDefault="002419BA" w:rsidP="00E12197">
      <w:pPr>
        <w:framePr w:w="5044" w:h="1805" w:hSpace="181" w:wrap="notBeside" w:vAnchor="page" w:hAnchor="page" w:x="1110" w:y="1561" w:anchorLock="1"/>
        <w:shd w:val="solid" w:color="FFFFFF" w:fill="FFFFFF"/>
        <w:rPr>
          <w:sz w:val="22"/>
          <w:szCs w:val="22"/>
        </w:rPr>
      </w:pPr>
      <w:r>
        <w:rPr>
          <w:sz w:val="22"/>
          <w:szCs w:val="22"/>
        </w:rPr>
        <w:t>Our Ref:</w:t>
      </w:r>
      <w:r w:rsidRPr="002419BA">
        <w:rPr>
          <w:rFonts w:cs="Arial"/>
          <w:sz w:val="22"/>
          <w:szCs w:val="22"/>
        </w:rPr>
        <w:t xml:space="preserve"> </w:t>
      </w:r>
    </w:p>
    <w:p w14:paraId="0D49D48D" w14:textId="77777777" w:rsidR="00E12197" w:rsidRDefault="00E12197" w:rsidP="00E12197">
      <w:pPr>
        <w:framePr w:w="5044" w:h="1805" w:hSpace="181" w:wrap="notBeside" w:vAnchor="page" w:hAnchor="page" w:x="1110" w:y="1561" w:anchorLock="1"/>
        <w:shd w:val="solid" w:color="FFFFFF" w:fill="FFFFFF"/>
        <w:ind w:left="142"/>
      </w:pPr>
    </w:p>
    <w:p w14:paraId="451DB212" w14:textId="28DB04C6" w:rsidR="00E12197" w:rsidRDefault="00191B5A" w:rsidP="00E12197">
      <w:pPr>
        <w:pStyle w:val="NormalWeb"/>
        <w:framePr w:w="4565" w:h="2189" w:hSpace="187" w:wrap="around" w:vAnchor="page" w:hAnchor="page" w:x="1119" w:y="3256" w:anchorLock="1"/>
        <w:spacing w:before="0" w:beforeAutospacing="0" w:after="0" w:afterAutospacing="0"/>
        <w:rPr>
          <w:rFonts w:ascii="Arial" w:hAnsi="Arial" w:cs="Arial"/>
          <w:color w:val="000000"/>
          <w:sz w:val="22"/>
          <w:szCs w:val="22"/>
        </w:rPr>
      </w:pPr>
      <w:r>
        <w:rPr>
          <w:rFonts w:ascii="Arial" w:hAnsi="Arial" w:cs="Arial"/>
          <w:color w:val="000000"/>
          <w:sz w:val="22"/>
          <w:szCs w:val="22"/>
        </w:rPr>
        <w:t xml:space="preserve">South Norfolk </w:t>
      </w:r>
      <w:r w:rsidR="0082701C">
        <w:rPr>
          <w:rFonts w:ascii="Arial" w:hAnsi="Arial" w:cs="Arial"/>
          <w:color w:val="000000"/>
          <w:sz w:val="22"/>
          <w:szCs w:val="22"/>
        </w:rPr>
        <w:t>Council</w:t>
      </w:r>
    </w:p>
    <w:p w14:paraId="7552F5F2" w14:textId="7DAA3907" w:rsidR="0082701C" w:rsidRDefault="0082701C" w:rsidP="00E12197">
      <w:pPr>
        <w:pStyle w:val="NormalWeb"/>
        <w:framePr w:w="4565" w:h="2189" w:hSpace="187" w:wrap="around" w:vAnchor="page" w:hAnchor="page" w:x="1119" w:y="3256" w:anchorLock="1"/>
        <w:spacing w:before="0" w:beforeAutospacing="0" w:after="0" w:afterAutospacing="0"/>
        <w:rPr>
          <w:rFonts w:ascii="Arial" w:hAnsi="Arial" w:cs="Arial"/>
          <w:sz w:val="22"/>
          <w:szCs w:val="22"/>
        </w:rPr>
      </w:pPr>
      <w:r>
        <w:rPr>
          <w:rFonts w:ascii="Arial" w:hAnsi="Arial" w:cs="Arial"/>
          <w:sz w:val="22"/>
          <w:szCs w:val="22"/>
        </w:rPr>
        <w:t>Thorpe Lodge</w:t>
      </w:r>
    </w:p>
    <w:p w14:paraId="065AC1E6" w14:textId="18015837" w:rsidR="0082701C" w:rsidRDefault="0082701C" w:rsidP="00E12197">
      <w:pPr>
        <w:pStyle w:val="NormalWeb"/>
        <w:framePr w:w="4565" w:h="2189" w:hSpace="187" w:wrap="around" w:vAnchor="page" w:hAnchor="page" w:x="1119" w:y="3256" w:anchorLock="1"/>
        <w:spacing w:before="0" w:beforeAutospacing="0" w:after="0" w:afterAutospacing="0"/>
        <w:rPr>
          <w:rFonts w:ascii="Arial" w:hAnsi="Arial" w:cs="Arial"/>
          <w:sz w:val="22"/>
          <w:szCs w:val="22"/>
        </w:rPr>
      </w:pPr>
      <w:r>
        <w:rPr>
          <w:rFonts w:ascii="Arial" w:hAnsi="Arial" w:cs="Arial"/>
          <w:sz w:val="22"/>
          <w:szCs w:val="22"/>
        </w:rPr>
        <w:t>1 Yarmouth Road</w:t>
      </w:r>
    </w:p>
    <w:p w14:paraId="06A1F8BF" w14:textId="78DF7DC7" w:rsidR="0082701C" w:rsidRDefault="0082701C" w:rsidP="00E12197">
      <w:pPr>
        <w:pStyle w:val="NormalWeb"/>
        <w:framePr w:w="4565" w:h="2189" w:hSpace="187" w:wrap="around" w:vAnchor="page" w:hAnchor="page" w:x="1119" w:y="3256" w:anchorLock="1"/>
        <w:spacing w:before="0" w:beforeAutospacing="0" w:after="0" w:afterAutospacing="0"/>
        <w:rPr>
          <w:rFonts w:ascii="Arial" w:hAnsi="Arial" w:cs="Arial"/>
          <w:sz w:val="22"/>
          <w:szCs w:val="22"/>
        </w:rPr>
      </w:pPr>
      <w:r>
        <w:rPr>
          <w:rFonts w:ascii="Arial" w:hAnsi="Arial" w:cs="Arial"/>
          <w:sz w:val="22"/>
          <w:szCs w:val="22"/>
        </w:rPr>
        <w:t>Norwich</w:t>
      </w:r>
    </w:p>
    <w:p w14:paraId="30E946D0" w14:textId="4A239769" w:rsidR="0082701C" w:rsidRDefault="0082701C" w:rsidP="00E12197">
      <w:pPr>
        <w:pStyle w:val="NormalWeb"/>
        <w:framePr w:w="4565" w:h="2189" w:hSpace="187" w:wrap="around" w:vAnchor="page" w:hAnchor="page" w:x="1119" w:y="3256" w:anchorLock="1"/>
        <w:spacing w:before="0" w:beforeAutospacing="0" w:after="0" w:afterAutospacing="0"/>
        <w:rPr>
          <w:rFonts w:ascii="Arial" w:hAnsi="Arial" w:cs="Arial"/>
          <w:sz w:val="22"/>
          <w:szCs w:val="22"/>
        </w:rPr>
      </w:pPr>
      <w:r>
        <w:rPr>
          <w:rFonts w:ascii="Arial" w:hAnsi="Arial" w:cs="Arial"/>
          <w:sz w:val="22"/>
          <w:szCs w:val="22"/>
        </w:rPr>
        <w:t>NR</w:t>
      </w:r>
      <w:r w:rsidR="00FB3477">
        <w:rPr>
          <w:rFonts w:ascii="Arial" w:hAnsi="Arial" w:cs="Arial"/>
          <w:sz w:val="22"/>
          <w:szCs w:val="22"/>
        </w:rPr>
        <w:t>7 0DU</w:t>
      </w:r>
    </w:p>
    <w:p w14:paraId="1F452B84" w14:textId="77777777" w:rsidR="00E12197" w:rsidRPr="00777631" w:rsidRDefault="00E12197" w:rsidP="00E12197">
      <w:pPr>
        <w:framePr w:w="4565" w:h="2189" w:hSpace="187" w:wrap="around" w:vAnchor="page" w:hAnchor="page" w:x="1119" w:y="3256" w:anchorLock="1"/>
        <w:spacing w:line="240" w:lineRule="exact"/>
        <w:ind w:left="142"/>
        <w:rPr>
          <w:b/>
          <w:sz w:val="22"/>
        </w:rPr>
      </w:pPr>
    </w:p>
    <w:p w14:paraId="3BA32BAA" w14:textId="77777777" w:rsidR="00E12197" w:rsidRDefault="00E12197" w:rsidP="00E12197">
      <w:pPr>
        <w:pStyle w:val="BodyText"/>
        <w:rPr>
          <w:sz w:val="22"/>
        </w:rPr>
      </w:pPr>
      <w:r>
        <w:rPr>
          <w:noProof/>
          <w:sz w:val="22"/>
          <w:lang w:eastAsia="en-GB"/>
        </w:rPr>
        <w:drawing>
          <wp:anchor distT="0" distB="0" distL="114300" distR="114300" simplePos="0" relativeHeight="251658240" behindDoc="0" locked="0" layoutInCell="1" allowOverlap="1" wp14:anchorId="63F8D987" wp14:editId="5CBDFFC2">
            <wp:simplePos x="0" y="0"/>
            <wp:positionH relativeFrom="margin">
              <wp:align>right</wp:align>
            </wp:positionH>
            <wp:positionV relativeFrom="paragraph">
              <wp:posOffset>0</wp:posOffset>
            </wp:positionV>
            <wp:extent cx="1619885" cy="494665"/>
            <wp:effectExtent l="0" t="0" r="0" b="635"/>
            <wp:wrapTight wrapText="bothSides">
              <wp:wrapPolygon edited="0">
                <wp:start x="0" y="0"/>
                <wp:lineTo x="0" y="20796"/>
                <wp:lineTo x="21338" y="20796"/>
                <wp:lineTo x="21338" y="0"/>
                <wp:lineTo x="0" y="0"/>
              </wp:wrapPolygon>
            </wp:wrapTight>
            <wp:docPr id="5" name="Picture 5"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Cblack(2ti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885" cy="49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EE1E2" w14:textId="77777777" w:rsidR="00E12197" w:rsidRDefault="00E12197" w:rsidP="00E12197">
      <w:pPr>
        <w:pStyle w:val="BodyText"/>
        <w:rPr>
          <w:sz w:val="22"/>
        </w:rPr>
      </w:pPr>
    </w:p>
    <w:p w14:paraId="04BCA619" w14:textId="77777777" w:rsidR="00E12197" w:rsidRDefault="00E12197" w:rsidP="00E12197">
      <w:pPr>
        <w:pStyle w:val="BodyText"/>
        <w:rPr>
          <w:sz w:val="22"/>
        </w:rPr>
      </w:pPr>
    </w:p>
    <w:p w14:paraId="543CBE75" w14:textId="77777777" w:rsidR="00E12197" w:rsidRDefault="00E12197" w:rsidP="00E12197">
      <w:pPr>
        <w:pStyle w:val="BodyText"/>
        <w:rPr>
          <w:sz w:val="22"/>
        </w:rPr>
      </w:pPr>
    </w:p>
    <w:p w14:paraId="3963833E" w14:textId="77777777" w:rsidR="00E12197" w:rsidRDefault="00E12197" w:rsidP="00E12197">
      <w:pPr>
        <w:pStyle w:val="BodyText"/>
        <w:rPr>
          <w:sz w:val="22"/>
        </w:rPr>
      </w:pPr>
    </w:p>
    <w:p w14:paraId="39AEBB37" w14:textId="50992C13" w:rsidR="00E12197" w:rsidRPr="00F80274" w:rsidRDefault="00E12197" w:rsidP="00E12197">
      <w:pPr>
        <w:pStyle w:val="BodyText"/>
        <w:rPr>
          <w:sz w:val="22"/>
          <w:szCs w:val="22"/>
        </w:rPr>
      </w:pPr>
    </w:p>
    <w:p w14:paraId="7F50F0B6" w14:textId="47311076" w:rsidR="00E12197" w:rsidRPr="00F80274" w:rsidRDefault="20EAE6FA" w:rsidP="27B15663">
      <w:pPr>
        <w:pStyle w:val="BodyText"/>
        <w:rPr>
          <w:rFonts w:eastAsia="Arial" w:cs="Arial"/>
          <w:sz w:val="22"/>
          <w:szCs w:val="22"/>
        </w:rPr>
      </w:pPr>
      <w:r w:rsidRPr="27B15663">
        <w:rPr>
          <w:rFonts w:eastAsia="Arial" w:cs="Arial"/>
          <w:sz w:val="22"/>
          <w:szCs w:val="22"/>
        </w:rPr>
        <w:t>Dear</w:t>
      </w:r>
      <w:r w:rsidR="35880E89" w:rsidRPr="27B15663">
        <w:rPr>
          <w:rFonts w:eastAsia="Arial" w:cs="Arial"/>
          <w:sz w:val="22"/>
          <w:szCs w:val="22"/>
        </w:rPr>
        <w:t xml:space="preserve"> </w:t>
      </w:r>
      <w:r w:rsidR="00FB3477">
        <w:rPr>
          <w:rFonts w:eastAsia="Arial" w:cs="Arial"/>
          <w:sz w:val="22"/>
          <w:szCs w:val="22"/>
        </w:rPr>
        <w:t>South Norfolk Council</w:t>
      </w:r>
      <w:r w:rsidR="35880E89" w:rsidRPr="27B15663">
        <w:rPr>
          <w:rFonts w:eastAsia="Arial" w:cs="Arial"/>
          <w:sz w:val="22"/>
          <w:szCs w:val="22"/>
        </w:rPr>
        <w:t>,</w:t>
      </w:r>
    </w:p>
    <w:p w14:paraId="3D15E101" w14:textId="7CE78806" w:rsidR="00F80274" w:rsidRDefault="00FB3477" w:rsidP="27B15663">
      <w:pPr>
        <w:rPr>
          <w:rFonts w:eastAsia="Arial" w:cs="Arial"/>
          <w:b/>
          <w:bCs/>
          <w:color w:val="000000"/>
          <w:sz w:val="22"/>
          <w:szCs w:val="22"/>
          <w:lang w:eastAsia="en-GB"/>
        </w:rPr>
      </w:pPr>
      <w:r>
        <w:rPr>
          <w:rFonts w:eastAsia="Arial" w:cs="Arial"/>
          <w:b/>
          <w:bCs/>
          <w:sz w:val="22"/>
          <w:szCs w:val="22"/>
        </w:rPr>
        <w:t>South Norfolk Village Clusters Local Plan: Regulation 1</w:t>
      </w:r>
      <w:r w:rsidR="001C63FB">
        <w:rPr>
          <w:rFonts w:eastAsia="Arial" w:cs="Arial"/>
          <w:b/>
          <w:bCs/>
          <w:sz w:val="22"/>
          <w:szCs w:val="22"/>
        </w:rPr>
        <w:t>8</w:t>
      </w:r>
      <w:r>
        <w:rPr>
          <w:rFonts w:eastAsia="Arial" w:cs="Arial"/>
          <w:b/>
          <w:bCs/>
          <w:sz w:val="22"/>
          <w:szCs w:val="22"/>
        </w:rPr>
        <w:t xml:space="preserve"> Consultation</w:t>
      </w:r>
      <w:r w:rsidR="00E12197">
        <w:br/>
      </w:r>
    </w:p>
    <w:p w14:paraId="4CEC8A65" w14:textId="77777777" w:rsidR="00FB2B2A" w:rsidRDefault="00FB3477" w:rsidP="27B15663">
      <w:pPr>
        <w:rPr>
          <w:rFonts w:eastAsia="Arial" w:cs="Arial"/>
          <w:color w:val="000000" w:themeColor="text1"/>
          <w:sz w:val="22"/>
          <w:szCs w:val="22"/>
          <w:lang w:eastAsia="en-GB"/>
        </w:rPr>
      </w:pPr>
      <w:r>
        <w:rPr>
          <w:rFonts w:eastAsia="Arial" w:cs="Arial"/>
          <w:color w:val="000000" w:themeColor="text1"/>
          <w:sz w:val="22"/>
          <w:szCs w:val="22"/>
          <w:lang w:eastAsia="en-GB"/>
        </w:rPr>
        <w:t>Thank you for consulting Suffolk County Council (SCC) on the Village Clusters Local Plan</w:t>
      </w:r>
      <w:r w:rsidR="000C41A2">
        <w:rPr>
          <w:rFonts w:eastAsia="Arial" w:cs="Arial"/>
          <w:color w:val="000000" w:themeColor="text1"/>
          <w:sz w:val="22"/>
          <w:szCs w:val="22"/>
          <w:lang w:eastAsia="en-GB"/>
        </w:rPr>
        <w:t xml:space="preserve">.  </w:t>
      </w:r>
      <w:r w:rsidR="0015045F">
        <w:rPr>
          <w:rFonts w:eastAsia="Arial" w:cs="Arial"/>
          <w:color w:val="000000" w:themeColor="text1"/>
          <w:sz w:val="22"/>
          <w:szCs w:val="22"/>
          <w:lang w:eastAsia="en-GB"/>
        </w:rPr>
        <w:t xml:space="preserve">Suffolk </w:t>
      </w:r>
      <w:r w:rsidR="000E4003">
        <w:rPr>
          <w:rFonts w:eastAsia="Arial" w:cs="Arial"/>
          <w:color w:val="000000" w:themeColor="text1"/>
          <w:sz w:val="22"/>
          <w:szCs w:val="22"/>
          <w:lang w:eastAsia="en-GB"/>
        </w:rPr>
        <w:t xml:space="preserve">County Council supports South Norfolk Council’s efforts to put a plan in place to guide sustainable growth.  </w:t>
      </w:r>
    </w:p>
    <w:p w14:paraId="1A95CA56" w14:textId="77777777" w:rsidR="00FB2B2A" w:rsidRDefault="00FB2B2A" w:rsidP="27B15663">
      <w:pPr>
        <w:rPr>
          <w:rFonts w:eastAsia="Arial" w:cs="Arial"/>
          <w:color w:val="000000" w:themeColor="text1"/>
          <w:sz w:val="22"/>
          <w:szCs w:val="22"/>
          <w:lang w:eastAsia="en-GB"/>
        </w:rPr>
      </w:pPr>
    </w:p>
    <w:p w14:paraId="4EEFFDD0" w14:textId="19622C3C" w:rsidR="004E32B8" w:rsidRDefault="00FB2B2A" w:rsidP="27B15663">
      <w:pPr>
        <w:rPr>
          <w:rFonts w:eastAsia="Arial" w:cs="Arial"/>
          <w:color w:val="000000" w:themeColor="text1"/>
          <w:sz w:val="22"/>
          <w:szCs w:val="22"/>
          <w:lang w:eastAsia="en-GB"/>
        </w:rPr>
      </w:pPr>
      <w:r>
        <w:rPr>
          <w:rFonts w:eastAsia="Arial" w:cs="Arial"/>
          <w:color w:val="000000" w:themeColor="text1"/>
          <w:sz w:val="22"/>
          <w:szCs w:val="22"/>
          <w:lang w:eastAsia="en-GB"/>
        </w:rPr>
        <w:t xml:space="preserve">Generally, SCC supports the </w:t>
      </w:r>
      <w:r w:rsidR="00DC6EB6">
        <w:rPr>
          <w:rFonts w:eastAsia="Arial" w:cs="Arial"/>
          <w:color w:val="000000" w:themeColor="text1"/>
          <w:sz w:val="22"/>
          <w:szCs w:val="22"/>
          <w:lang w:eastAsia="en-GB"/>
        </w:rPr>
        <w:t>draft Village Clusters Local Plan.  However, we consider there are some matters that require further evidence</w:t>
      </w:r>
      <w:r w:rsidR="002543C6">
        <w:rPr>
          <w:rFonts w:eastAsia="Arial" w:cs="Arial"/>
          <w:color w:val="000000" w:themeColor="text1"/>
          <w:sz w:val="22"/>
          <w:szCs w:val="22"/>
          <w:lang w:eastAsia="en-GB"/>
        </w:rPr>
        <w:t xml:space="preserve"> for the Plan to be considered sound</w:t>
      </w:r>
      <w:r w:rsidR="00754310">
        <w:rPr>
          <w:rFonts w:eastAsia="Arial" w:cs="Arial"/>
          <w:color w:val="000000" w:themeColor="text1"/>
          <w:sz w:val="22"/>
          <w:szCs w:val="22"/>
          <w:lang w:eastAsia="en-GB"/>
        </w:rPr>
        <w:t xml:space="preserve"> in accordance with paragraph 35 of the National Planning Policy Framework (NPPF)</w:t>
      </w:r>
      <w:r w:rsidR="002543C6">
        <w:rPr>
          <w:rFonts w:eastAsia="Arial" w:cs="Arial"/>
          <w:color w:val="000000" w:themeColor="text1"/>
          <w:sz w:val="22"/>
          <w:szCs w:val="22"/>
          <w:lang w:eastAsia="en-GB"/>
        </w:rPr>
        <w:t xml:space="preserve">.  This response will set out where SCC considers the Plan </w:t>
      </w:r>
      <w:r w:rsidR="00476177">
        <w:rPr>
          <w:rFonts w:eastAsia="Arial" w:cs="Arial"/>
          <w:color w:val="000000" w:themeColor="text1"/>
          <w:sz w:val="22"/>
          <w:szCs w:val="22"/>
          <w:lang w:eastAsia="en-GB"/>
        </w:rPr>
        <w:t>not to be sound, explain which of the tests of soundness have not been met</w:t>
      </w:r>
      <w:r w:rsidR="00AA3199">
        <w:rPr>
          <w:rFonts w:eastAsia="Arial" w:cs="Arial"/>
          <w:color w:val="000000" w:themeColor="text1"/>
          <w:sz w:val="22"/>
          <w:szCs w:val="22"/>
          <w:lang w:eastAsia="en-GB"/>
        </w:rPr>
        <w:t xml:space="preserve"> and provide details of additional evidence </w:t>
      </w:r>
      <w:r w:rsidR="004E32B8">
        <w:rPr>
          <w:rFonts w:eastAsia="Arial" w:cs="Arial"/>
          <w:color w:val="000000" w:themeColor="text1"/>
          <w:sz w:val="22"/>
          <w:szCs w:val="22"/>
          <w:lang w:eastAsia="en-GB"/>
        </w:rPr>
        <w:t>required to make it sound.</w:t>
      </w:r>
    </w:p>
    <w:p w14:paraId="6C512B22" w14:textId="77777777" w:rsidR="004E32B8" w:rsidRDefault="004E32B8" w:rsidP="27B15663">
      <w:pPr>
        <w:rPr>
          <w:rFonts w:eastAsia="Arial" w:cs="Arial"/>
          <w:color w:val="000000" w:themeColor="text1"/>
          <w:sz w:val="22"/>
          <w:szCs w:val="22"/>
          <w:lang w:eastAsia="en-GB"/>
        </w:rPr>
      </w:pPr>
    </w:p>
    <w:p w14:paraId="62D1A54A" w14:textId="72E43A5E" w:rsidR="00FB3477" w:rsidRDefault="000C41A2" w:rsidP="27B15663">
      <w:pPr>
        <w:rPr>
          <w:rFonts w:eastAsia="Arial" w:cs="Arial"/>
          <w:color w:val="000000" w:themeColor="text1"/>
          <w:sz w:val="22"/>
          <w:szCs w:val="22"/>
          <w:lang w:eastAsia="en-GB"/>
        </w:rPr>
      </w:pPr>
      <w:r>
        <w:rPr>
          <w:rFonts w:eastAsia="Arial" w:cs="Arial"/>
          <w:color w:val="000000" w:themeColor="text1"/>
          <w:sz w:val="22"/>
          <w:szCs w:val="22"/>
          <w:lang w:eastAsia="en-GB"/>
        </w:rPr>
        <w:t>Th</w:t>
      </w:r>
      <w:r w:rsidR="004E32B8">
        <w:rPr>
          <w:rFonts w:eastAsia="Arial" w:cs="Arial"/>
          <w:color w:val="000000" w:themeColor="text1"/>
          <w:sz w:val="22"/>
          <w:szCs w:val="22"/>
          <w:lang w:eastAsia="en-GB"/>
        </w:rPr>
        <w:t xml:space="preserve">e </w:t>
      </w:r>
      <w:r>
        <w:rPr>
          <w:rFonts w:eastAsia="Arial" w:cs="Arial"/>
          <w:color w:val="000000" w:themeColor="text1"/>
          <w:sz w:val="22"/>
          <w:szCs w:val="22"/>
          <w:lang w:eastAsia="en-GB"/>
        </w:rPr>
        <w:t xml:space="preserve">response makes comments regarding cross boundary issues which may result from the chosen distribution of </w:t>
      </w:r>
      <w:r w:rsidR="00165476">
        <w:rPr>
          <w:rFonts w:eastAsia="Arial" w:cs="Arial"/>
          <w:color w:val="000000" w:themeColor="text1"/>
          <w:sz w:val="22"/>
          <w:szCs w:val="22"/>
          <w:lang w:eastAsia="en-GB"/>
        </w:rPr>
        <w:t>the Village Clusters Local Plan; particularly around the market towns close to the boundary</w:t>
      </w:r>
      <w:r w:rsidR="00994B1B">
        <w:rPr>
          <w:rFonts w:eastAsia="Arial" w:cs="Arial"/>
          <w:color w:val="000000" w:themeColor="text1"/>
          <w:sz w:val="22"/>
          <w:szCs w:val="22"/>
          <w:lang w:eastAsia="en-GB"/>
        </w:rPr>
        <w:t>.  These towns will serve communities on both sides of the border, such as Bungay</w:t>
      </w:r>
      <w:r w:rsidR="00AF5CA4">
        <w:rPr>
          <w:rFonts w:eastAsia="Arial" w:cs="Arial"/>
          <w:color w:val="000000" w:themeColor="text1"/>
          <w:sz w:val="22"/>
          <w:szCs w:val="22"/>
          <w:lang w:eastAsia="en-GB"/>
        </w:rPr>
        <w:t>,</w:t>
      </w:r>
      <w:r w:rsidR="00994B1B">
        <w:rPr>
          <w:rFonts w:eastAsia="Arial" w:cs="Arial"/>
          <w:color w:val="000000" w:themeColor="text1"/>
          <w:sz w:val="22"/>
          <w:szCs w:val="22"/>
          <w:lang w:eastAsia="en-GB"/>
        </w:rPr>
        <w:t xml:space="preserve"> Beccles and Diss.</w:t>
      </w:r>
    </w:p>
    <w:p w14:paraId="38A01877" w14:textId="70D771DB" w:rsidR="00AF5CA4" w:rsidRDefault="00AF5CA4" w:rsidP="27B15663">
      <w:pPr>
        <w:rPr>
          <w:rFonts w:eastAsia="Arial" w:cs="Arial"/>
          <w:color w:val="000000" w:themeColor="text1"/>
          <w:sz w:val="22"/>
          <w:szCs w:val="22"/>
          <w:lang w:eastAsia="en-GB"/>
        </w:rPr>
      </w:pPr>
    </w:p>
    <w:p w14:paraId="358D9F81" w14:textId="152CE245" w:rsidR="009F69CF" w:rsidRDefault="009F69CF" w:rsidP="27B15663">
      <w:pPr>
        <w:rPr>
          <w:rFonts w:eastAsia="Arial" w:cs="Arial"/>
          <w:color w:val="000000" w:themeColor="text1"/>
          <w:sz w:val="22"/>
          <w:szCs w:val="22"/>
          <w:lang w:eastAsia="en-GB"/>
        </w:rPr>
      </w:pPr>
    </w:p>
    <w:p w14:paraId="5CD60A6B" w14:textId="17805DE3" w:rsidR="009F69CF" w:rsidRPr="006507A1" w:rsidRDefault="006507A1" w:rsidP="27B15663">
      <w:pPr>
        <w:rPr>
          <w:rFonts w:eastAsia="Arial" w:cs="Arial"/>
          <w:color w:val="000000" w:themeColor="text1"/>
          <w:sz w:val="22"/>
          <w:szCs w:val="22"/>
          <w:u w:val="single"/>
          <w:lang w:eastAsia="en-GB"/>
        </w:rPr>
      </w:pPr>
      <w:r w:rsidRPr="006507A1">
        <w:rPr>
          <w:rFonts w:eastAsia="Arial" w:cs="Arial"/>
          <w:color w:val="000000" w:themeColor="text1"/>
          <w:sz w:val="22"/>
          <w:szCs w:val="22"/>
          <w:u w:val="single"/>
          <w:lang w:eastAsia="en-GB"/>
        </w:rPr>
        <w:t>Transport</w:t>
      </w:r>
    </w:p>
    <w:p w14:paraId="1000342F" w14:textId="77777777" w:rsidR="0015045F" w:rsidRDefault="0015045F" w:rsidP="27B15663">
      <w:pPr>
        <w:rPr>
          <w:rFonts w:eastAsia="Arial" w:cs="Arial"/>
          <w:color w:val="000000" w:themeColor="text1"/>
          <w:sz w:val="22"/>
          <w:szCs w:val="22"/>
          <w:lang w:eastAsia="en-GB"/>
        </w:rPr>
      </w:pPr>
    </w:p>
    <w:p w14:paraId="76A388B5" w14:textId="79A8F1CA" w:rsidR="001C63FB" w:rsidRDefault="001C63FB" w:rsidP="27B15663">
      <w:pPr>
        <w:rPr>
          <w:rFonts w:eastAsia="Arial" w:cs="Arial"/>
          <w:color w:val="000000" w:themeColor="text1"/>
          <w:sz w:val="22"/>
          <w:szCs w:val="22"/>
          <w:lang w:eastAsia="en-GB"/>
        </w:rPr>
      </w:pPr>
      <w:r>
        <w:rPr>
          <w:rFonts w:eastAsia="Arial" w:cs="Arial"/>
          <w:color w:val="000000" w:themeColor="text1"/>
          <w:sz w:val="22"/>
          <w:szCs w:val="22"/>
          <w:lang w:eastAsia="en-GB"/>
        </w:rPr>
        <w:t xml:space="preserve">We would like to highlight comments made previously related to transport, as no action has been taken regarding undertaking a </w:t>
      </w:r>
      <w:r w:rsidRPr="00154D92">
        <w:rPr>
          <w:rFonts w:eastAsia="Arial" w:cs="Arial"/>
          <w:color w:val="000000" w:themeColor="text1"/>
          <w:sz w:val="22"/>
          <w:szCs w:val="22"/>
          <w:lang w:eastAsia="en-GB"/>
        </w:rPr>
        <w:t>strategic assessment of cross border traffic impacts arising from the proposed allocations</w:t>
      </w:r>
      <w:r>
        <w:rPr>
          <w:rFonts w:eastAsia="Arial" w:cs="Arial"/>
          <w:color w:val="000000" w:themeColor="text1"/>
          <w:sz w:val="22"/>
          <w:szCs w:val="22"/>
          <w:lang w:eastAsia="en-GB"/>
        </w:rPr>
        <w:t xml:space="preserve">, our previous comments remain. </w:t>
      </w:r>
    </w:p>
    <w:p w14:paraId="5B9189E5" w14:textId="77777777" w:rsidR="001C63FB" w:rsidRDefault="001C63FB" w:rsidP="27B15663">
      <w:pPr>
        <w:rPr>
          <w:rFonts w:eastAsia="Arial" w:cs="Arial"/>
          <w:color w:val="000000" w:themeColor="text1"/>
          <w:sz w:val="22"/>
          <w:szCs w:val="22"/>
          <w:lang w:eastAsia="en-GB"/>
        </w:rPr>
      </w:pPr>
    </w:p>
    <w:p w14:paraId="0A8ECDFC" w14:textId="06BD64AA" w:rsidR="001C63FB" w:rsidRDefault="001C63FB" w:rsidP="27B15663">
      <w:pPr>
        <w:rPr>
          <w:rFonts w:eastAsia="Arial" w:cs="Arial"/>
          <w:color w:val="000000" w:themeColor="text1"/>
          <w:sz w:val="22"/>
          <w:szCs w:val="22"/>
          <w:lang w:eastAsia="en-GB"/>
        </w:rPr>
      </w:pPr>
      <w:r>
        <w:rPr>
          <w:rFonts w:eastAsia="Arial" w:cs="Arial"/>
          <w:color w:val="000000" w:themeColor="text1"/>
          <w:sz w:val="22"/>
          <w:szCs w:val="22"/>
          <w:lang w:eastAsia="en-GB"/>
        </w:rPr>
        <w:t>Regulation 19 response dated 5</w:t>
      </w:r>
      <w:r w:rsidRPr="001C63FB">
        <w:rPr>
          <w:rFonts w:eastAsia="Arial" w:cs="Arial"/>
          <w:color w:val="000000" w:themeColor="text1"/>
          <w:sz w:val="22"/>
          <w:szCs w:val="22"/>
          <w:vertAlign w:val="superscript"/>
          <w:lang w:eastAsia="en-GB"/>
        </w:rPr>
        <w:t>th</w:t>
      </w:r>
      <w:r>
        <w:rPr>
          <w:rFonts w:eastAsia="Arial" w:cs="Arial"/>
          <w:color w:val="000000" w:themeColor="text1"/>
          <w:sz w:val="22"/>
          <w:szCs w:val="22"/>
          <w:lang w:eastAsia="en-GB"/>
        </w:rPr>
        <w:t xml:space="preserve"> March 2023.</w:t>
      </w:r>
    </w:p>
    <w:p w14:paraId="6D49F4E6" w14:textId="77777777" w:rsidR="001C63FB" w:rsidRPr="00FB3477" w:rsidRDefault="001C63FB" w:rsidP="27B15663">
      <w:pPr>
        <w:rPr>
          <w:rFonts w:eastAsia="Arial" w:cs="Arial"/>
          <w:color w:val="000000" w:themeColor="text1"/>
          <w:sz w:val="22"/>
          <w:szCs w:val="22"/>
          <w:lang w:eastAsia="en-GB"/>
        </w:rPr>
      </w:pPr>
    </w:p>
    <w:p w14:paraId="78C9892B" w14:textId="60254469" w:rsidR="00FB3477" w:rsidRPr="001C63FB" w:rsidRDefault="001C63FB" w:rsidP="001C63FB">
      <w:pPr>
        <w:ind w:firstLine="720"/>
        <w:rPr>
          <w:rFonts w:eastAsia="Arial" w:cs="Arial"/>
          <w:i/>
          <w:iCs/>
          <w:color w:val="000000" w:themeColor="text1"/>
          <w:sz w:val="22"/>
          <w:szCs w:val="22"/>
          <w:lang w:eastAsia="en-GB"/>
        </w:rPr>
      </w:pPr>
      <w:r w:rsidRPr="001C63FB">
        <w:rPr>
          <w:rFonts w:eastAsia="Arial" w:cs="Arial"/>
          <w:i/>
          <w:iCs/>
          <w:color w:val="000000" w:themeColor="text1"/>
          <w:sz w:val="22"/>
          <w:szCs w:val="22"/>
          <w:lang w:eastAsia="en-GB"/>
        </w:rPr>
        <w:t>“</w:t>
      </w:r>
      <w:r w:rsidR="00F543D7" w:rsidRPr="001C63FB">
        <w:rPr>
          <w:rFonts w:eastAsia="Arial" w:cs="Arial"/>
          <w:i/>
          <w:iCs/>
          <w:color w:val="000000" w:themeColor="text1"/>
          <w:sz w:val="22"/>
          <w:szCs w:val="22"/>
          <w:lang w:eastAsia="en-GB"/>
        </w:rPr>
        <w:t xml:space="preserve">The Waveney, Suffolk Coastal and emerging </w:t>
      </w:r>
      <w:proofErr w:type="spellStart"/>
      <w:r w:rsidR="00F543D7" w:rsidRPr="001C63FB">
        <w:rPr>
          <w:rFonts w:eastAsia="Arial" w:cs="Arial"/>
          <w:i/>
          <w:iCs/>
          <w:color w:val="000000" w:themeColor="text1"/>
          <w:sz w:val="22"/>
          <w:szCs w:val="22"/>
          <w:lang w:eastAsia="en-GB"/>
        </w:rPr>
        <w:t>Babergh</w:t>
      </w:r>
      <w:proofErr w:type="spellEnd"/>
      <w:r w:rsidR="00F543D7" w:rsidRPr="001C63FB">
        <w:rPr>
          <w:rFonts w:eastAsia="Arial" w:cs="Arial"/>
          <w:i/>
          <w:iCs/>
          <w:color w:val="000000" w:themeColor="text1"/>
          <w:sz w:val="22"/>
          <w:szCs w:val="22"/>
          <w:lang w:eastAsia="en-GB"/>
        </w:rPr>
        <w:t xml:space="preserve"> and Mid Suffolk Joint Local Plan</w:t>
      </w:r>
      <w:r w:rsidR="00120CA9" w:rsidRPr="001C63FB">
        <w:rPr>
          <w:rFonts w:eastAsia="Arial" w:cs="Arial"/>
          <w:i/>
          <w:iCs/>
          <w:color w:val="000000" w:themeColor="text1"/>
          <w:sz w:val="22"/>
          <w:szCs w:val="22"/>
          <w:lang w:eastAsia="en-GB"/>
        </w:rPr>
        <w:t xml:space="preserve"> have been prepared with the support of the Suffolk Transport Model.  The model shows that the areas of Suffolk that may be affected by the allocations in the Village Clusters Local Plan (mainly towns in the former Waveney</w:t>
      </w:r>
      <w:r w:rsidR="003F5E78" w:rsidRPr="001C63FB">
        <w:rPr>
          <w:rFonts w:eastAsia="Arial" w:cs="Arial"/>
          <w:i/>
          <w:iCs/>
          <w:color w:val="000000" w:themeColor="text1"/>
          <w:sz w:val="22"/>
          <w:szCs w:val="22"/>
          <w:lang w:eastAsia="en-GB"/>
        </w:rPr>
        <w:t xml:space="preserve"> area along the Norfolk/Suffolk border) are not on especially constrained parts of the Suffolk highway network</w:t>
      </w:r>
      <w:r w:rsidR="0037729D" w:rsidRPr="001C63FB">
        <w:rPr>
          <w:rFonts w:eastAsia="Arial" w:cs="Arial"/>
          <w:i/>
          <w:iCs/>
          <w:color w:val="000000" w:themeColor="text1"/>
          <w:sz w:val="22"/>
          <w:szCs w:val="22"/>
          <w:lang w:eastAsia="en-GB"/>
        </w:rPr>
        <w:t>.  It is not expected, given the small size of the sites, that the proposed allocations would have significant impact on the Suffolk highway network.</w:t>
      </w:r>
    </w:p>
    <w:p w14:paraId="3493C1F6" w14:textId="2384B88F" w:rsidR="0037729D" w:rsidRPr="001C63FB" w:rsidRDefault="0037729D" w:rsidP="27B15663">
      <w:pPr>
        <w:rPr>
          <w:rFonts w:eastAsia="Arial" w:cs="Arial"/>
          <w:i/>
          <w:iCs/>
          <w:color w:val="000000" w:themeColor="text1"/>
          <w:sz w:val="22"/>
          <w:szCs w:val="22"/>
          <w:lang w:eastAsia="en-GB"/>
        </w:rPr>
      </w:pPr>
    </w:p>
    <w:p w14:paraId="35A916A6" w14:textId="6AECBBF4" w:rsidR="0037729D" w:rsidRPr="001C63FB" w:rsidRDefault="0037729D" w:rsidP="27B15663">
      <w:pPr>
        <w:rPr>
          <w:rFonts w:eastAsia="Arial" w:cs="Arial"/>
          <w:i/>
          <w:iCs/>
          <w:color w:val="000000" w:themeColor="text1"/>
          <w:sz w:val="22"/>
          <w:szCs w:val="22"/>
          <w:lang w:eastAsia="en-GB"/>
        </w:rPr>
      </w:pPr>
      <w:r w:rsidRPr="001C63FB">
        <w:rPr>
          <w:rFonts w:eastAsia="Arial" w:cs="Arial"/>
          <w:i/>
          <w:iCs/>
          <w:color w:val="000000" w:themeColor="text1"/>
          <w:sz w:val="22"/>
          <w:szCs w:val="22"/>
          <w:lang w:eastAsia="en-GB"/>
        </w:rPr>
        <w:lastRenderedPageBreak/>
        <w:t xml:space="preserve">However, </w:t>
      </w:r>
      <w:r w:rsidR="00090E47" w:rsidRPr="001C63FB">
        <w:rPr>
          <w:rFonts w:eastAsia="Arial" w:cs="Arial"/>
          <w:i/>
          <w:iCs/>
          <w:color w:val="000000" w:themeColor="text1"/>
          <w:sz w:val="22"/>
          <w:szCs w:val="22"/>
          <w:lang w:eastAsia="en-GB"/>
        </w:rPr>
        <w:t xml:space="preserve">in </w:t>
      </w:r>
      <w:r w:rsidR="001418D1" w:rsidRPr="001C63FB">
        <w:rPr>
          <w:rFonts w:eastAsia="Arial" w:cs="Arial"/>
          <w:i/>
          <w:iCs/>
          <w:color w:val="000000" w:themeColor="text1"/>
          <w:sz w:val="22"/>
          <w:szCs w:val="22"/>
          <w:lang w:eastAsia="en-GB"/>
        </w:rPr>
        <w:t>our</w:t>
      </w:r>
      <w:r w:rsidR="00090E47" w:rsidRPr="001C63FB">
        <w:rPr>
          <w:rFonts w:eastAsia="Arial" w:cs="Arial"/>
          <w:i/>
          <w:iCs/>
          <w:color w:val="000000" w:themeColor="text1"/>
          <w:sz w:val="22"/>
          <w:szCs w:val="22"/>
          <w:lang w:eastAsia="en-GB"/>
        </w:rPr>
        <w:t xml:space="preserve"> previous response</w:t>
      </w:r>
      <w:r w:rsidR="000A5AF8" w:rsidRPr="001C63FB">
        <w:rPr>
          <w:rFonts w:eastAsia="Arial" w:cs="Arial"/>
          <w:i/>
          <w:iCs/>
          <w:color w:val="000000" w:themeColor="text1"/>
          <w:sz w:val="22"/>
          <w:szCs w:val="22"/>
          <w:lang w:eastAsia="en-GB"/>
        </w:rPr>
        <w:t>, dated 2</w:t>
      </w:r>
      <w:r w:rsidR="000A5AF8" w:rsidRPr="001C63FB">
        <w:rPr>
          <w:rFonts w:eastAsia="Arial" w:cs="Arial"/>
          <w:i/>
          <w:iCs/>
          <w:color w:val="000000" w:themeColor="text1"/>
          <w:sz w:val="22"/>
          <w:szCs w:val="22"/>
          <w:vertAlign w:val="superscript"/>
          <w:lang w:eastAsia="en-GB"/>
        </w:rPr>
        <w:t>nd</w:t>
      </w:r>
      <w:r w:rsidR="000A5AF8" w:rsidRPr="001C63FB">
        <w:rPr>
          <w:rFonts w:eastAsia="Arial" w:cs="Arial"/>
          <w:i/>
          <w:iCs/>
          <w:color w:val="000000" w:themeColor="text1"/>
          <w:sz w:val="22"/>
          <w:szCs w:val="22"/>
          <w:lang w:eastAsia="en-GB"/>
        </w:rPr>
        <w:t xml:space="preserve"> August 2021, SCC stated that a high-level assessment of the impact</w:t>
      </w:r>
      <w:r w:rsidR="00B3393C" w:rsidRPr="001C63FB">
        <w:rPr>
          <w:rFonts w:eastAsia="Arial" w:cs="Arial"/>
          <w:i/>
          <w:iCs/>
          <w:color w:val="000000" w:themeColor="text1"/>
          <w:sz w:val="22"/>
          <w:szCs w:val="22"/>
          <w:lang w:eastAsia="en-GB"/>
        </w:rPr>
        <w:t xml:space="preserve"> caused by the Village Clusters Local Plan should be undertaken</w:t>
      </w:r>
      <w:r w:rsidR="00C22478" w:rsidRPr="001C63FB">
        <w:rPr>
          <w:rFonts w:eastAsia="Arial" w:cs="Arial"/>
          <w:i/>
          <w:iCs/>
          <w:color w:val="000000" w:themeColor="text1"/>
          <w:sz w:val="22"/>
          <w:szCs w:val="22"/>
          <w:lang w:eastAsia="en-GB"/>
        </w:rPr>
        <w:t>.</w:t>
      </w:r>
      <w:r w:rsidR="00D40298" w:rsidRPr="001C63FB">
        <w:rPr>
          <w:rFonts w:eastAsia="Arial" w:cs="Arial"/>
          <w:i/>
          <w:iCs/>
          <w:color w:val="000000" w:themeColor="text1"/>
          <w:sz w:val="22"/>
          <w:szCs w:val="22"/>
          <w:lang w:eastAsia="en-GB"/>
        </w:rPr>
        <w:t xml:space="preserve">  The current Regulation 19 draft does not appear to be accompanied by any strategic assessment of cross border traffic impacts arising from the proposed allocations and </w:t>
      </w:r>
      <w:r w:rsidR="001D6DE0" w:rsidRPr="001C63FB">
        <w:rPr>
          <w:rFonts w:eastAsia="Arial" w:cs="Arial"/>
          <w:i/>
          <w:iCs/>
          <w:color w:val="000000" w:themeColor="text1"/>
          <w:sz w:val="22"/>
          <w:szCs w:val="22"/>
          <w:lang w:eastAsia="en-GB"/>
        </w:rPr>
        <w:t>we have had no further engagement with South Norfolk</w:t>
      </w:r>
      <w:r w:rsidR="00B36DB4" w:rsidRPr="001C63FB">
        <w:rPr>
          <w:rFonts w:eastAsia="Arial" w:cs="Arial"/>
          <w:i/>
          <w:iCs/>
          <w:color w:val="000000" w:themeColor="text1"/>
          <w:sz w:val="22"/>
          <w:szCs w:val="22"/>
          <w:lang w:eastAsia="en-GB"/>
        </w:rPr>
        <w:t xml:space="preserve"> Council</w:t>
      </w:r>
      <w:r w:rsidR="001D6DE0" w:rsidRPr="001C63FB">
        <w:rPr>
          <w:rFonts w:eastAsia="Arial" w:cs="Arial"/>
          <w:i/>
          <w:iCs/>
          <w:color w:val="000000" w:themeColor="text1"/>
          <w:sz w:val="22"/>
          <w:szCs w:val="22"/>
          <w:lang w:eastAsia="en-GB"/>
        </w:rPr>
        <w:t xml:space="preserve"> following our 2021 response.  </w:t>
      </w:r>
    </w:p>
    <w:p w14:paraId="5A69471A" w14:textId="13D992C1" w:rsidR="001D6DE0" w:rsidRPr="001C63FB" w:rsidRDefault="001D6DE0" w:rsidP="27B15663">
      <w:pPr>
        <w:rPr>
          <w:rFonts w:eastAsia="Arial" w:cs="Arial"/>
          <w:i/>
          <w:iCs/>
          <w:color w:val="000000" w:themeColor="text1"/>
          <w:sz w:val="22"/>
          <w:szCs w:val="22"/>
          <w:lang w:eastAsia="en-GB"/>
        </w:rPr>
      </w:pPr>
    </w:p>
    <w:p w14:paraId="1CDFB594" w14:textId="4D3E4371" w:rsidR="001D6DE0" w:rsidRPr="001C63FB" w:rsidRDefault="001D6DE0" w:rsidP="27B15663">
      <w:pPr>
        <w:rPr>
          <w:rFonts w:eastAsia="Arial" w:cs="Arial"/>
          <w:i/>
          <w:iCs/>
          <w:color w:val="000000" w:themeColor="text1"/>
          <w:sz w:val="22"/>
          <w:szCs w:val="22"/>
          <w:lang w:eastAsia="en-GB"/>
        </w:rPr>
      </w:pPr>
      <w:r w:rsidRPr="001C63FB">
        <w:rPr>
          <w:rFonts w:eastAsia="Arial" w:cs="Arial"/>
          <w:i/>
          <w:iCs/>
          <w:color w:val="000000" w:themeColor="text1"/>
          <w:sz w:val="22"/>
          <w:szCs w:val="22"/>
          <w:lang w:eastAsia="en-GB"/>
        </w:rPr>
        <w:t xml:space="preserve">We are aware that the South Norfolk Village Clusters Local Plan </w:t>
      </w:r>
      <w:r w:rsidR="0067575B" w:rsidRPr="001C63FB">
        <w:rPr>
          <w:rFonts w:eastAsia="Arial" w:cs="Arial"/>
          <w:i/>
          <w:iCs/>
          <w:color w:val="000000" w:themeColor="text1"/>
          <w:sz w:val="22"/>
          <w:szCs w:val="22"/>
          <w:lang w:eastAsia="en-GB"/>
        </w:rPr>
        <w:t xml:space="preserve">has been </w:t>
      </w:r>
      <w:r w:rsidR="005F241A" w:rsidRPr="001C63FB">
        <w:rPr>
          <w:rFonts w:eastAsia="Arial" w:cs="Arial"/>
          <w:i/>
          <w:iCs/>
          <w:color w:val="000000" w:themeColor="text1"/>
          <w:sz w:val="22"/>
          <w:szCs w:val="22"/>
          <w:lang w:eastAsia="en-GB"/>
        </w:rPr>
        <w:t>developed alongside the Greater Norwich Local Plan.  A review of the evidence base for the Greater Norwich Local Plan has shown that no strategic cross border assessment</w:t>
      </w:r>
      <w:r w:rsidR="00CF7618" w:rsidRPr="001C63FB">
        <w:rPr>
          <w:rFonts w:eastAsia="Arial" w:cs="Arial"/>
          <w:i/>
          <w:iCs/>
          <w:color w:val="000000" w:themeColor="text1"/>
          <w:sz w:val="22"/>
          <w:szCs w:val="22"/>
          <w:lang w:eastAsia="en-GB"/>
        </w:rPr>
        <w:t>,</w:t>
      </w:r>
      <w:r w:rsidR="005F241A" w:rsidRPr="001C63FB">
        <w:rPr>
          <w:rFonts w:eastAsia="Arial" w:cs="Arial"/>
          <w:i/>
          <w:iCs/>
          <w:color w:val="000000" w:themeColor="text1"/>
          <w:sz w:val="22"/>
          <w:szCs w:val="22"/>
          <w:lang w:eastAsia="en-GB"/>
        </w:rPr>
        <w:t xml:space="preserve"> w</w:t>
      </w:r>
      <w:r w:rsidR="00AC15CB" w:rsidRPr="001C63FB">
        <w:rPr>
          <w:rFonts w:eastAsia="Arial" w:cs="Arial"/>
          <w:i/>
          <w:iCs/>
          <w:color w:val="000000" w:themeColor="text1"/>
          <w:sz w:val="22"/>
          <w:szCs w:val="22"/>
          <w:lang w:eastAsia="en-GB"/>
        </w:rPr>
        <w:t xml:space="preserve">hich addresses the Village Cluster allocations was completed </w:t>
      </w:r>
      <w:r w:rsidR="00CF7618" w:rsidRPr="001C63FB">
        <w:rPr>
          <w:rFonts w:eastAsia="Arial" w:cs="Arial"/>
          <w:i/>
          <w:iCs/>
          <w:color w:val="000000" w:themeColor="text1"/>
          <w:sz w:val="22"/>
          <w:szCs w:val="22"/>
          <w:lang w:eastAsia="en-GB"/>
        </w:rPr>
        <w:t>for this Plan.</w:t>
      </w:r>
    </w:p>
    <w:p w14:paraId="68AE2907" w14:textId="7C68EFB8" w:rsidR="00CF7618" w:rsidRPr="001C63FB" w:rsidRDefault="00CF7618" w:rsidP="27B15663">
      <w:pPr>
        <w:rPr>
          <w:rFonts w:eastAsia="Arial" w:cs="Arial"/>
          <w:i/>
          <w:iCs/>
          <w:color w:val="000000" w:themeColor="text1"/>
          <w:sz w:val="22"/>
          <w:szCs w:val="22"/>
          <w:lang w:eastAsia="en-GB"/>
        </w:rPr>
      </w:pPr>
    </w:p>
    <w:p w14:paraId="254DB23C" w14:textId="25320882" w:rsidR="00DA086D" w:rsidRPr="001C63FB" w:rsidRDefault="00CF1907" w:rsidP="27B15663">
      <w:pPr>
        <w:rPr>
          <w:rFonts w:eastAsia="Arial" w:cs="Arial"/>
          <w:i/>
          <w:iCs/>
          <w:color w:val="000000" w:themeColor="text1"/>
          <w:sz w:val="22"/>
          <w:szCs w:val="22"/>
          <w:lang w:eastAsia="en-GB"/>
        </w:rPr>
      </w:pPr>
      <w:r w:rsidRPr="001C63FB">
        <w:rPr>
          <w:rFonts w:eastAsia="Arial" w:cs="Arial"/>
          <w:i/>
          <w:iCs/>
          <w:color w:val="000000" w:themeColor="text1"/>
          <w:sz w:val="22"/>
          <w:szCs w:val="22"/>
          <w:lang w:eastAsia="en-GB"/>
        </w:rPr>
        <w:t>Nevertheless, following</w:t>
      </w:r>
      <w:r w:rsidR="00F83FE1" w:rsidRPr="001C63FB">
        <w:rPr>
          <w:rFonts w:eastAsia="Arial" w:cs="Arial"/>
          <w:i/>
          <w:iCs/>
          <w:color w:val="000000" w:themeColor="text1"/>
          <w:sz w:val="22"/>
          <w:szCs w:val="22"/>
          <w:lang w:eastAsia="en-GB"/>
        </w:rPr>
        <w:t xml:space="preserve"> recent</w:t>
      </w:r>
      <w:r w:rsidRPr="001C63FB">
        <w:rPr>
          <w:rFonts w:eastAsia="Arial" w:cs="Arial"/>
          <w:i/>
          <w:iCs/>
          <w:color w:val="000000" w:themeColor="text1"/>
          <w:sz w:val="22"/>
          <w:szCs w:val="22"/>
          <w:lang w:eastAsia="en-GB"/>
        </w:rPr>
        <w:t xml:space="preserve"> conversations with </w:t>
      </w:r>
      <w:r w:rsidR="00303BD2" w:rsidRPr="001C63FB">
        <w:rPr>
          <w:rFonts w:eastAsia="Arial" w:cs="Arial"/>
          <w:i/>
          <w:iCs/>
          <w:color w:val="000000" w:themeColor="text1"/>
          <w:sz w:val="22"/>
          <w:szCs w:val="22"/>
          <w:lang w:eastAsia="en-GB"/>
        </w:rPr>
        <w:t>Norfolk County Council</w:t>
      </w:r>
      <w:r w:rsidR="00F83FE1" w:rsidRPr="001C63FB">
        <w:rPr>
          <w:rFonts w:eastAsia="Arial" w:cs="Arial"/>
          <w:i/>
          <w:iCs/>
          <w:color w:val="000000" w:themeColor="text1"/>
          <w:sz w:val="22"/>
          <w:szCs w:val="22"/>
          <w:lang w:eastAsia="en-GB"/>
        </w:rPr>
        <w:t>,</w:t>
      </w:r>
      <w:r w:rsidR="00303BD2" w:rsidRPr="001C63FB">
        <w:rPr>
          <w:rFonts w:eastAsia="Arial" w:cs="Arial"/>
          <w:i/>
          <w:iCs/>
          <w:color w:val="000000" w:themeColor="text1"/>
          <w:sz w:val="22"/>
          <w:szCs w:val="22"/>
          <w:lang w:eastAsia="en-GB"/>
        </w:rPr>
        <w:t xml:space="preserve"> we are </w:t>
      </w:r>
      <w:r w:rsidR="00E446CC" w:rsidRPr="001C63FB">
        <w:rPr>
          <w:rFonts w:eastAsia="Arial" w:cs="Arial"/>
          <w:i/>
          <w:iCs/>
          <w:color w:val="000000" w:themeColor="text1"/>
          <w:sz w:val="22"/>
          <w:szCs w:val="22"/>
          <w:lang w:eastAsia="en-GB"/>
        </w:rPr>
        <w:t xml:space="preserve">not anticipating any significant impacts on traffic </w:t>
      </w:r>
      <w:r w:rsidR="009766BE" w:rsidRPr="001C63FB">
        <w:rPr>
          <w:rFonts w:eastAsia="Arial" w:cs="Arial"/>
          <w:i/>
          <w:iCs/>
          <w:color w:val="000000" w:themeColor="text1"/>
          <w:sz w:val="22"/>
          <w:szCs w:val="22"/>
          <w:lang w:eastAsia="en-GB"/>
        </w:rPr>
        <w:t xml:space="preserve">in Suffolk </w:t>
      </w:r>
      <w:proofErr w:type="gramStart"/>
      <w:r w:rsidR="009766BE" w:rsidRPr="001C63FB">
        <w:rPr>
          <w:rFonts w:eastAsia="Arial" w:cs="Arial"/>
          <w:i/>
          <w:iCs/>
          <w:color w:val="000000" w:themeColor="text1"/>
          <w:sz w:val="22"/>
          <w:szCs w:val="22"/>
          <w:lang w:eastAsia="en-GB"/>
        </w:rPr>
        <w:t>as a result of</w:t>
      </w:r>
      <w:proofErr w:type="gramEnd"/>
      <w:r w:rsidR="009766BE" w:rsidRPr="001C63FB">
        <w:rPr>
          <w:rFonts w:eastAsia="Arial" w:cs="Arial"/>
          <w:i/>
          <w:iCs/>
          <w:color w:val="000000" w:themeColor="text1"/>
          <w:sz w:val="22"/>
          <w:szCs w:val="22"/>
          <w:lang w:eastAsia="en-GB"/>
        </w:rPr>
        <w:t xml:space="preserve"> the proposed allocations.</w:t>
      </w:r>
      <w:r w:rsidR="003C69CC" w:rsidRPr="001C63FB">
        <w:rPr>
          <w:rFonts w:eastAsia="Arial" w:cs="Arial"/>
          <w:i/>
          <w:iCs/>
          <w:color w:val="000000" w:themeColor="text1"/>
          <w:sz w:val="22"/>
          <w:szCs w:val="22"/>
          <w:lang w:eastAsia="en-GB"/>
        </w:rPr>
        <w:t xml:space="preserve">  Though, we would still welcome discussions regarding </w:t>
      </w:r>
      <w:r w:rsidR="00897BFF" w:rsidRPr="001C63FB">
        <w:rPr>
          <w:rFonts w:eastAsia="Arial" w:cs="Arial"/>
          <w:i/>
          <w:iCs/>
          <w:color w:val="000000" w:themeColor="text1"/>
          <w:sz w:val="22"/>
          <w:szCs w:val="22"/>
          <w:lang w:eastAsia="en-GB"/>
        </w:rPr>
        <w:t>the creation and enhancement of sustainable</w:t>
      </w:r>
      <w:r w:rsidR="006C0E79" w:rsidRPr="001C63FB">
        <w:rPr>
          <w:rFonts w:eastAsia="Arial" w:cs="Arial"/>
          <w:i/>
          <w:iCs/>
          <w:color w:val="000000" w:themeColor="text1"/>
          <w:sz w:val="22"/>
          <w:szCs w:val="22"/>
          <w:lang w:eastAsia="en-GB"/>
        </w:rPr>
        <w:t>, walking and cycling,</w:t>
      </w:r>
      <w:r w:rsidR="00897BFF" w:rsidRPr="001C63FB">
        <w:rPr>
          <w:rFonts w:eastAsia="Arial" w:cs="Arial"/>
          <w:i/>
          <w:iCs/>
          <w:color w:val="000000" w:themeColor="text1"/>
          <w:sz w:val="22"/>
          <w:szCs w:val="22"/>
          <w:lang w:eastAsia="en-GB"/>
        </w:rPr>
        <w:t xml:space="preserve"> transport links between </w:t>
      </w:r>
      <w:r w:rsidR="00986074" w:rsidRPr="001C63FB">
        <w:rPr>
          <w:rFonts w:eastAsia="Arial" w:cs="Arial"/>
          <w:i/>
          <w:iCs/>
          <w:color w:val="000000" w:themeColor="text1"/>
          <w:sz w:val="22"/>
          <w:szCs w:val="22"/>
          <w:lang w:eastAsia="en-GB"/>
        </w:rPr>
        <w:t>Norfolk villages close to the border and key destinations in Suffolk.</w:t>
      </w:r>
      <w:r w:rsidR="00897BFF" w:rsidRPr="001C63FB">
        <w:rPr>
          <w:rFonts w:eastAsia="Arial" w:cs="Arial"/>
          <w:i/>
          <w:iCs/>
          <w:color w:val="000000" w:themeColor="text1"/>
          <w:sz w:val="22"/>
          <w:szCs w:val="22"/>
          <w:lang w:eastAsia="en-GB"/>
        </w:rPr>
        <w:t xml:space="preserve"> </w:t>
      </w:r>
      <w:r w:rsidR="001C63FB" w:rsidRPr="001C63FB">
        <w:rPr>
          <w:rFonts w:eastAsia="Arial" w:cs="Arial"/>
          <w:i/>
          <w:iCs/>
          <w:color w:val="000000" w:themeColor="text1"/>
          <w:sz w:val="22"/>
          <w:szCs w:val="22"/>
          <w:lang w:eastAsia="en-GB"/>
        </w:rPr>
        <w:t>“</w:t>
      </w:r>
    </w:p>
    <w:p w14:paraId="660D6F5A" w14:textId="77777777" w:rsidR="00154D92" w:rsidRDefault="00154D92" w:rsidP="27B15663">
      <w:pPr>
        <w:rPr>
          <w:rFonts w:eastAsia="Arial" w:cs="Arial"/>
          <w:color w:val="000000" w:themeColor="text1"/>
          <w:sz w:val="22"/>
          <w:szCs w:val="22"/>
          <w:lang w:eastAsia="en-GB"/>
        </w:rPr>
      </w:pPr>
    </w:p>
    <w:p w14:paraId="5BAE1207" w14:textId="77777777" w:rsidR="001C63FB" w:rsidRDefault="001C63FB" w:rsidP="27B15663">
      <w:pPr>
        <w:rPr>
          <w:rFonts w:eastAsia="Arial" w:cs="Arial"/>
          <w:color w:val="000000" w:themeColor="text1"/>
          <w:sz w:val="22"/>
          <w:szCs w:val="22"/>
          <w:lang w:eastAsia="en-GB"/>
        </w:rPr>
      </w:pPr>
    </w:p>
    <w:p w14:paraId="2BEF94F9" w14:textId="4529681C" w:rsidR="00E12197" w:rsidRDefault="001C63FB" w:rsidP="00E12197">
      <w:pPr>
        <w:pStyle w:val="BodyText"/>
        <w:spacing w:after="0"/>
        <w:jc w:val="both"/>
        <w:rPr>
          <w:sz w:val="22"/>
          <w:szCs w:val="22"/>
        </w:rPr>
      </w:pPr>
      <w:r>
        <w:rPr>
          <w:sz w:val="22"/>
          <w:szCs w:val="22"/>
        </w:rPr>
        <w:t xml:space="preserve">Please do get in touch if you have any questions. </w:t>
      </w:r>
    </w:p>
    <w:p w14:paraId="6DBEDADD" w14:textId="77777777" w:rsidR="001C63FB" w:rsidRDefault="001C63FB" w:rsidP="00E12197">
      <w:pPr>
        <w:pStyle w:val="BodyText"/>
        <w:spacing w:after="0"/>
        <w:jc w:val="both"/>
        <w:rPr>
          <w:sz w:val="22"/>
          <w:szCs w:val="22"/>
        </w:rPr>
      </w:pPr>
    </w:p>
    <w:p w14:paraId="0B47DB5A" w14:textId="77777777" w:rsidR="001C63FB" w:rsidRPr="00373B05" w:rsidRDefault="001C63FB" w:rsidP="00E12197">
      <w:pPr>
        <w:pStyle w:val="BodyText"/>
        <w:spacing w:after="0"/>
        <w:jc w:val="both"/>
        <w:rPr>
          <w:sz w:val="22"/>
          <w:szCs w:val="22"/>
        </w:rPr>
      </w:pPr>
    </w:p>
    <w:p w14:paraId="2132CF6E" w14:textId="77777777" w:rsidR="00E12197" w:rsidRDefault="00E12197" w:rsidP="00E12197">
      <w:pPr>
        <w:pStyle w:val="Header"/>
        <w:tabs>
          <w:tab w:val="clear" w:pos="4320"/>
          <w:tab w:val="clear" w:pos="8640"/>
        </w:tabs>
        <w:rPr>
          <w:sz w:val="22"/>
        </w:rPr>
      </w:pPr>
      <w:r>
        <w:rPr>
          <w:sz w:val="22"/>
        </w:rPr>
        <w:t>Yours sincerely,</w:t>
      </w:r>
    </w:p>
    <w:p w14:paraId="354C6090" w14:textId="77777777" w:rsidR="00E12197" w:rsidRDefault="00E12197" w:rsidP="00E12197">
      <w:pPr>
        <w:rPr>
          <w:sz w:val="22"/>
        </w:rPr>
      </w:pPr>
    </w:p>
    <w:p w14:paraId="69DE68AD" w14:textId="77777777" w:rsidR="0080535C" w:rsidRDefault="0080535C" w:rsidP="00E12197">
      <w:pPr>
        <w:rPr>
          <w:sz w:val="22"/>
        </w:rPr>
      </w:pPr>
    </w:p>
    <w:p w14:paraId="76EC91A9" w14:textId="77777777" w:rsidR="00662BFB" w:rsidRDefault="00662BFB" w:rsidP="00E12197">
      <w:pPr>
        <w:rPr>
          <w:sz w:val="22"/>
        </w:rPr>
      </w:pPr>
    </w:p>
    <w:p w14:paraId="273C02C1" w14:textId="464D00F4" w:rsidR="0080535C" w:rsidRDefault="001C63FB" w:rsidP="00E12197">
      <w:pPr>
        <w:rPr>
          <w:sz w:val="22"/>
        </w:rPr>
      </w:pPr>
      <w:r>
        <w:rPr>
          <w:sz w:val="22"/>
        </w:rPr>
        <w:t>Ross Walker.</w:t>
      </w:r>
    </w:p>
    <w:p w14:paraId="702A2F8B" w14:textId="2837031D" w:rsidR="00E12197" w:rsidRDefault="00E12197" w:rsidP="00E12197">
      <w:pPr>
        <w:pStyle w:val="BodyText"/>
        <w:spacing w:after="0"/>
        <w:rPr>
          <w:sz w:val="22"/>
        </w:rPr>
      </w:pPr>
      <w:r>
        <w:rPr>
          <w:sz w:val="22"/>
        </w:rPr>
        <w:t xml:space="preserve">Planning </w:t>
      </w:r>
      <w:r w:rsidR="0080535C">
        <w:rPr>
          <w:sz w:val="22"/>
        </w:rPr>
        <w:t xml:space="preserve">Strategy Manager </w:t>
      </w:r>
    </w:p>
    <w:p w14:paraId="1D6ED2B9" w14:textId="77777777" w:rsidR="00E12197" w:rsidRDefault="00E12197" w:rsidP="00E12197">
      <w:pPr>
        <w:rPr>
          <w:sz w:val="22"/>
        </w:rPr>
      </w:pPr>
      <w:r>
        <w:rPr>
          <w:sz w:val="22"/>
        </w:rPr>
        <w:t>Growth, Highways, and Infrastructure</w:t>
      </w:r>
    </w:p>
    <w:p w14:paraId="3F96B3FC" w14:textId="77777777" w:rsidR="00E12197" w:rsidRDefault="00E12197" w:rsidP="00E12197">
      <w:pPr>
        <w:rPr>
          <w:sz w:val="22"/>
        </w:rPr>
      </w:pPr>
      <w:r>
        <w:rPr>
          <w:sz w:val="22"/>
        </w:rPr>
        <w:t xml:space="preserve">Suffolk County Council </w:t>
      </w:r>
    </w:p>
    <w:p w14:paraId="1383ADE8" w14:textId="77777777" w:rsidR="00E12197" w:rsidRDefault="00E12197" w:rsidP="00E12197">
      <w:pPr>
        <w:rPr>
          <w:sz w:val="22"/>
        </w:rPr>
      </w:pPr>
    </w:p>
    <w:p w14:paraId="467DA463" w14:textId="77777777" w:rsidR="001B2FE3" w:rsidRDefault="001B2FE3">
      <w:pPr>
        <w:rPr>
          <w:rFonts w:cs="Arial"/>
          <w:b/>
          <w:bCs/>
        </w:rPr>
      </w:pPr>
    </w:p>
    <w:sectPr w:rsidR="001B2FE3" w:rsidSect="001F2B91">
      <w:headerReference w:type="even" r:id="rId13"/>
      <w:headerReference w:type="default" r:id="rId14"/>
      <w:footerReference w:type="even" r:id="rId15"/>
      <w:footerReference w:type="default" r:id="rId16"/>
      <w:headerReference w:type="first" r:id="rId17"/>
      <w:footerReference w:type="first" r:id="rId18"/>
      <w:pgSz w:w="11906" w:h="16838" w:code="9"/>
      <w:pgMar w:top="1440" w:right="1134" w:bottom="1440" w:left="1134" w:header="720" w:footer="41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762C1" w14:textId="77777777" w:rsidR="00563A19" w:rsidRDefault="00563A19">
      <w:r>
        <w:separator/>
      </w:r>
    </w:p>
  </w:endnote>
  <w:endnote w:type="continuationSeparator" w:id="0">
    <w:p w14:paraId="20887434" w14:textId="77777777" w:rsidR="00563A19" w:rsidRDefault="00563A19">
      <w:r>
        <w:continuationSeparator/>
      </w:r>
    </w:p>
  </w:endnote>
  <w:endnote w:type="continuationNotice" w:id="1">
    <w:p w14:paraId="53FE9FAD" w14:textId="77777777" w:rsidR="00563A19" w:rsidRDefault="00563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D707" w14:textId="77777777" w:rsidR="001C63FB" w:rsidRDefault="001C6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725446155"/>
      <w:docPartObj>
        <w:docPartGallery w:val="Page Numbers (Bottom of Page)"/>
        <w:docPartUnique/>
      </w:docPartObj>
    </w:sdtPr>
    <w:sdtEndPr>
      <w:rPr>
        <w:noProof/>
      </w:rPr>
    </w:sdtEndPr>
    <w:sdtContent>
      <w:p w14:paraId="4D87E779" w14:textId="77777777" w:rsidR="001C63FB" w:rsidRPr="00330BFE" w:rsidRDefault="00115BE2">
        <w:pPr>
          <w:pStyle w:val="Footer"/>
          <w:jc w:val="right"/>
          <w:rPr>
            <w:sz w:val="22"/>
            <w:szCs w:val="22"/>
          </w:rPr>
        </w:pPr>
        <w:r w:rsidRPr="00330BFE">
          <w:rPr>
            <w:sz w:val="22"/>
            <w:szCs w:val="22"/>
          </w:rPr>
          <w:fldChar w:fldCharType="begin"/>
        </w:r>
        <w:r w:rsidRPr="00330BFE">
          <w:rPr>
            <w:sz w:val="22"/>
            <w:szCs w:val="22"/>
          </w:rPr>
          <w:instrText xml:space="preserve"> PAGE   \* MERGEFORMAT </w:instrText>
        </w:r>
        <w:r w:rsidRPr="00330BFE">
          <w:rPr>
            <w:sz w:val="22"/>
            <w:szCs w:val="22"/>
          </w:rPr>
          <w:fldChar w:fldCharType="separate"/>
        </w:r>
        <w:r>
          <w:rPr>
            <w:noProof/>
            <w:sz w:val="22"/>
            <w:szCs w:val="22"/>
          </w:rPr>
          <w:t>2</w:t>
        </w:r>
        <w:r w:rsidRPr="00330BFE">
          <w:rPr>
            <w:noProof/>
            <w:sz w:val="22"/>
            <w:szCs w:val="22"/>
          </w:rPr>
          <w:fldChar w:fldCharType="end"/>
        </w:r>
      </w:p>
    </w:sdtContent>
  </w:sdt>
  <w:p w14:paraId="71C7DEB3" w14:textId="77777777" w:rsidR="001C63FB" w:rsidRDefault="00115BE2" w:rsidP="00BB1312">
    <w:pPr>
      <w:pStyle w:val="Footer"/>
      <w:jc w:val="center"/>
    </w:pPr>
    <w:r>
      <w:t>Endeavour House, 8 Russell Road, Ipswich, Suffolk IP1 2BX</w:t>
    </w:r>
  </w:p>
  <w:p w14:paraId="1BB77FC0" w14:textId="77777777" w:rsidR="001C63FB" w:rsidRDefault="00115BE2" w:rsidP="00BB1312">
    <w:pPr>
      <w:pStyle w:val="Footer"/>
      <w:jc w:val="center"/>
    </w:pPr>
    <w:r>
      <w:t>www.suffolk.gov.uk</w:t>
    </w:r>
  </w:p>
  <w:p w14:paraId="69ACB300" w14:textId="77777777" w:rsidR="001C63FB" w:rsidRPr="00330BFE" w:rsidRDefault="001C63FB">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F039" w14:textId="77777777" w:rsidR="001C63FB" w:rsidRPr="00BB1312" w:rsidRDefault="00115BE2" w:rsidP="00BB1312">
    <w:pPr>
      <w:pStyle w:val="Footer"/>
      <w:jc w:val="right"/>
    </w:pPr>
    <w:r>
      <w:fldChar w:fldCharType="begin"/>
    </w:r>
    <w:r>
      <w:instrText xml:space="preserve"> PAGE   \* MERGEFORMAT </w:instrText>
    </w:r>
    <w:r>
      <w:fldChar w:fldCharType="separate"/>
    </w:r>
    <w:r>
      <w:rPr>
        <w:noProof/>
      </w:rPr>
      <w:t>1</w:t>
    </w:r>
    <w:r>
      <w:rPr>
        <w:noProof/>
      </w:rPr>
      <w:fldChar w:fldCharType="end"/>
    </w:r>
  </w:p>
  <w:p w14:paraId="57BEA242" w14:textId="77777777" w:rsidR="001C63FB" w:rsidRDefault="00115BE2" w:rsidP="00BB1312">
    <w:pPr>
      <w:pStyle w:val="Footer"/>
      <w:jc w:val="center"/>
    </w:pPr>
    <w:r>
      <w:t>Endeavour House, 8 Russell Road, Ipswich, Suffolk IP1 2BX</w:t>
    </w:r>
  </w:p>
  <w:p w14:paraId="476398DD" w14:textId="77777777" w:rsidR="001C63FB" w:rsidRDefault="00115BE2" w:rsidP="00BB1312">
    <w:pPr>
      <w:pStyle w:val="Footer"/>
      <w:jc w:val="center"/>
    </w:pPr>
    <w:r>
      <w:t>www.suffolk.gov.uk</w:t>
    </w:r>
  </w:p>
  <w:p w14:paraId="52EC3CC9" w14:textId="77777777" w:rsidR="001C63FB" w:rsidRDefault="001C63FB" w:rsidP="00EB19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D3D45" w14:textId="77777777" w:rsidR="00563A19" w:rsidRDefault="00563A19">
      <w:r>
        <w:separator/>
      </w:r>
    </w:p>
  </w:footnote>
  <w:footnote w:type="continuationSeparator" w:id="0">
    <w:p w14:paraId="181203C9" w14:textId="77777777" w:rsidR="00563A19" w:rsidRDefault="00563A19">
      <w:r>
        <w:continuationSeparator/>
      </w:r>
    </w:p>
  </w:footnote>
  <w:footnote w:type="continuationNotice" w:id="1">
    <w:p w14:paraId="47BC1633" w14:textId="77777777" w:rsidR="00563A19" w:rsidRDefault="00563A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D165" w14:textId="77777777" w:rsidR="001C63FB" w:rsidRDefault="001C6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E39C" w14:textId="77777777" w:rsidR="001C63FB" w:rsidRDefault="001C63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C72C" w14:textId="02AD04C9" w:rsidR="001C63FB" w:rsidRDefault="001C6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D6B"/>
    <w:multiLevelType w:val="hybridMultilevel"/>
    <w:tmpl w:val="89D2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F008A"/>
    <w:multiLevelType w:val="hybridMultilevel"/>
    <w:tmpl w:val="C486F510"/>
    <w:lvl w:ilvl="0" w:tplc="F7FACAE2">
      <w:start w:val="1"/>
      <w:numFmt w:val="decimal"/>
      <w:lvlText w:val="%1."/>
      <w:lvlJc w:val="left"/>
      <w:pPr>
        <w:ind w:left="720" w:hanging="360"/>
      </w:pPr>
    </w:lvl>
    <w:lvl w:ilvl="1" w:tplc="BDF85AFA">
      <w:start w:val="1"/>
      <w:numFmt w:val="lowerLetter"/>
      <w:lvlText w:val="%2."/>
      <w:lvlJc w:val="left"/>
      <w:pPr>
        <w:ind w:left="1440" w:hanging="360"/>
      </w:pPr>
    </w:lvl>
    <w:lvl w:ilvl="2" w:tplc="87962378">
      <w:start w:val="1"/>
      <w:numFmt w:val="lowerRoman"/>
      <w:lvlText w:val="%3."/>
      <w:lvlJc w:val="right"/>
      <w:pPr>
        <w:ind w:left="2160" w:hanging="180"/>
      </w:pPr>
    </w:lvl>
    <w:lvl w:ilvl="3" w:tplc="3326807E">
      <w:start w:val="1"/>
      <w:numFmt w:val="decimal"/>
      <w:lvlText w:val="%4."/>
      <w:lvlJc w:val="left"/>
      <w:pPr>
        <w:ind w:left="2880" w:hanging="360"/>
      </w:pPr>
    </w:lvl>
    <w:lvl w:ilvl="4" w:tplc="D004ACFE">
      <w:start w:val="1"/>
      <w:numFmt w:val="lowerLetter"/>
      <w:lvlText w:val="%5."/>
      <w:lvlJc w:val="left"/>
      <w:pPr>
        <w:ind w:left="3600" w:hanging="360"/>
      </w:pPr>
    </w:lvl>
    <w:lvl w:ilvl="5" w:tplc="05003AC4">
      <w:start w:val="1"/>
      <w:numFmt w:val="lowerRoman"/>
      <w:lvlText w:val="%6."/>
      <w:lvlJc w:val="right"/>
      <w:pPr>
        <w:ind w:left="4320" w:hanging="180"/>
      </w:pPr>
    </w:lvl>
    <w:lvl w:ilvl="6" w:tplc="ED4E6B4E">
      <w:start w:val="1"/>
      <w:numFmt w:val="decimal"/>
      <w:lvlText w:val="%7."/>
      <w:lvlJc w:val="left"/>
      <w:pPr>
        <w:ind w:left="5040" w:hanging="360"/>
      </w:pPr>
    </w:lvl>
    <w:lvl w:ilvl="7" w:tplc="07464380">
      <w:start w:val="1"/>
      <w:numFmt w:val="lowerLetter"/>
      <w:lvlText w:val="%8."/>
      <w:lvlJc w:val="left"/>
      <w:pPr>
        <w:ind w:left="5760" w:hanging="360"/>
      </w:pPr>
    </w:lvl>
    <w:lvl w:ilvl="8" w:tplc="F816050C">
      <w:start w:val="1"/>
      <w:numFmt w:val="lowerRoman"/>
      <w:lvlText w:val="%9."/>
      <w:lvlJc w:val="right"/>
      <w:pPr>
        <w:ind w:left="6480" w:hanging="180"/>
      </w:pPr>
    </w:lvl>
  </w:abstractNum>
  <w:abstractNum w:abstractNumId="2" w15:restartNumberingAfterBreak="0">
    <w:nsid w:val="0A476962"/>
    <w:multiLevelType w:val="hybridMultilevel"/>
    <w:tmpl w:val="59105854"/>
    <w:lvl w:ilvl="0" w:tplc="FFFFFFFF">
      <w:start w:val="1"/>
      <w:numFmt w:val="bullet"/>
      <w:lvlText w:val=""/>
      <w:lvlJc w:val="left"/>
      <w:pPr>
        <w:ind w:left="1800" w:hanging="360"/>
      </w:pPr>
      <w:rPr>
        <w:rFonts w:ascii="Symbol" w:hAnsi="Symbol" w:hint="default"/>
      </w:rPr>
    </w:lvl>
    <w:lvl w:ilvl="1" w:tplc="FD02C66C">
      <w:start w:val="1"/>
      <w:numFmt w:val="bullet"/>
      <w:lvlText w:val=""/>
      <w:lvlJc w:val="left"/>
      <w:pPr>
        <w:ind w:left="3960" w:hanging="360"/>
      </w:pPr>
      <w:rPr>
        <w:rFonts w:ascii="Symbol" w:hAnsi="Symbol" w:hint="default"/>
      </w:rPr>
    </w:lvl>
    <w:lvl w:ilvl="2" w:tplc="FFFFFFFF">
      <w:start w:val="1"/>
      <w:numFmt w:val="bullet"/>
      <w:lvlText w:val=""/>
      <w:lvlJc w:val="left"/>
      <w:pPr>
        <w:ind w:left="3240" w:hanging="360"/>
      </w:pPr>
      <w:rPr>
        <w:rFonts w:ascii="Symbol" w:hAnsi="Symbol"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3" w15:restartNumberingAfterBreak="0">
    <w:nsid w:val="0B0611D5"/>
    <w:multiLevelType w:val="hybridMultilevel"/>
    <w:tmpl w:val="93E4029C"/>
    <w:lvl w:ilvl="0" w:tplc="FFFFFFFF">
      <w:start w:val="1"/>
      <w:numFmt w:val="bullet"/>
      <w:lvlText w:val=""/>
      <w:lvlJc w:val="left"/>
      <w:pPr>
        <w:ind w:left="1080" w:hanging="360"/>
      </w:pPr>
      <w:rPr>
        <w:rFonts w:ascii="Symbol" w:hAnsi="Symbol" w:hint="default"/>
      </w:rPr>
    </w:lvl>
    <w:lvl w:ilvl="1" w:tplc="C65A031E">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EE93325"/>
    <w:multiLevelType w:val="multilevel"/>
    <w:tmpl w:val="985EE0D8"/>
    <w:lvl w:ilvl="0">
      <w:start w:val="1"/>
      <w:numFmt w:val="decimal"/>
      <w:lvlText w:val="%1."/>
      <w:lvlJc w:val="left"/>
      <w:pPr>
        <w:ind w:left="720" w:hanging="360"/>
      </w:pPr>
    </w:lvl>
    <w:lvl w:ilvl="1">
      <w:start w:val="1"/>
      <w:numFmt w:val="decimal"/>
      <w:lvlText w:val="%1.%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2980C1E"/>
    <w:multiLevelType w:val="hybridMultilevel"/>
    <w:tmpl w:val="FFFFFFFF"/>
    <w:lvl w:ilvl="0" w:tplc="04F4882C">
      <w:start w:val="1"/>
      <w:numFmt w:val="decimal"/>
      <w:lvlText w:val="%1."/>
      <w:lvlJc w:val="left"/>
      <w:pPr>
        <w:ind w:left="1800" w:hanging="360"/>
      </w:pPr>
    </w:lvl>
    <w:lvl w:ilvl="1" w:tplc="945E5578">
      <w:start w:val="1"/>
      <w:numFmt w:val="lowerLetter"/>
      <w:lvlText w:val="%2."/>
      <w:lvlJc w:val="left"/>
      <w:pPr>
        <w:ind w:left="2520" w:hanging="360"/>
      </w:pPr>
    </w:lvl>
    <w:lvl w:ilvl="2" w:tplc="6F7204C4">
      <w:start w:val="1"/>
      <w:numFmt w:val="lowerRoman"/>
      <w:lvlText w:val="%3."/>
      <w:lvlJc w:val="right"/>
      <w:pPr>
        <w:ind w:left="3240" w:hanging="180"/>
      </w:pPr>
    </w:lvl>
    <w:lvl w:ilvl="3" w:tplc="33360BD6">
      <w:start w:val="1"/>
      <w:numFmt w:val="decimal"/>
      <w:lvlText w:val="%4."/>
      <w:lvlJc w:val="left"/>
      <w:pPr>
        <w:ind w:left="3960" w:hanging="360"/>
      </w:pPr>
    </w:lvl>
    <w:lvl w:ilvl="4" w:tplc="5120CABC">
      <w:start w:val="1"/>
      <w:numFmt w:val="lowerLetter"/>
      <w:lvlText w:val="%5."/>
      <w:lvlJc w:val="left"/>
      <w:pPr>
        <w:ind w:left="4680" w:hanging="360"/>
      </w:pPr>
    </w:lvl>
    <w:lvl w:ilvl="5" w:tplc="381A9714">
      <w:start w:val="1"/>
      <w:numFmt w:val="lowerRoman"/>
      <w:lvlText w:val="%6."/>
      <w:lvlJc w:val="right"/>
      <w:pPr>
        <w:ind w:left="5400" w:hanging="180"/>
      </w:pPr>
    </w:lvl>
    <w:lvl w:ilvl="6" w:tplc="5916F5CC">
      <w:start w:val="1"/>
      <w:numFmt w:val="decimal"/>
      <w:lvlText w:val="%7."/>
      <w:lvlJc w:val="left"/>
      <w:pPr>
        <w:ind w:left="6120" w:hanging="360"/>
      </w:pPr>
    </w:lvl>
    <w:lvl w:ilvl="7" w:tplc="27C8729A">
      <w:start w:val="1"/>
      <w:numFmt w:val="lowerLetter"/>
      <w:lvlText w:val="%8."/>
      <w:lvlJc w:val="left"/>
      <w:pPr>
        <w:ind w:left="6840" w:hanging="360"/>
      </w:pPr>
    </w:lvl>
    <w:lvl w:ilvl="8" w:tplc="DAE0723E">
      <w:start w:val="1"/>
      <w:numFmt w:val="lowerRoman"/>
      <w:lvlText w:val="%9."/>
      <w:lvlJc w:val="right"/>
      <w:pPr>
        <w:ind w:left="7560" w:hanging="180"/>
      </w:pPr>
    </w:lvl>
  </w:abstractNum>
  <w:abstractNum w:abstractNumId="6" w15:restartNumberingAfterBreak="0">
    <w:nsid w:val="1451221D"/>
    <w:multiLevelType w:val="hybridMultilevel"/>
    <w:tmpl w:val="B9102F38"/>
    <w:lvl w:ilvl="0" w:tplc="008E8790">
      <w:start w:val="1"/>
      <w:numFmt w:val="bullet"/>
      <w:lvlText w:val=""/>
      <w:lvlJc w:val="left"/>
      <w:pPr>
        <w:ind w:left="720" w:hanging="360"/>
      </w:pPr>
      <w:rPr>
        <w:rFonts w:ascii="Symbol" w:hAnsi="Symbol" w:hint="default"/>
      </w:rPr>
    </w:lvl>
    <w:lvl w:ilvl="1" w:tplc="3580C5AE">
      <w:start w:val="1"/>
      <w:numFmt w:val="bullet"/>
      <w:lvlText w:val="o"/>
      <w:lvlJc w:val="left"/>
      <w:pPr>
        <w:ind w:left="1440" w:hanging="360"/>
      </w:pPr>
      <w:rPr>
        <w:rFonts w:ascii="Courier New" w:hAnsi="Courier New" w:hint="default"/>
      </w:rPr>
    </w:lvl>
    <w:lvl w:ilvl="2" w:tplc="5B44CE0A">
      <w:start w:val="1"/>
      <w:numFmt w:val="bullet"/>
      <w:lvlText w:val=""/>
      <w:lvlJc w:val="left"/>
      <w:pPr>
        <w:ind w:left="2160" w:hanging="360"/>
      </w:pPr>
      <w:rPr>
        <w:rFonts w:ascii="Wingdings" w:hAnsi="Wingdings" w:hint="default"/>
      </w:rPr>
    </w:lvl>
    <w:lvl w:ilvl="3" w:tplc="CCE273CC">
      <w:start w:val="1"/>
      <w:numFmt w:val="bullet"/>
      <w:lvlText w:val=""/>
      <w:lvlJc w:val="left"/>
      <w:pPr>
        <w:ind w:left="2880" w:hanging="360"/>
      </w:pPr>
      <w:rPr>
        <w:rFonts w:ascii="Symbol" w:hAnsi="Symbol" w:hint="default"/>
      </w:rPr>
    </w:lvl>
    <w:lvl w:ilvl="4" w:tplc="F06E2DF6">
      <w:start w:val="1"/>
      <w:numFmt w:val="bullet"/>
      <w:lvlText w:val="o"/>
      <w:lvlJc w:val="left"/>
      <w:pPr>
        <w:ind w:left="3600" w:hanging="360"/>
      </w:pPr>
      <w:rPr>
        <w:rFonts w:ascii="Courier New" w:hAnsi="Courier New" w:hint="default"/>
      </w:rPr>
    </w:lvl>
    <w:lvl w:ilvl="5" w:tplc="9C028516">
      <w:start w:val="1"/>
      <w:numFmt w:val="bullet"/>
      <w:lvlText w:val=""/>
      <w:lvlJc w:val="left"/>
      <w:pPr>
        <w:ind w:left="4320" w:hanging="360"/>
      </w:pPr>
      <w:rPr>
        <w:rFonts w:ascii="Wingdings" w:hAnsi="Wingdings" w:hint="default"/>
      </w:rPr>
    </w:lvl>
    <w:lvl w:ilvl="6" w:tplc="45786544">
      <w:start w:val="1"/>
      <w:numFmt w:val="bullet"/>
      <w:lvlText w:val=""/>
      <w:lvlJc w:val="left"/>
      <w:pPr>
        <w:ind w:left="5040" w:hanging="360"/>
      </w:pPr>
      <w:rPr>
        <w:rFonts w:ascii="Symbol" w:hAnsi="Symbol" w:hint="default"/>
      </w:rPr>
    </w:lvl>
    <w:lvl w:ilvl="7" w:tplc="3F3682F6">
      <w:start w:val="1"/>
      <w:numFmt w:val="bullet"/>
      <w:lvlText w:val="o"/>
      <w:lvlJc w:val="left"/>
      <w:pPr>
        <w:ind w:left="5760" w:hanging="360"/>
      </w:pPr>
      <w:rPr>
        <w:rFonts w:ascii="Courier New" w:hAnsi="Courier New" w:hint="default"/>
      </w:rPr>
    </w:lvl>
    <w:lvl w:ilvl="8" w:tplc="8E167692">
      <w:start w:val="1"/>
      <w:numFmt w:val="bullet"/>
      <w:lvlText w:val=""/>
      <w:lvlJc w:val="left"/>
      <w:pPr>
        <w:ind w:left="6480" w:hanging="360"/>
      </w:pPr>
      <w:rPr>
        <w:rFonts w:ascii="Wingdings" w:hAnsi="Wingdings" w:hint="default"/>
      </w:rPr>
    </w:lvl>
  </w:abstractNum>
  <w:abstractNum w:abstractNumId="7" w15:restartNumberingAfterBreak="0">
    <w:nsid w:val="14EF566B"/>
    <w:multiLevelType w:val="hybridMultilevel"/>
    <w:tmpl w:val="FFFFFFFF"/>
    <w:lvl w:ilvl="0" w:tplc="F948DFE2">
      <w:start w:val="1"/>
      <w:numFmt w:val="bullet"/>
      <w:lvlText w:val=""/>
      <w:lvlJc w:val="left"/>
      <w:pPr>
        <w:ind w:left="720" w:hanging="360"/>
      </w:pPr>
      <w:rPr>
        <w:rFonts w:ascii="Symbol" w:hAnsi="Symbol" w:hint="default"/>
      </w:rPr>
    </w:lvl>
    <w:lvl w:ilvl="1" w:tplc="5CBABE4C">
      <w:start w:val="1"/>
      <w:numFmt w:val="bullet"/>
      <w:lvlText w:val="o"/>
      <w:lvlJc w:val="left"/>
      <w:pPr>
        <w:ind w:left="1440" w:hanging="360"/>
      </w:pPr>
      <w:rPr>
        <w:rFonts w:ascii="Courier New" w:hAnsi="Courier New" w:hint="default"/>
      </w:rPr>
    </w:lvl>
    <w:lvl w:ilvl="2" w:tplc="1BC24582">
      <w:start w:val="1"/>
      <w:numFmt w:val="bullet"/>
      <w:lvlText w:val=""/>
      <w:lvlJc w:val="left"/>
      <w:pPr>
        <w:ind w:left="2160" w:hanging="360"/>
      </w:pPr>
      <w:rPr>
        <w:rFonts w:ascii="Wingdings" w:hAnsi="Wingdings" w:hint="default"/>
      </w:rPr>
    </w:lvl>
    <w:lvl w:ilvl="3" w:tplc="DD406D18">
      <w:start w:val="1"/>
      <w:numFmt w:val="bullet"/>
      <w:lvlText w:val=""/>
      <w:lvlJc w:val="left"/>
      <w:pPr>
        <w:ind w:left="2880" w:hanging="360"/>
      </w:pPr>
      <w:rPr>
        <w:rFonts w:ascii="Symbol" w:hAnsi="Symbol" w:hint="default"/>
      </w:rPr>
    </w:lvl>
    <w:lvl w:ilvl="4" w:tplc="A1DC2458">
      <w:start w:val="1"/>
      <w:numFmt w:val="bullet"/>
      <w:lvlText w:val="o"/>
      <w:lvlJc w:val="left"/>
      <w:pPr>
        <w:ind w:left="3600" w:hanging="360"/>
      </w:pPr>
      <w:rPr>
        <w:rFonts w:ascii="Courier New" w:hAnsi="Courier New" w:hint="default"/>
      </w:rPr>
    </w:lvl>
    <w:lvl w:ilvl="5" w:tplc="C40ED6F8">
      <w:start w:val="1"/>
      <w:numFmt w:val="bullet"/>
      <w:lvlText w:val=""/>
      <w:lvlJc w:val="left"/>
      <w:pPr>
        <w:ind w:left="4320" w:hanging="360"/>
      </w:pPr>
      <w:rPr>
        <w:rFonts w:ascii="Wingdings" w:hAnsi="Wingdings" w:hint="default"/>
      </w:rPr>
    </w:lvl>
    <w:lvl w:ilvl="6" w:tplc="A8787756">
      <w:start w:val="1"/>
      <w:numFmt w:val="bullet"/>
      <w:lvlText w:val=""/>
      <w:lvlJc w:val="left"/>
      <w:pPr>
        <w:ind w:left="5040" w:hanging="360"/>
      </w:pPr>
      <w:rPr>
        <w:rFonts w:ascii="Symbol" w:hAnsi="Symbol" w:hint="default"/>
      </w:rPr>
    </w:lvl>
    <w:lvl w:ilvl="7" w:tplc="946CA1A4">
      <w:start w:val="1"/>
      <w:numFmt w:val="bullet"/>
      <w:lvlText w:val="o"/>
      <w:lvlJc w:val="left"/>
      <w:pPr>
        <w:ind w:left="5760" w:hanging="360"/>
      </w:pPr>
      <w:rPr>
        <w:rFonts w:ascii="Courier New" w:hAnsi="Courier New" w:hint="default"/>
      </w:rPr>
    </w:lvl>
    <w:lvl w:ilvl="8" w:tplc="B374DDB0">
      <w:start w:val="1"/>
      <w:numFmt w:val="bullet"/>
      <w:lvlText w:val=""/>
      <w:lvlJc w:val="left"/>
      <w:pPr>
        <w:ind w:left="6480" w:hanging="360"/>
      </w:pPr>
      <w:rPr>
        <w:rFonts w:ascii="Wingdings" w:hAnsi="Wingdings" w:hint="default"/>
      </w:rPr>
    </w:lvl>
  </w:abstractNum>
  <w:abstractNum w:abstractNumId="8" w15:restartNumberingAfterBreak="0">
    <w:nsid w:val="164B5D27"/>
    <w:multiLevelType w:val="hybridMultilevel"/>
    <w:tmpl w:val="BF3C022E"/>
    <w:lvl w:ilvl="0" w:tplc="FD02C66C">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17055F50"/>
    <w:multiLevelType w:val="hybridMultilevel"/>
    <w:tmpl w:val="A880CB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8C87855"/>
    <w:multiLevelType w:val="hybridMultilevel"/>
    <w:tmpl w:val="45E83554"/>
    <w:lvl w:ilvl="0" w:tplc="28023CB6">
      <w:start w:val="1"/>
      <w:numFmt w:val="bullet"/>
      <w:lvlText w:val=""/>
      <w:lvlJc w:val="left"/>
      <w:pPr>
        <w:ind w:left="720" w:hanging="360"/>
      </w:pPr>
      <w:rPr>
        <w:rFonts w:ascii="Symbol" w:hAnsi="Symbol" w:hint="default"/>
      </w:rPr>
    </w:lvl>
    <w:lvl w:ilvl="1" w:tplc="A48ADC6A">
      <w:start w:val="1"/>
      <w:numFmt w:val="bullet"/>
      <w:lvlText w:val="o"/>
      <w:lvlJc w:val="left"/>
      <w:pPr>
        <w:ind w:left="1440" w:hanging="360"/>
      </w:pPr>
      <w:rPr>
        <w:rFonts w:ascii="Courier New" w:hAnsi="Courier New" w:hint="default"/>
      </w:rPr>
    </w:lvl>
    <w:lvl w:ilvl="2" w:tplc="5CA49152">
      <w:start w:val="1"/>
      <w:numFmt w:val="bullet"/>
      <w:lvlText w:val=""/>
      <w:lvlJc w:val="left"/>
      <w:pPr>
        <w:ind w:left="2160" w:hanging="360"/>
      </w:pPr>
      <w:rPr>
        <w:rFonts w:ascii="Symbol" w:hAnsi="Symbol" w:hint="default"/>
      </w:rPr>
    </w:lvl>
    <w:lvl w:ilvl="3" w:tplc="5FA6E9A4">
      <w:start w:val="1"/>
      <w:numFmt w:val="bullet"/>
      <w:lvlText w:val=""/>
      <w:lvlJc w:val="left"/>
      <w:pPr>
        <w:ind w:left="2880" w:hanging="360"/>
      </w:pPr>
      <w:rPr>
        <w:rFonts w:ascii="Symbol" w:hAnsi="Symbol" w:hint="default"/>
      </w:rPr>
    </w:lvl>
    <w:lvl w:ilvl="4" w:tplc="C63C6894">
      <w:start w:val="1"/>
      <w:numFmt w:val="bullet"/>
      <w:lvlText w:val="o"/>
      <w:lvlJc w:val="left"/>
      <w:pPr>
        <w:ind w:left="3600" w:hanging="360"/>
      </w:pPr>
      <w:rPr>
        <w:rFonts w:ascii="Courier New" w:hAnsi="Courier New" w:hint="default"/>
      </w:rPr>
    </w:lvl>
    <w:lvl w:ilvl="5" w:tplc="5F243B50">
      <w:start w:val="1"/>
      <w:numFmt w:val="bullet"/>
      <w:lvlText w:val=""/>
      <w:lvlJc w:val="left"/>
      <w:pPr>
        <w:ind w:left="4320" w:hanging="360"/>
      </w:pPr>
      <w:rPr>
        <w:rFonts w:ascii="Wingdings" w:hAnsi="Wingdings" w:hint="default"/>
      </w:rPr>
    </w:lvl>
    <w:lvl w:ilvl="6" w:tplc="E54C46B0">
      <w:start w:val="1"/>
      <w:numFmt w:val="bullet"/>
      <w:lvlText w:val=""/>
      <w:lvlJc w:val="left"/>
      <w:pPr>
        <w:ind w:left="5040" w:hanging="360"/>
      </w:pPr>
      <w:rPr>
        <w:rFonts w:ascii="Symbol" w:hAnsi="Symbol" w:hint="default"/>
      </w:rPr>
    </w:lvl>
    <w:lvl w:ilvl="7" w:tplc="3B5CBEFE">
      <w:start w:val="1"/>
      <w:numFmt w:val="bullet"/>
      <w:lvlText w:val="o"/>
      <w:lvlJc w:val="left"/>
      <w:pPr>
        <w:ind w:left="5760" w:hanging="360"/>
      </w:pPr>
      <w:rPr>
        <w:rFonts w:ascii="Courier New" w:hAnsi="Courier New" w:hint="default"/>
      </w:rPr>
    </w:lvl>
    <w:lvl w:ilvl="8" w:tplc="9B601E5C">
      <w:start w:val="1"/>
      <w:numFmt w:val="bullet"/>
      <w:lvlText w:val=""/>
      <w:lvlJc w:val="left"/>
      <w:pPr>
        <w:ind w:left="6480" w:hanging="360"/>
      </w:pPr>
      <w:rPr>
        <w:rFonts w:ascii="Wingdings" w:hAnsi="Wingdings" w:hint="default"/>
      </w:rPr>
    </w:lvl>
  </w:abstractNum>
  <w:abstractNum w:abstractNumId="11" w15:restartNumberingAfterBreak="0">
    <w:nsid w:val="18CD18B0"/>
    <w:multiLevelType w:val="hybridMultilevel"/>
    <w:tmpl w:val="6DD2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F5247"/>
    <w:multiLevelType w:val="hybridMultilevel"/>
    <w:tmpl w:val="7EE0B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F6718"/>
    <w:multiLevelType w:val="hybridMultilevel"/>
    <w:tmpl w:val="FFFFFFFF"/>
    <w:lvl w:ilvl="0" w:tplc="C65A031E">
      <w:start w:val="1"/>
      <w:numFmt w:val="bullet"/>
      <w:lvlText w:val=""/>
      <w:lvlJc w:val="left"/>
      <w:pPr>
        <w:ind w:left="1080" w:hanging="360"/>
      </w:pPr>
      <w:rPr>
        <w:rFonts w:ascii="Symbol" w:hAnsi="Symbol" w:hint="default"/>
      </w:rPr>
    </w:lvl>
    <w:lvl w:ilvl="1" w:tplc="FD8EF460">
      <w:start w:val="1"/>
      <w:numFmt w:val="bullet"/>
      <w:lvlText w:val=""/>
      <w:lvlJc w:val="left"/>
      <w:pPr>
        <w:ind w:left="1800" w:hanging="360"/>
      </w:pPr>
      <w:rPr>
        <w:rFonts w:ascii="Symbol" w:hAnsi="Symbol" w:hint="default"/>
      </w:rPr>
    </w:lvl>
    <w:lvl w:ilvl="2" w:tplc="8E76C1DC">
      <w:start w:val="1"/>
      <w:numFmt w:val="bullet"/>
      <w:lvlText w:val=""/>
      <w:lvlJc w:val="left"/>
      <w:pPr>
        <w:ind w:left="2520" w:hanging="360"/>
      </w:pPr>
      <w:rPr>
        <w:rFonts w:ascii="Wingdings" w:hAnsi="Wingdings" w:hint="default"/>
      </w:rPr>
    </w:lvl>
    <w:lvl w:ilvl="3" w:tplc="8F16BA26">
      <w:start w:val="1"/>
      <w:numFmt w:val="bullet"/>
      <w:lvlText w:val=""/>
      <w:lvlJc w:val="left"/>
      <w:pPr>
        <w:ind w:left="3240" w:hanging="360"/>
      </w:pPr>
      <w:rPr>
        <w:rFonts w:ascii="Symbol" w:hAnsi="Symbol" w:hint="default"/>
      </w:rPr>
    </w:lvl>
    <w:lvl w:ilvl="4" w:tplc="DEA4E498">
      <w:start w:val="1"/>
      <w:numFmt w:val="bullet"/>
      <w:lvlText w:val="o"/>
      <w:lvlJc w:val="left"/>
      <w:pPr>
        <w:ind w:left="3960" w:hanging="360"/>
      </w:pPr>
      <w:rPr>
        <w:rFonts w:ascii="Courier New" w:hAnsi="Courier New" w:hint="default"/>
      </w:rPr>
    </w:lvl>
    <w:lvl w:ilvl="5" w:tplc="61184DB6">
      <w:start w:val="1"/>
      <w:numFmt w:val="bullet"/>
      <w:lvlText w:val=""/>
      <w:lvlJc w:val="left"/>
      <w:pPr>
        <w:ind w:left="4680" w:hanging="360"/>
      </w:pPr>
      <w:rPr>
        <w:rFonts w:ascii="Wingdings" w:hAnsi="Wingdings" w:hint="default"/>
      </w:rPr>
    </w:lvl>
    <w:lvl w:ilvl="6" w:tplc="CC989446">
      <w:start w:val="1"/>
      <w:numFmt w:val="bullet"/>
      <w:lvlText w:val=""/>
      <w:lvlJc w:val="left"/>
      <w:pPr>
        <w:ind w:left="5400" w:hanging="360"/>
      </w:pPr>
      <w:rPr>
        <w:rFonts w:ascii="Symbol" w:hAnsi="Symbol" w:hint="default"/>
      </w:rPr>
    </w:lvl>
    <w:lvl w:ilvl="7" w:tplc="BFAA618E">
      <w:start w:val="1"/>
      <w:numFmt w:val="bullet"/>
      <w:lvlText w:val="o"/>
      <w:lvlJc w:val="left"/>
      <w:pPr>
        <w:ind w:left="6120" w:hanging="360"/>
      </w:pPr>
      <w:rPr>
        <w:rFonts w:ascii="Courier New" w:hAnsi="Courier New" w:hint="default"/>
      </w:rPr>
    </w:lvl>
    <w:lvl w:ilvl="8" w:tplc="0F4AD3D6">
      <w:start w:val="1"/>
      <w:numFmt w:val="bullet"/>
      <w:lvlText w:val=""/>
      <w:lvlJc w:val="left"/>
      <w:pPr>
        <w:ind w:left="6840" w:hanging="360"/>
      </w:pPr>
      <w:rPr>
        <w:rFonts w:ascii="Wingdings" w:hAnsi="Wingdings" w:hint="default"/>
      </w:rPr>
    </w:lvl>
  </w:abstractNum>
  <w:abstractNum w:abstractNumId="14" w15:restartNumberingAfterBreak="0">
    <w:nsid w:val="22DD2675"/>
    <w:multiLevelType w:val="hybridMultilevel"/>
    <w:tmpl w:val="040C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2C3142"/>
    <w:multiLevelType w:val="hybridMultilevel"/>
    <w:tmpl w:val="FD72B7E8"/>
    <w:lvl w:ilvl="0" w:tplc="FFFFFFFF">
      <w:start w:val="1"/>
      <w:numFmt w:val="bullet"/>
      <w:lvlText w:val=""/>
      <w:lvlJc w:val="left"/>
      <w:pPr>
        <w:ind w:left="1080" w:hanging="360"/>
      </w:pPr>
      <w:rPr>
        <w:rFonts w:ascii="Symbol" w:hAnsi="Symbol" w:hint="default"/>
      </w:rPr>
    </w:lvl>
    <w:lvl w:ilvl="1" w:tplc="C65A031E">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57520C8"/>
    <w:multiLevelType w:val="multilevel"/>
    <w:tmpl w:val="96A6C8F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280F7520"/>
    <w:multiLevelType w:val="multilevel"/>
    <w:tmpl w:val="59B4EA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29E0395C"/>
    <w:multiLevelType w:val="hybridMultilevel"/>
    <w:tmpl w:val="8D604364"/>
    <w:lvl w:ilvl="0" w:tplc="FFFFFFFF">
      <w:start w:val="1"/>
      <w:numFmt w:val="bullet"/>
      <w:lvlText w:val=""/>
      <w:lvlJc w:val="left"/>
      <w:pPr>
        <w:ind w:left="1080" w:hanging="360"/>
      </w:pPr>
      <w:rPr>
        <w:rFonts w:ascii="Symbol" w:hAnsi="Symbol" w:hint="default"/>
      </w:rPr>
    </w:lvl>
    <w:lvl w:ilvl="1" w:tplc="C65A031E">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A746581"/>
    <w:multiLevelType w:val="hybridMultilevel"/>
    <w:tmpl w:val="9BC08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636ED"/>
    <w:multiLevelType w:val="hybridMultilevel"/>
    <w:tmpl w:val="A1082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07F27EF"/>
    <w:multiLevelType w:val="hybridMultilevel"/>
    <w:tmpl w:val="FFFFFFFF"/>
    <w:lvl w:ilvl="0" w:tplc="7D4A077E">
      <w:start w:val="1"/>
      <w:numFmt w:val="bullet"/>
      <w:lvlText w:val=""/>
      <w:lvlJc w:val="left"/>
      <w:pPr>
        <w:ind w:left="720" w:hanging="360"/>
      </w:pPr>
      <w:rPr>
        <w:rFonts w:ascii="Symbol" w:hAnsi="Symbol" w:hint="default"/>
      </w:rPr>
    </w:lvl>
    <w:lvl w:ilvl="1" w:tplc="A66617E8">
      <w:start w:val="1"/>
      <w:numFmt w:val="bullet"/>
      <w:lvlText w:val="o"/>
      <w:lvlJc w:val="left"/>
      <w:pPr>
        <w:ind w:left="1440" w:hanging="360"/>
      </w:pPr>
      <w:rPr>
        <w:rFonts w:ascii="Courier New" w:hAnsi="Courier New" w:hint="default"/>
      </w:rPr>
    </w:lvl>
    <w:lvl w:ilvl="2" w:tplc="9912DED4">
      <w:start w:val="1"/>
      <w:numFmt w:val="bullet"/>
      <w:lvlText w:val=""/>
      <w:lvlJc w:val="left"/>
      <w:pPr>
        <w:ind w:left="2160" w:hanging="360"/>
      </w:pPr>
      <w:rPr>
        <w:rFonts w:ascii="Wingdings" w:hAnsi="Wingdings" w:hint="default"/>
      </w:rPr>
    </w:lvl>
    <w:lvl w:ilvl="3" w:tplc="1658A4D0">
      <w:start w:val="1"/>
      <w:numFmt w:val="bullet"/>
      <w:lvlText w:val=""/>
      <w:lvlJc w:val="left"/>
      <w:pPr>
        <w:ind w:left="2880" w:hanging="360"/>
      </w:pPr>
      <w:rPr>
        <w:rFonts w:ascii="Symbol" w:hAnsi="Symbol" w:hint="default"/>
      </w:rPr>
    </w:lvl>
    <w:lvl w:ilvl="4" w:tplc="669011F2">
      <w:start w:val="1"/>
      <w:numFmt w:val="bullet"/>
      <w:lvlText w:val=""/>
      <w:lvlJc w:val="left"/>
      <w:pPr>
        <w:ind w:left="3600" w:hanging="360"/>
      </w:pPr>
      <w:rPr>
        <w:rFonts w:ascii="Symbol" w:hAnsi="Symbol" w:hint="default"/>
      </w:rPr>
    </w:lvl>
    <w:lvl w:ilvl="5" w:tplc="D3EA4448">
      <w:start w:val="1"/>
      <w:numFmt w:val="bullet"/>
      <w:lvlText w:val=""/>
      <w:lvlJc w:val="left"/>
      <w:pPr>
        <w:ind w:left="4320" w:hanging="360"/>
      </w:pPr>
      <w:rPr>
        <w:rFonts w:ascii="Wingdings" w:hAnsi="Wingdings" w:hint="default"/>
      </w:rPr>
    </w:lvl>
    <w:lvl w:ilvl="6" w:tplc="EE1E7E12">
      <w:start w:val="1"/>
      <w:numFmt w:val="bullet"/>
      <w:lvlText w:val=""/>
      <w:lvlJc w:val="left"/>
      <w:pPr>
        <w:ind w:left="5040" w:hanging="360"/>
      </w:pPr>
      <w:rPr>
        <w:rFonts w:ascii="Symbol" w:hAnsi="Symbol" w:hint="default"/>
      </w:rPr>
    </w:lvl>
    <w:lvl w:ilvl="7" w:tplc="06B22D76">
      <w:start w:val="1"/>
      <w:numFmt w:val="bullet"/>
      <w:lvlText w:val="o"/>
      <w:lvlJc w:val="left"/>
      <w:pPr>
        <w:ind w:left="5760" w:hanging="360"/>
      </w:pPr>
      <w:rPr>
        <w:rFonts w:ascii="Courier New" w:hAnsi="Courier New" w:hint="default"/>
      </w:rPr>
    </w:lvl>
    <w:lvl w:ilvl="8" w:tplc="8C88A494">
      <w:start w:val="1"/>
      <w:numFmt w:val="bullet"/>
      <w:lvlText w:val=""/>
      <w:lvlJc w:val="left"/>
      <w:pPr>
        <w:ind w:left="6480" w:hanging="360"/>
      </w:pPr>
      <w:rPr>
        <w:rFonts w:ascii="Wingdings" w:hAnsi="Wingdings" w:hint="default"/>
      </w:rPr>
    </w:lvl>
  </w:abstractNum>
  <w:abstractNum w:abstractNumId="22" w15:restartNumberingAfterBreak="0">
    <w:nsid w:val="31A26280"/>
    <w:multiLevelType w:val="hybridMultilevel"/>
    <w:tmpl w:val="FFFFFFFF"/>
    <w:lvl w:ilvl="0" w:tplc="2996C3A2">
      <w:start w:val="1"/>
      <w:numFmt w:val="bullet"/>
      <w:lvlText w:val=""/>
      <w:lvlJc w:val="left"/>
      <w:pPr>
        <w:ind w:left="1080" w:hanging="360"/>
      </w:pPr>
      <w:rPr>
        <w:rFonts w:ascii="Symbol" w:hAnsi="Symbol" w:hint="default"/>
      </w:rPr>
    </w:lvl>
    <w:lvl w:ilvl="1" w:tplc="D4D8E8F6">
      <w:start w:val="1"/>
      <w:numFmt w:val="bullet"/>
      <w:lvlText w:val="o"/>
      <w:lvlJc w:val="left"/>
      <w:pPr>
        <w:ind w:left="1800" w:hanging="360"/>
      </w:pPr>
      <w:rPr>
        <w:rFonts w:ascii="Courier New" w:hAnsi="Courier New" w:hint="default"/>
      </w:rPr>
    </w:lvl>
    <w:lvl w:ilvl="2" w:tplc="AE98B010">
      <w:start w:val="1"/>
      <w:numFmt w:val="bullet"/>
      <w:lvlText w:val=""/>
      <w:lvlJc w:val="left"/>
      <w:pPr>
        <w:ind w:left="2520" w:hanging="360"/>
      </w:pPr>
      <w:rPr>
        <w:rFonts w:ascii="Symbol" w:hAnsi="Symbol" w:hint="default"/>
      </w:rPr>
    </w:lvl>
    <w:lvl w:ilvl="3" w:tplc="C2E693B8">
      <w:start w:val="1"/>
      <w:numFmt w:val="bullet"/>
      <w:lvlText w:val=""/>
      <w:lvlJc w:val="left"/>
      <w:pPr>
        <w:ind w:left="3240" w:hanging="360"/>
      </w:pPr>
      <w:rPr>
        <w:rFonts w:ascii="Symbol" w:hAnsi="Symbol" w:hint="default"/>
      </w:rPr>
    </w:lvl>
    <w:lvl w:ilvl="4" w:tplc="8FFAFEAE">
      <w:start w:val="1"/>
      <w:numFmt w:val="bullet"/>
      <w:lvlText w:val="o"/>
      <w:lvlJc w:val="left"/>
      <w:pPr>
        <w:ind w:left="3960" w:hanging="360"/>
      </w:pPr>
      <w:rPr>
        <w:rFonts w:ascii="Courier New" w:hAnsi="Courier New" w:hint="default"/>
      </w:rPr>
    </w:lvl>
    <w:lvl w:ilvl="5" w:tplc="22BE1868">
      <w:start w:val="1"/>
      <w:numFmt w:val="bullet"/>
      <w:lvlText w:val=""/>
      <w:lvlJc w:val="left"/>
      <w:pPr>
        <w:ind w:left="4680" w:hanging="360"/>
      </w:pPr>
      <w:rPr>
        <w:rFonts w:ascii="Wingdings" w:hAnsi="Wingdings" w:hint="default"/>
      </w:rPr>
    </w:lvl>
    <w:lvl w:ilvl="6" w:tplc="8E642E6E">
      <w:start w:val="1"/>
      <w:numFmt w:val="bullet"/>
      <w:lvlText w:val=""/>
      <w:lvlJc w:val="left"/>
      <w:pPr>
        <w:ind w:left="5400" w:hanging="360"/>
      </w:pPr>
      <w:rPr>
        <w:rFonts w:ascii="Symbol" w:hAnsi="Symbol" w:hint="default"/>
      </w:rPr>
    </w:lvl>
    <w:lvl w:ilvl="7" w:tplc="8CDA0570">
      <w:start w:val="1"/>
      <w:numFmt w:val="bullet"/>
      <w:lvlText w:val="o"/>
      <w:lvlJc w:val="left"/>
      <w:pPr>
        <w:ind w:left="6120" w:hanging="360"/>
      </w:pPr>
      <w:rPr>
        <w:rFonts w:ascii="Courier New" w:hAnsi="Courier New" w:hint="default"/>
      </w:rPr>
    </w:lvl>
    <w:lvl w:ilvl="8" w:tplc="01E4C90C">
      <w:start w:val="1"/>
      <w:numFmt w:val="bullet"/>
      <w:lvlText w:val=""/>
      <w:lvlJc w:val="left"/>
      <w:pPr>
        <w:ind w:left="6840" w:hanging="360"/>
      </w:pPr>
      <w:rPr>
        <w:rFonts w:ascii="Wingdings" w:hAnsi="Wingdings" w:hint="default"/>
      </w:rPr>
    </w:lvl>
  </w:abstractNum>
  <w:abstractNum w:abstractNumId="23" w15:restartNumberingAfterBreak="0">
    <w:nsid w:val="31C108B2"/>
    <w:multiLevelType w:val="hybridMultilevel"/>
    <w:tmpl w:val="FFFFFFFF"/>
    <w:lvl w:ilvl="0" w:tplc="B11ABC34">
      <w:start w:val="1"/>
      <w:numFmt w:val="decimal"/>
      <w:lvlText w:val="%1."/>
      <w:lvlJc w:val="left"/>
      <w:pPr>
        <w:ind w:left="720" w:hanging="360"/>
      </w:pPr>
    </w:lvl>
    <w:lvl w:ilvl="1" w:tplc="B0C89E1C">
      <w:start w:val="1"/>
      <w:numFmt w:val="lowerLetter"/>
      <w:lvlText w:val="%2."/>
      <w:lvlJc w:val="left"/>
      <w:pPr>
        <w:ind w:left="1440" w:hanging="360"/>
      </w:pPr>
    </w:lvl>
    <w:lvl w:ilvl="2" w:tplc="402E88E6">
      <w:start w:val="1"/>
      <w:numFmt w:val="lowerRoman"/>
      <w:lvlText w:val="%3."/>
      <w:lvlJc w:val="right"/>
      <w:pPr>
        <w:ind w:left="2160" w:hanging="180"/>
      </w:pPr>
    </w:lvl>
    <w:lvl w:ilvl="3" w:tplc="70E69096">
      <w:start w:val="1"/>
      <w:numFmt w:val="decimal"/>
      <w:lvlText w:val="%4."/>
      <w:lvlJc w:val="left"/>
      <w:pPr>
        <w:ind w:left="2880" w:hanging="360"/>
      </w:pPr>
    </w:lvl>
    <w:lvl w:ilvl="4" w:tplc="48ECF33E">
      <w:start w:val="1"/>
      <w:numFmt w:val="lowerLetter"/>
      <w:lvlText w:val="%5."/>
      <w:lvlJc w:val="left"/>
      <w:pPr>
        <w:ind w:left="3600" w:hanging="360"/>
      </w:pPr>
    </w:lvl>
    <w:lvl w:ilvl="5" w:tplc="25BC1F1E">
      <w:start w:val="1"/>
      <w:numFmt w:val="lowerRoman"/>
      <w:lvlText w:val="%6."/>
      <w:lvlJc w:val="right"/>
      <w:pPr>
        <w:ind w:left="4320" w:hanging="180"/>
      </w:pPr>
    </w:lvl>
    <w:lvl w:ilvl="6" w:tplc="1A22E6AE">
      <w:start w:val="1"/>
      <w:numFmt w:val="decimal"/>
      <w:lvlText w:val="%7."/>
      <w:lvlJc w:val="left"/>
      <w:pPr>
        <w:ind w:left="5040" w:hanging="360"/>
      </w:pPr>
    </w:lvl>
    <w:lvl w:ilvl="7" w:tplc="4AB8CF1E">
      <w:start w:val="1"/>
      <w:numFmt w:val="lowerLetter"/>
      <w:lvlText w:val="%8."/>
      <w:lvlJc w:val="left"/>
      <w:pPr>
        <w:ind w:left="5760" w:hanging="360"/>
      </w:pPr>
    </w:lvl>
    <w:lvl w:ilvl="8" w:tplc="6FE29CBA">
      <w:start w:val="1"/>
      <w:numFmt w:val="lowerRoman"/>
      <w:lvlText w:val="%9."/>
      <w:lvlJc w:val="right"/>
      <w:pPr>
        <w:ind w:left="6480" w:hanging="180"/>
      </w:pPr>
    </w:lvl>
  </w:abstractNum>
  <w:abstractNum w:abstractNumId="24" w15:restartNumberingAfterBreak="0">
    <w:nsid w:val="33655446"/>
    <w:multiLevelType w:val="hybridMultilevel"/>
    <w:tmpl w:val="B464EEF0"/>
    <w:lvl w:ilvl="0" w:tplc="C65A031E">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5" w15:restartNumberingAfterBreak="0">
    <w:nsid w:val="36650DB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395D5AF7"/>
    <w:multiLevelType w:val="hybridMultilevel"/>
    <w:tmpl w:val="18503A1A"/>
    <w:lvl w:ilvl="0" w:tplc="FFFFFFFF">
      <w:start w:val="1"/>
      <w:numFmt w:val="bullet"/>
      <w:lvlText w:val=""/>
      <w:lvlJc w:val="left"/>
      <w:pPr>
        <w:ind w:left="1080" w:hanging="360"/>
      </w:pPr>
      <w:rPr>
        <w:rFonts w:ascii="Symbol" w:hAnsi="Symbol" w:hint="default"/>
      </w:rPr>
    </w:lvl>
    <w:lvl w:ilvl="1" w:tplc="C65A031E">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CC45C6A"/>
    <w:multiLevelType w:val="hybridMultilevel"/>
    <w:tmpl w:val="8124C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962E7B"/>
    <w:multiLevelType w:val="hybridMultilevel"/>
    <w:tmpl w:val="B6E4B7C2"/>
    <w:lvl w:ilvl="0" w:tplc="FD02C66C">
      <w:start w:val="1"/>
      <w:numFmt w:val="bullet"/>
      <w:lvlText w:val=""/>
      <w:lvlJc w:val="left"/>
      <w:pPr>
        <w:ind w:left="720" w:hanging="360"/>
      </w:pPr>
      <w:rPr>
        <w:rFonts w:ascii="Symbol" w:hAnsi="Symbol" w:hint="default"/>
      </w:rPr>
    </w:lvl>
    <w:lvl w:ilvl="1" w:tplc="AC305482">
      <w:start w:val="1"/>
      <w:numFmt w:val="bullet"/>
      <w:lvlText w:val=""/>
      <w:lvlJc w:val="left"/>
      <w:pPr>
        <w:ind w:left="1440" w:hanging="360"/>
      </w:pPr>
      <w:rPr>
        <w:rFonts w:ascii="Symbol" w:hAnsi="Symbol" w:hint="default"/>
      </w:rPr>
    </w:lvl>
    <w:lvl w:ilvl="2" w:tplc="9B1C0848">
      <w:start w:val="1"/>
      <w:numFmt w:val="bullet"/>
      <w:lvlText w:val=""/>
      <w:lvlJc w:val="left"/>
      <w:pPr>
        <w:ind w:left="2160" w:hanging="360"/>
      </w:pPr>
      <w:rPr>
        <w:rFonts w:ascii="Wingdings" w:hAnsi="Wingdings" w:hint="default"/>
      </w:rPr>
    </w:lvl>
    <w:lvl w:ilvl="3" w:tplc="FD3C9D0C">
      <w:start w:val="1"/>
      <w:numFmt w:val="bullet"/>
      <w:lvlText w:val=""/>
      <w:lvlJc w:val="left"/>
      <w:pPr>
        <w:ind w:left="2880" w:hanging="360"/>
      </w:pPr>
      <w:rPr>
        <w:rFonts w:ascii="Symbol" w:hAnsi="Symbol" w:hint="default"/>
      </w:rPr>
    </w:lvl>
    <w:lvl w:ilvl="4" w:tplc="5302D9FC">
      <w:start w:val="1"/>
      <w:numFmt w:val="bullet"/>
      <w:lvlText w:val="o"/>
      <w:lvlJc w:val="left"/>
      <w:pPr>
        <w:ind w:left="3600" w:hanging="360"/>
      </w:pPr>
      <w:rPr>
        <w:rFonts w:ascii="Courier New" w:hAnsi="Courier New" w:hint="default"/>
      </w:rPr>
    </w:lvl>
    <w:lvl w:ilvl="5" w:tplc="10F61A02">
      <w:start w:val="1"/>
      <w:numFmt w:val="bullet"/>
      <w:lvlText w:val=""/>
      <w:lvlJc w:val="left"/>
      <w:pPr>
        <w:ind w:left="4320" w:hanging="360"/>
      </w:pPr>
      <w:rPr>
        <w:rFonts w:ascii="Wingdings" w:hAnsi="Wingdings" w:hint="default"/>
      </w:rPr>
    </w:lvl>
    <w:lvl w:ilvl="6" w:tplc="38F22ACA">
      <w:start w:val="1"/>
      <w:numFmt w:val="bullet"/>
      <w:lvlText w:val=""/>
      <w:lvlJc w:val="left"/>
      <w:pPr>
        <w:ind w:left="5040" w:hanging="360"/>
      </w:pPr>
      <w:rPr>
        <w:rFonts w:ascii="Symbol" w:hAnsi="Symbol" w:hint="default"/>
      </w:rPr>
    </w:lvl>
    <w:lvl w:ilvl="7" w:tplc="E6BAFFBE">
      <w:start w:val="1"/>
      <w:numFmt w:val="bullet"/>
      <w:lvlText w:val="o"/>
      <w:lvlJc w:val="left"/>
      <w:pPr>
        <w:ind w:left="5760" w:hanging="360"/>
      </w:pPr>
      <w:rPr>
        <w:rFonts w:ascii="Courier New" w:hAnsi="Courier New" w:hint="default"/>
      </w:rPr>
    </w:lvl>
    <w:lvl w:ilvl="8" w:tplc="CFBAC9C4">
      <w:start w:val="1"/>
      <w:numFmt w:val="bullet"/>
      <w:lvlText w:val=""/>
      <w:lvlJc w:val="left"/>
      <w:pPr>
        <w:ind w:left="6480" w:hanging="360"/>
      </w:pPr>
      <w:rPr>
        <w:rFonts w:ascii="Wingdings" w:hAnsi="Wingdings" w:hint="default"/>
      </w:rPr>
    </w:lvl>
  </w:abstractNum>
  <w:abstractNum w:abstractNumId="29" w15:restartNumberingAfterBreak="0">
    <w:nsid w:val="442918DE"/>
    <w:multiLevelType w:val="hybridMultilevel"/>
    <w:tmpl w:val="FFFFFFFF"/>
    <w:lvl w:ilvl="0" w:tplc="620E51F2">
      <w:start w:val="1"/>
      <w:numFmt w:val="bullet"/>
      <w:lvlText w:val=""/>
      <w:lvlJc w:val="left"/>
      <w:pPr>
        <w:ind w:left="1800" w:hanging="360"/>
      </w:pPr>
      <w:rPr>
        <w:rFonts w:ascii="Symbol" w:hAnsi="Symbol" w:hint="default"/>
      </w:rPr>
    </w:lvl>
    <w:lvl w:ilvl="1" w:tplc="0F7EB772">
      <w:start w:val="1"/>
      <w:numFmt w:val="bullet"/>
      <w:lvlText w:val="o"/>
      <w:lvlJc w:val="left"/>
      <w:pPr>
        <w:ind w:left="2520" w:hanging="360"/>
      </w:pPr>
      <w:rPr>
        <w:rFonts w:ascii="Courier New" w:hAnsi="Courier New" w:hint="default"/>
      </w:rPr>
    </w:lvl>
    <w:lvl w:ilvl="2" w:tplc="41861164">
      <w:start w:val="1"/>
      <w:numFmt w:val="bullet"/>
      <w:lvlText w:val=""/>
      <w:lvlJc w:val="left"/>
      <w:pPr>
        <w:ind w:left="3240" w:hanging="360"/>
      </w:pPr>
      <w:rPr>
        <w:rFonts w:ascii="Wingdings" w:hAnsi="Wingdings" w:hint="default"/>
      </w:rPr>
    </w:lvl>
    <w:lvl w:ilvl="3" w:tplc="AC90B7B0">
      <w:start w:val="1"/>
      <w:numFmt w:val="bullet"/>
      <w:lvlText w:val=""/>
      <w:lvlJc w:val="left"/>
      <w:pPr>
        <w:ind w:left="3960" w:hanging="360"/>
      </w:pPr>
      <w:rPr>
        <w:rFonts w:ascii="Symbol" w:hAnsi="Symbol" w:hint="default"/>
      </w:rPr>
    </w:lvl>
    <w:lvl w:ilvl="4" w:tplc="6C2A2572">
      <w:start w:val="1"/>
      <w:numFmt w:val="bullet"/>
      <w:lvlText w:val="o"/>
      <w:lvlJc w:val="left"/>
      <w:pPr>
        <w:ind w:left="4680" w:hanging="360"/>
      </w:pPr>
      <w:rPr>
        <w:rFonts w:ascii="Courier New" w:hAnsi="Courier New" w:hint="default"/>
      </w:rPr>
    </w:lvl>
    <w:lvl w:ilvl="5" w:tplc="0090E8D2">
      <w:start w:val="1"/>
      <w:numFmt w:val="bullet"/>
      <w:lvlText w:val=""/>
      <w:lvlJc w:val="left"/>
      <w:pPr>
        <w:ind w:left="5400" w:hanging="360"/>
      </w:pPr>
      <w:rPr>
        <w:rFonts w:ascii="Wingdings" w:hAnsi="Wingdings" w:hint="default"/>
      </w:rPr>
    </w:lvl>
    <w:lvl w:ilvl="6" w:tplc="86F62430">
      <w:start w:val="1"/>
      <w:numFmt w:val="bullet"/>
      <w:lvlText w:val=""/>
      <w:lvlJc w:val="left"/>
      <w:pPr>
        <w:ind w:left="6120" w:hanging="360"/>
      </w:pPr>
      <w:rPr>
        <w:rFonts w:ascii="Symbol" w:hAnsi="Symbol" w:hint="default"/>
      </w:rPr>
    </w:lvl>
    <w:lvl w:ilvl="7" w:tplc="CA8CFF06">
      <w:start w:val="1"/>
      <w:numFmt w:val="bullet"/>
      <w:lvlText w:val="o"/>
      <w:lvlJc w:val="left"/>
      <w:pPr>
        <w:ind w:left="6840" w:hanging="360"/>
      </w:pPr>
      <w:rPr>
        <w:rFonts w:ascii="Courier New" w:hAnsi="Courier New" w:hint="default"/>
      </w:rPr>
    </w:lvl>
    <w:lvl w:ilvl="8" w:tplc="1114A02A">
      <w:start w:val="1"/>
      <w:numFmt w:val="bullet"/>
      <w:lvlText w:val=""/>
      <w:lvlJc w:val="left"/>
      <w:pPr>
        <w:ind w:left="7560" w:hanging="360"/>
      </w:pPr>
      <w:rPr>
        <w:rFonts w:ascii="Wingdings" w:hAnsi="Wingdings" w:hint="default"/>
      </w:rPr>
    </w:lvl>
  </w:abstractNum>
  <w:abstractNum w:abstractNumId="30" w15:restartNumberingAfterBreak="0">
    <w:nsid w:val="493959C2"/>
    <w:multiLevelType w:val="hybridMultilevel"/>
    <w:tmpl w:val="63B6B130"/>
    <w:lvl w:ilvl="0" w:tplc="0F6A9CC4">
      <w:start w:val="1"/>
      <w:numFmt w:val="bullet"/>
      <w:lvlText w:val=""/>
      <w:lvlJc w:val="left"/>
      <w:pPr>
        <w:ind w:left="720" w:hanging="360"/>
      </w:pPr>
      <w:rPr>
        <w:rFonts w:ascii="Symbol" w:hAnsi="Symbol" w:hint="default"/>
      </w:rPr>
    </w:lvl>
    <w:lvl w:ilvl="1" w:tplc="A6E64B92">
      <w:start w:val="1"/>
      <w:numFmt w:val="bullet"/>
      <w:lvlText w:val="o"/>
      <w:lvlJc w:val="left"/>
      <w:pPr>
        <w:ind w:left="1440" w:hanging="360"/>
      </w:pPr>
      <w:rPr>
        <w:rFonts w:ascii="Courier New" w:hAnsi="Courier New" w:hint="default"/>
      </w:rPr>
    </w:lvl>
    <w:lvl w:ilvl="2" w:tplc="83F01AB6">
      <w:start w:val="1"/>
      <w:numFmt w:val="bullet"/>
      <w:lvlText w:val=""/>
      <w:lvlJc w:val="left"/>
      <w:pPr>
        <w:ind w:left="2160" w:hanging="360"/>
      </w:pPr>
      <w:rPr>
        <w:rFonts w:ascii="Wingdings" w:hAnsi="Wingdings" w:hint="default"/>
      </w:rPr>
    </w:lvl>
    <w:lvl w:ilvl="3" w:tplc="021A0BA8">
      <w:start w:val="1"/>
      <w:numFmt w:val="bullet"/>
      <w:lvlText w:val=""/>
      <w:lvlJc w:val="left"/>
      <w:pPr>
        <w:ind w:left="2880" w:hanging="360"/>
      </w:pPr>
      <w:rPr>
        <w:rFonts w:ascii="Symbol" w:hAnsi="Symbol" w:hint="default"/>
      </w:rPr>
    </w:lvl>
    <w:lvl w:ilvl="4" w:tplc="A44C8476">
      <w:start w:val="1"/>
      <w:numFmt w:val="bullet"/>
      <w:lvlText w:val="o"/>
      <w:lvlJc w:val="left"/>
      <w:pPr>
        <w:ind w:left="3600" w:hanging="360"/>
      </w:pPr>
      <w:rPr>
        <w:rFonts w:ascii="Courier New" w:hAnsi="Courier New" w:hint="default"/>
      </w:rPr>
    </w:lvl>
    <w:lvl w:ilvl="5" w:tplc="2F6C931A">
      <w:start w:val="1"/>
      <w:numFmt w:val="bullet"/>
      <w:lvlText w:val=""/>
      <w:lvlJc w:val="left"/>
      <w:pPr>
        <w:ind w:left="4320" w:hanging="360"/>
      </w:pPr>
      <w:rPr>
        <w:rFonts w:ascii="Wingdings" w:hAnsi="Wingdings" w:hint="default"/>
      </w:rPr>
    </w:lvl>
    <w:lvl w:ilvl="6" w:tplc="D0E8045E">
      <w:start w:val="1"/>
      <w:numFmt w:val="bullet"/>
      <w:lvlText w:val=""/>
      <w:lvlJc w:val="left"/>
      <w:pPr>
        <w:ind w:left="5040" w:hanging="360"/>
      </w:pPr>
      <w:rPr>
        <w:rFonts w:ascii="Symbol" w:hAnsi="Symbol" w:hint="default"/>
      </w:rPr>
    </w:lvl>
    <w:lvl w:ilvl="7" w:tplc="FA9A8452">
      <w:start w:val="1"/>
      <w:numFmt w:val="bullet"/>
      <w:lvlText w:val="o"/>
      <w:lvlJc w:val="left"/>
      <w:pPr>
        <w:ind w:left="5760" w:hanging="360"/>
      </w:pPr>
      <w:rPr>
        <w:rFonts w:ascii="Courier New" w:hAnsi="Courier New" w:hint="default"/>
      </w:rPr>
    </w:lvl>
    <w:lvl w:ilvl="8" w:tplc="CEA65040">
      <w:start w:val="1"/>
      <w:numFmt w:val="bullet"/>
      <w:lvlText w:val=""/>
      <w:lvlJc w:val="left"/>
      <w:pPr>
        <w:ind w:left="6480" w:hanging="360"/>
      </w:pPr>
      <w:rPr>
        <w:rFonts w:ascii="Wingdings" w:hAnsi="Wingdings" w:hint="default"/>
      </w:rPr>
    </w:lvl>
  </w:abstractNum>
  <w:abstractNum w:abstractNumId="31" w15:restartNumberingAfterBreak="0">
    <w:nsid w:val="4A445298"/>
    <w:multiLevelType w:val="hybridMultilevel"/>
    <w:tmpl w:val="997EE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B040F07"/>
    <w:multiLevelType w:val="hybridMultilevel"/>
    <w:tmpl w:val="493AA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52829E7"/>
    <w:multiLevelType w:val="hybridMultilevel"/>
    <w:tmpl w:val="991A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CF2711"/>
    <w:multiLevelType w:val="hybridMultilevel"/>
    <w:tmpl w:val="EA42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627E46"/>
    <w:multiLevelType w:val="hybridMultilevel"/>
    <w:tmpl w:val="E4C86A1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A87CC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6E267F96"/>
    <w:multiLevelType w:val="hybridMultilevel"/>
    <w:tmpl w:val="C63C6214"/>
    <w:lvl w:ilvl="0" w:tplc="C94AA84A">
      <w:start w:val="1"/>
      <w:numFmt w:val="decimal"/>
      <w:lvlText w:val="%1."/>
      <w:lvlJc w:val="left"/>
      <w:pPr>
        <w:tabs>
          <w:tab w:val="num" w:pos="567"/>
        </w:tabs>
        <w:ind w:left="567" w:hanging="567"/>
      </w:pPr>
      <w:rPr>
        <w:rFonts w:hint="default"/>
      </w:rPr>
    </w:lvl>
    <w:lvl w:ilvl="1" w:tplc="ED3E0434">
      <w:start w:val="1"/>
      <w:numFmt w:val="lowerLetter"/>
      <w:lvlText w:val="%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3118AE12">
      <w:start w:val="1"/>
      <w:numFmt w:val="lowerRoman"/>
      <w:lvlText w:val="%3)"/>
      <w:lvlJc w:val="left"/>
      <w:pPr>
        <w:tabs>
          <w:tab w:val="num" w:pos="1701"/>
        </w:tabs>
        <w:ind w:left="1701" w:hanging="567"/>
      </w:pPr>
      <w:rPr>
        <w:rFonts w:hint="default"/>
      </w:rPr>
    </w:lvl>
    <w:lvl w:ilvl="3" w:tplc="253600F2">
      <w:start w:val="1"/>
      <w:numFmt w:val="lowerRoman"/>
      <w:lvlText w:val="%4)"/>
      <w:lvlJc w:val="left"/>
      <w:pPr>
        <w:tabs>
          <w:tab w:val="num" w:pos="2268"/>
        </w:tabs>
        <w:ind w:left="2268" w:hanging="567"/>
      </w:pPr>
      <w:rPr>
        <w:rFonts w:hint="default"/>
      </w:rPr>
    </w:lvl>
    <w:lvl w:ilvl="4" w:tplc="063ED59E">
      <w:start w:val="1"/>
      <w:numFmt w:val="lowerLetter"/>
      <w:lvlText w:val="%5)"/>
      <w:lvlJc w:val="left"/>
      <w:pPr>
        <w:tabs>
          <w:tab w:val="num" w:pos="1134"/>
        </w:tabs>
        <w:ind w:left="1134" w:hanging="567"/>
      </w:pPr>
      <w:rPr>
        <w:rFonts w:hint="default"/>
      </w:rPr>
    </w:lvl>
    <w:lvl w:ilvl="5" w:tplc="E2068A86">
      <w:start w:val="1"/>
      <w:numFmt w:val="lowerRoman"/>
      <w:lvlText w:val="%6)"/>
      <w:lvlJc w:val="left"/>
      <w:pPr>
        <w:tabs>
          <w:tab w:val="num" w:pos="1701"/>
        </w:tabs>
        <w:ind w:left="1134" w:firstLine="0"/>
      </w:pPr>
      <w:rPr>
        <w:rFonts w:hint="default"/>
      </w:rPr>
    </w:lvl>
    <w:lvl w:ilvl="6" w:tplc="0BEA8432">
      <w:start w:val="1"/>
      <w:numFmt w:val="decimal"/>
      <w:lvlText w:val="%7)"/>
      <w:lvlJc w:val="left"/>
      <w:pPr>
        <w:tabs>
          <w:tab w:val="num" w:pos="2268"/>
        </w:tabs>
        <w:ind w:left="2268" w:hanging="567"/>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6F552B"/>
    <w:multiLevelType w:val="hybridMultilevel"/>
    <w:tmpl w:val="5518F550"/>
    <w:lvl w:ilvl="0" w:tplc="FFFFFFFF">
      <w:start w:val="1"/>
      <w:numFmt w:val="bullet"/>
      <w:lvlText w:val=""/>
      <w:lvlJc w:val="left"/>
      <w:pPr>
        <w:ind w:left="1080" w:hanging="360"/>
      </w:pPr>
      <w:rPr>
        <w:rFonts w:ascii="Symbol" w:hAnsi="Symbol" w:hint="default"/>
      </w:rPr>
    </w:lvl>
    <w:lvl w:ilvl="1" w:tplc="C65A031E">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49D00D1"/>
    <w:multiLevelType w:val="hybridMultilevel"/>
    <w:tmpl w:val="54E2E7B8"/>
    <w:lvl w:ilvl="0" w:tplc="C2884B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6026E5E"/>
    <w:multiLevelType w:val="hybridMultilevel"/>
    <w:tmpl w:val="D07E07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7A67786"/>
    <w:multiLevelType w:val="multilevel"/>
    <w:tmpl w:val="82A698A8"/>
    <w:lvl w:ilvl="0">
      <w:start w:val="1"/>
      <w:numFmt w:val="decimal"/>
      <w:pStyle w:val="Heading1"/>
      <w:lvlText w:val="%1."/>
      <w:lvlJc w:val="left"/>
      <w:pPr>
        <w:ind w:left="397" w:hanging="397"/>
      </w:pPr>
      <w:rPr>
        <w:rFonts w:hint="default"/>
      </w:rPr>
    </w:lvl>
    <w:lvl w:ilvl="1">
      <w:start w:val="1"/>
      <w:numFmt w:val="decimal"/>
      <w:pStyle w:val="Heading2"/>
      <w:lvlText w:val="%1.%2."/>
      <w:lvlJc w:val="left"/>
      <w:pPr>
        <w:tabs>
          <w:tab w:val="num" w:pos="510"/>
        </w:tabs>
        <w:ind w:left="510"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C04288"/>
    <w:multiLevelType w:val="hybridMultilevel"/>
    <w:tmpl w:val="38E2B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965648"/>
    <w:multiLevelType w:val="hybridMultilevel"/>
    <w:tmpl w:val="84C886DE"/>
    <w:lvl w:ilvl="0" w:tplc="6188258E">
      <w:start w:val="1"/>
      <w:numFmt w:val="bullet"/>
      <w:lvlText w:val=""/>
      <w:lvlJc w:val="left"/>
      <w:pPr>
        <w:ind w:left="720" w:hanging="360"/>
      </w:pPr>
      <w:rPr>
        <w:rFonts w:ascii="Symbol" w:hAnsi="Symbol" w:hint="default"/>
      </w:rPr>
    </w:lvl>
    <w:lvl w:ilvl="1" w:tplc="3BD6F270">
      <w:start w:val="1"/>
      <w:numFmt w:val="bullet"/>
      <w:lvlText w:val="o"/>
      <w:lvlJc w:val="left"/>
      <w:pPr>
        <w:ind w:left="1440" w:hanging="360"/>
      </w:pPr>
      <w:rPr>
        <w:rFonts w:ascii="Courier New" w:hAnsi="Courier New" w:hint="default"/>
      </w:rPr>
    </w:lvl>
    <w:lvl w:ilvl="2" w:tplc="611CFCA2">
      <w:start w:val="1"/>
      <w:numFmt w:val="bullet"/>
      <w:lvlText w:val=""/>
      <w:lvlJc w:val="left"/>
      <w:pPr>
        <w:ind w:left="2160" w:hanging="360"/>
      </w:pPr>
      <w:rPr>
        <w:rFonts w:ascii="Wingdings" w:hAnsi="Wingdings" w:hint="default"/>
      </w:rPr>
    </w:lvl>
    <w:lvl w:ilvl="3" w:tplc="966AEB10">
      <w:start w:val="1"/>
      <w:numFmt w:val="bullet"/>
      <w:lvlText w:val=""/>
      <w:lvlJc w:val="left"/>
      <w:pPr>
        <w:ind w:left="2880" w:hanging="360"/>
      </w:pPr>
      <w:rPr>
        <w:rFonts w:ascii="Symbol" w:hAnsi="Symbol" w:hint="default"/>
      </w:rPr>
    </w:lvl>
    <w:lvl w:ilvl="4" w:tplc="6D48C1F8">
      <w:start w:val="1"/>
      <w:numFmt w:val="bullet"/>
      <w:lvlText w:val=""/>
      <w:lvlJc w:val="left"/>
      <w:pPr>
        <w:ind w:left="3600" w:hanging="360"/>
      </w:pPr>
      <w:rPr>
        <w:rFonts w:ascii="Symbol" w:hAnsi="Symbol" w:hint="default"/>
      </w:rPr>
    </w:lvl>
    <w:lvl w:ilvl="5" w:tplc="C8261750">
      <w:start w:val="1"/>
      <w:numFmt w:val="bullet"/>
      <w:lvlText w:val=""/>
      <w:lvlJc w:val="left"/>
      <w:pPr>
        <w:ind w:left="4320" w:hanging="360"/>
      </w:pPr>
      <w:rPr>
        <w:rFonts w:ascii="Wingdings" w:hAnsi="Wingdings" w:hint="default"/>
      </w:rPr>
    </w:lvl>
    <w:lvl w:ilvl="6" w:tplc="DA50E77E">
      <w:start w:val="1"/>
      <w:numFmt w:val="bullet"/>
      <w:lvlText w:val=""/>
      <w:lvlJc w:val="left"/>
      <w:pPr>
        <w:ind w:left="5040" w:hanging="360"/>
      </w:pPr>
      <w:rPr>
        <w:rFonts w:ascii="Symbol" w:hAnsi="Symbol" w:hint="default"/>
      </w:rPr>
    </w:lvl>
    <w:lvl w:ilvl="7" w:tplc="8B6649F4">
      <w:start w:val="1"/>
      <w:numFmt w:val="bullet"/>
      <w:lvlText w:val="o"/>
      <w:lvlJc w:val="left"/>
      <w:pPr>
        <w:ind w:left="5760" w:hanging="360"/>
      </w:pPr>
      <w:rPr>
        <w:rFonts w:ascii="Courier New" w:hAnsi="Courier New" w:hint="default"/>
      </w:rPr>
    </w:lvl>
    <w:lvl w:ilvl="8" w:tplc="A32EC7E4">
      <w:start w:val="1"/>
      <w:numFmt w:val="bullet"/>
      <w:lvlText w:val=""/>
      <w:lvlJc w:val="left"/>
      <w:pPr>
        <w:ind w:left="6480" w:hanging="360"/>
      </w:pPr>
      <w:rPr>
        <w:rFonts w:ascii="Wingdings" w:hAnsi="Wingdings" w:hint="default"/>
      </w:rPr>
    </w:lvl>
  </w:abstractNum>
  <w:abstractNum w:abstractNumId="44" w15:restartNumberingAfterBreak="0">
    <w:nsid w:val="79D95E5D"/>
    <w:multiLevelType w:val="hybridMultilevel"/>
    <w:tmpl w:val="11C4F71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DE5BD7"/>
    <w:multiLevelType w:val="hybridMultilevel"/>
    <w:tmpl w:val="294C92C0"/>
    <w:lvl w:ilvl="0" w:tplc="3B4AEA9A">
      <w:start w:val="1"/>
      <w:numFmt w:val="decimal"/>
      <w:lvlText w:val="%1."/>
      <w:lvlJc w:val="left"/>
      <w:pPr>
        <w:ind w:left="1800" w:hanging="360"/>
      </w:pPr>
    </w:lvl>
    <w:lvl w:ilvl="1" w:tplc="AC68BF42">
      <w:start w:val="1"/>
      <w:numFmt w:val="lowerLetter"/>
      <w:lvlText w:val="%2."/>
      <w:lvlJc w:val="left"/>
      <w:pPr>
        <w:ind w:left="2520" w:hanging="360"/>
      </w:pPr>
    </w:lvl>
    <w:lvl w:ilvl="2" w:tplc="B6BA7574">
      <w:start w:val="1"/>
      <w:numFmt w:val="lowerRoman"/>
      <w:lvlText w:val="%3."/>
      <w:lvlJc w:val="right"/>
      <w:pPr>
        <w:ind w:left="3240" w:hanging="180"/>
      </w:pPr>
    </w:lvl>
    <w:lvl w:ilvl="3" w:tplc="83C46C6E">
      <w:start w:val="1"/>
      <w:numFmt w:val="decimal"/>
      <w:lvlText w:val="%4."/>
      <w:lvlJc w:val="left"/>
      <w:pPr>
        <w:ind w:left="3960" w:hanging="360"/>
      </w:pPr>
    </w:lvl>
    <w:lvl w:ilvl="4" w:tplc="5590D6C0">
      <w:start w:val="1"/>
      <w:numFmt w:val="lowerLetter"/>
      <w:lvlText w:val="%5."/>
      <w:lvlJc w:val="left"/>
      <w:pPr>
        <w:ind w:left="4680" w:hanging="360"/>
      </w:pPr>
    </w:lvl>
    <w:lvl w:ilvl="5" w:tplc="2EFE4002">
      <w:start w:val="1"/>
      <w:numFmt w:val="lowerRoman"/>
      <w:lvlText w:val="%6."/>
      <w:lvlJc w:val="right"/>
      <w:pPr>
        <w:ind w:left="5400" w:hanging="180"/>
      </w:pPr>
    </w:lvl>
    <w:lvl w:ilvl="6" w:tplc="1A8818BC">
      <w:start w:val="1"/>
      <w:numFmt w:val="decimal"/>
      <w:lvlText w:val="%7."/>
      <w:lvlJc w:val="left"/>
      <w:pPr>
        <w:ind w:left="6120" w:hanging="360"/>
      </w:pPr>
    </w:lvl>
    <w:lvl w:ilvl="7" w:tplc="36EE9236">
      <w:start w:val="1"/>
      <w:numFmt w:val="lowerLetter"/>
      <w:lvlText w:val="%8."/>
      <w:lvlJc w:val="left"/>
      <w:pPr>
        <w:ind w:left="6840" w:hanging="360"/>
      </w:pPr>
    </w:lvl>
    <w:lvl w:ilvl="8" w:tplc="8E40D706">
      <w:start w:val="1"/>
      <w:numFmt w:val="lowerRoman"/>
      <w:lvlText w:val="%9."/>
      <w:lvlJc w:val="right"/>
      <w:pPr>
        <w:ind w:left="7560" w:hanging="180"/>
      </w:pPr>
    </w:lvl>
  </w:abstractNum>
  <w:abstractNum w:abstractNumId="46" w15:restartNumberingAfterBreak="0">
    <w:nsid w:val="7EF42F48"/>
    <w:multiLevelType w:val="hybridMultilevel"/>
    <w:tmpl w:val="3B048B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69909968">
    <w:abstractNumId w:val="16"/>
  </w:num>
  <w:num w:numId="2" w16cid:durableId="1579169945">
    <w:abstractNumId w:val="28"/>
  </w:num>
  <w:num w:numId="3" w16cid:durableId="1744374093">
    <w:abstractNumId w:val="43"/>
  </w:num>
  <w:num w:numId="4" w16cid:durableId="1547064949">
    <w:abstractNumId w:val="10"/>
  </w:num>
  <w:num w:numId="5" w16cid:durableId="764156784">
    <w:abstractNumId w:val="6"/>
  </w:num>
  <w:num w:numId="6" w16cid:durableId="1426806629">
    <w:abstractNumId w:val="4"/>
  </w:num>
  <w:num w:numId="7" w16cid:durableId="1180893798">
    <w:abstractNumId w:val="17"/>
  </w:num>
  <w:num w:numId="8" w16cid:durableId="1833180951">
    <w:abstractNumId w:val="1"/>
  </w:num>
  <w:num w:numId="9" w16cid:durableId="616791926">
    <w:abstractNumId w:val="45"/>
  </w:num>
  <w:num w:numId="10" w16cid:durableId="1977492768">
    <w:abstractNumId w:val="30"/>
  </w:num>
  <w:num w:numId="11" w16cid:durableId="1021392665">
    <w:abstractNumId w:val="34"/>
  </w:num>
  <w:num w:numId="12" w16cid:durableId="1591739532">
    <w:abstractNumId w:val="35"/>
  </w:num>
  <w:num w:numId="13" w16cid:durableId="1729649965">
    <w:abstractNumId w:val="42"/>
  </w:num>
  <w:num w:numId="14" w16cid:durableId="1058699505">
    <w:abstractNumId w:val="44"/>
  </w:num>
  <w:num w:numId="15" w16cid:durableId="481508822">
    <w:abstractNumId w:val="0"/>
  </w:num>
  <w:num w:numId="16" w16cid:durableId="782576095">
    <w:abstractNumId w:val="40"/>
  </w:num>
  <w:num w:numId="17" w16cid:durableId="1035235820">
    <w:abstractNumId w:val="39"/>
  </w:num>
  <w:num w:numId="18" w16cid:durableId="1603027773">
    <w:abstractNumId w:val="41"/>
  </w:num>
  <w:num w:numId="19" w16cid:durableId="1761179388">
    <w:abstractNumId w:val="13"/>
  </w:num>
  <w:num w:numId="20" w16cid:durableId="1993485810">
    <w:abstractNumId w:val="21"/>
  </w:num>
  <w:num w:numId="21" w16cid:durableId="669871552">
    <w:abstractNumId w:val="22"/>
  </w:num>
  <w:num w:numId="22" w16cid:durableId="1337735042">
    <w:abstractNumId w:val="29"/>
  </w:num>
  <w:num w:numId="23" w16cid:durableId="698315532">
    <w:abstractNumId w:val="36"/>
  </w:num>
  <w:num w:numId="24" w16cid:durableId="983048095">
    <w:abstractNumId w:val="25"/>
  </w:num>
  <w:num w:numId="25" w16cid:durableId="1258708149">
    <w:abstractNumId w:val="23"/>
  </w:num>
  <w:num w:numId="26" w16cid:durableId="1794707332">
    <w:abstractNumId w:val="5"/>
  </w:num>
  <w:num w:numId="27" w16cid:durableId="677583164">
    <w:abstractNumId w:val="7"/>
  </w:num>
  <w:num w:numId="28" w16cid:durableId="641345737">
    <w:abstractNumId w:val="8"/>
  </w:num>
  <w:num w:numId="29" w16cid:durableId="1837190456">
    <w:abstractNumId w:val="2"/>
  </w:num>
  <w:num w:numId="30" w16cid:durableId="1403455101">
    <w:abstractNumId w:val="37"/>
  </w:num>
  <w:num w:numId="31" w16cid:durableId="744033178">
    <w:abstractNumId w:val="46"/>
  </w:num>
  <w:num w:numId="32" w16cid:durableId="1003702944">
    <w:abstractNumId w:val="3"/>
  </w:num>
  <w:num w:numId="33" w16cid:durableId="981736988">
    <w:abstractNumId w:val="18"/>
  </w:num>
  <w:num w:numId="34" w16cid:durableId="420104571">
    <w:abstractNumId w:val="15"/>
  </w:num>
  <w:num w:numId="35" w16cid:durableId="1733767464">
    <w:abstractNumId w:val="26"/>
  </w:num>
  <w:num w:numId="36" w16cid:durableId="2019959808">
    <w:abstractNumId w:val="38"/>
  </w:num>
  <w:num w:numId="37" w16cid:durableId="1943418083">
    <w:abstractNumId w:val="24"/>
  </w:num>
  <w:num w:numId="38" w16cid:durableId="4246894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965074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5514109">
    <w:abstractNumId w:val="32"/>
  </w:num>
  <w:num w:numId="41" w16cid:durableId="559900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5140384">
    <w:abstractNumId w:val="20"/>
  </w:num>
  <w:num w:numId="43" w16cid:durableId="1662194725">
    <w:abstractNumId w:val="31"/>
  </w:num>
  <w:num w:numId="44" w16cid:durableId="45955345">
    <w:abstractNumId w:val="12"/>
  </w:num>
  <w:num w:numId="45" w16cid:durableId="1425104838">
    <w:abstractNumId w:val="14"/>
  </w:num>
  <w:num w:numId="46" w16cid:durableId="1163011474">
    <w:abstractNumId w:val="19"/>
  </w:num>
  <w:num w:numId="47" w16cid:durableId="1311327571">
    <w:abstractNumId w:val="33"/>
  </w:num>
  <w:num w:numId="48" w16cid:durableId="1132021604">
    <w:abstractNumId w:val="27"/>
  </w:num>
  <w:num w:numId="49" w16cid:durableId="1145656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E8FAF9"/>
    <w:rsid w:val="0000142E"/>
    <w:rsid w:val="000033CB"/>
    <w:rsid w:val="00004EC5"/>
    <w:rsid w:val="00006C56"/>
    <w:rsid w:val="00010EC4"/>
    <w:rsid w:val="0001400C"/>
    <w:rsid w:val="00020DAE"/>
    <w:rsid w:val="00022090"/>
    <w:rsid w:val="0002235A"/>
    <w:rsid w:val="00022D1F"/>
    <w:rsid w:val="00022D80"/>
    <w:rsid w:val="0002599B"/>
    <w:rsid w:val="00025EA4"/>
    <w:rsid w:val="00027A44"/>
    <w:rsid w:val="0003251D"/>
    <w:rsid w:val="00032A1C"/>
    <w:rsid w:val="00034B6F"/>
    <w:rsid w:val="00042184"/>
    <w:rsid w:val="00043323"/>
    <w:rsid w:val="000457E9"/>
    <w:rsid w:val="00046057"/>
    <w:rsid w:val="00050405"/>
    <w:rsid w:val="000521E0"/>
    <w:rsid w:val="00052315"/>
    <w:rsid w:val="0005349D"/>
    <w:rsid w:val="00055721"/>
    <w:rsid w:val="00056396"/>
    <w:rsid w:val="00056995"/>
    <w:rsid w:val="00060F07"/>
    <w:rsid w:val="0006220A"/>
    <w:rsid w:val="00063FA5"/>
    <w:rsid w:val="00065B73"/>
    <w:rsid w:val="00066E4C"/>
    <w:rsid w:val="00067C81"/>
    <w:rsid w:val="00071CA0"/>
    <w:rsid w:val="00072666"/>
    <w:rsid w:val="00072C3D"/>
    <w:rsid w:val="00072F45"/>
    <w:rsid w:val="00075329"/>
    <w:rsid w:val="00076430"/>
    <w:rsid w:val="000764E4"/>
    <w:rsid w:val="000775A6"/>
    <w:rsid w:val="00077B32"/>
    <w:rsid w:val="0008218D"/>
    <w:rsid w:val="0008480B"/>
    <w:rsid w:val="00086332"/>
    <w:rsid w:val="00086807"/>
    <w:rsid w:val="00090A48"/>
    <w:rsid w:val="00090E47"/>
    <w:rsid w:val="00092AE2"/>
    <w:rsid w:val="00093775"/>
    <w:rsid w:val="000959CC"/>
    <w:rsid w:val="000A01FF"/>
    <w:rsid w:val="000A17D9"/>
    <w:rsid w:val="000A24D3"/>
    <w:rsid w:val="000A2D12"/>
    <w:rsid w:val="000A37A4"/>
    <w:rsid w:val="000A5AF8"/>
    <w:rsid w:val="000A741C"/>
    <w:rsid w:val="000B268E"/>
    <w:rsid w:val="000B642F"/>
    <w:rsid w:val="000C0251"/>
    <w:rsid w:val="000C41A2"/>
    <w:rsid w:val="000C74BE"/>
    <w:rsid w:val="000D1271"/>
    <w:rsid w:val="000D3AC5"/>
    <w:rsid w:val="000D57EF"/>
    <w:rsid w:val="000D7800"/>
    <w:rsid w:val="000E4003"/>
    <w:rsid w:val="000E6C19"/>
    <w:rsid w:val="000E7202"/>
    <w:rsid w:val="000F2BAC"/>
    <w:rsid w:val="000F2EDE"/>
    <w:rsid w:val="000F4488"/>
    <w:rsid w:val="000F6C9E"/>
    <w:rsid w:val="000F6FB0"/>
    <w:rsid w:val="00100023"/>
    <w:rsid w:val="001005D6"/>
    <w:rsid w:val="00100782"/>
    <w:rsid w:val="001020BF"/>
    <w:rsid w:val="00103F6C"/>
    <w:rsid w:val="00104B06"/>
    <w:rsid w:val="00107881"/>
    <w:rsid w:val="00110F97"/>
    <w:rsid w:val="0011297C"/>
    <w:rsid w:val="00113C66"/>
    <w:rsid w:val="00115BE2"/>
    <w:rsid w:val="0011638A"/>
    <w:rsid w:val="00116F76"/>
    <w:rsid w:val="00120CA9"/>
    <w:rsid w:val="001222EB"/>
    <w:rsid w:val="0012386B"/>
    <w:rsid w:val="00125DCE"/>
    <w:rsid w:val="00130864"/>
    <w:rsid w:val="00130C53"/>
    <w:rsid w:val="001418D1"/>
    <w:rsid w:val="001437F9"/>
    <w:rsid w:val="00146011"/>
    <w:rsid w:val="00146B5F"/>
    <w:rsid w:val="0015045F"/>
    <w:rsid w:val="0015080C"/>
    <w:rsid w:val="0015356F"/>
    <w:rsid w:val="00153A32"/>
    <w:rsid w:val="00154D92"/>
    <w:rsid w:val="00156063"/>
    <w:rsid w:val="00165476"/>
    <w:rsid w:val="0016557D"/>
    <w:rsid w:val="001659A9"/>
    <w:rsid w:val="00165A26"/>
    <w:rsid w:val="00165B1F"/>
    <w:rsid w:val="00171089"/>
    <w:rsid w:val="00175F9F"/>
    <w:rsid w:val="00180F7F"/>
    <w:rsid w:val="001864AE"/>
    <w:rsid w:val="00186B8D"/>
    <w:rsid w:val="00187861"/>
    <w:rsid w:val="001879CC"/>
    <w:rsid w:val="0019189E"/>
    <w:rsid w:val="00191B5A"/>
    <w:rsid w:val="0019621A"/>
    <w:rsid w:val="001962A1"/>
    <w:rsid w:val="0019705E"/>
    <w:rsid w:val="001A00CC"/>
    <w:rsid w:val="001A2F45"/>
    <w:rsid w:val="001A3825"/>
    <w:rsid w:val="001A5BDB"/>
    <w:rsid w:val="001B2FE3"/>
    <w:rsid w:val="001B3CFC"/>
    <w:rsid w:val="001B7F6F"/>
    <w:rsid w:val="001C0B56"/>
    <w:rsid w:val="001C3B70"/>
    <w:rsid w:val="001C63FB"/>
    <w:rsid w:val="001C6929"/>
    <w:rsid w:val="001C6B3D"/>
    <w:rsid w:val="001C6CEC"/>
    <w:rsid w:val="001D029A"/>
    <w:rsid w:val="001D213F"/>
    <w:rsid w:val="001D3B4E"/>
    <w:rsid w:val="001D47AE"/>
    <w:rsid w:val="001D6DE0"/>
    <w:rsid w:val="001D70F4"/>
    <w:rsid w:val="001D7428"/>
    <w:rsid w:val="001E0CBD"/>
    <w:rsid w:val="001E3E86"/>
    <w:rsid w:val="001E40B4"/>
    <w:rsid w:val="001E48C3"/>
    <w:rsid w:val="001E5A22"/>
    <w:rsid w:val="001E5CC5"/>
    <w:rsid w:val="001E68D4"/>
    <w:rsid w:val="001E7096"/>
    <w:rsid w:val="001E7349"/>
    <w:rsid w:val="001E7906"/>
    <w:rsid w:val="001F1AF4"/>
    <w:rsid w:val="001F3792"/>
    <w:rsid w:val="001F5B89"/>
    <w:rsid w:val="001F5EF6"/>
    <w:rsid w:val="001F606B"/>
    <w:rsid w:val="001F60CA"/>
    <w:rsid w:val="001F61E1"/>
    <w:rsid w:val="00201A3F"/>
    <w:rsid w:val="0020670C"/>
    <w:rsid w:val="00207F90"/>
    <w:rsid w:val="00213807"/>
    <w:rsid w:val="00213911"/>
    <w:rsid w:val="00214366"/>
    <w:rsid w:val="002149DB"/>
    <w:rsid w:val="002307E0"/>
    <w:rsid w:val="00231030"/>
    <w:rsid w:val="002332E7"/>
    <w:rsid w:val="0023525C"/>
    <w:rsid w:val="002417F0"/>
    <w:rsid w:val="002419BA"/>
    <w:rsid w:val="00241F40"/>
    <w:rsid w:val="00243FE2"/>
    <w:rsid w:val="002442C9"/>
    <w:rsid w:val="00246015"/>
    <w:rsid w:val="002462B4"/>
    <w:rsid w:val="0024768C"/>
    <w:rsid w:val="00250329"/>
    <w:rsid w:val="002543C6"/>
    <w:rsid w:val="00254B68"/>
    <w:rsid w:val="00255F0E"/>
    <w:rsid w:val="00260FC9"/>
    <w:rsid w:val="0026175B"/>
    <w:rsid w:val="00263A2A"/>
    <w:rsid w:val="002703DB"/>
    <w:rsid w:val="002718A0"/>
    <w:rsid w:val="002721DE"/>
    <w:rsid w:val="002735DA"/>
    <w:rsid w:val="00275BC9"/>
    <w:rsid w:val="00275BEE"/>
    <w:rsid w:val="00277262"/>
    <w:rsid w:val="00277AB2"/>
    <w:rsid w:val="00277BDD"/>
    <w:rsid w:val="002815BF"/>
    <w:rsid w:val="002908CF"/>
    <w:rsid w:val="0029183B"/>
    <w:rsid w:val="00295E77"/>
    <w:rsid w:val="002A2172"/>
    <w:rsid w:val="002A6D60"/>
    <w:rsid w:val="002A7B94"/>
    <w:rsid w:val="002B21AA"/>
    <w:rsid w:val="002C13B0"/>
    <w:rsid w:val="002C1493"/>
    <w:rsid w:val="002C22F4"/>
    <w:rsid w:val="002C2657"/>
    <w:rsid w:val="002C3644"/>
    <w:rsid w:val="002C4EB2"/>
    <w:rsid w:val="002C6481"/>
    <w:rsid w:val="002C6665"/>
    <w:rsid w:val="002D2953"/>
    <w:rsid w:val="002D550D"/>
    <w:rsid w:val="002E1255"/>
    <w:rsid w:val="002E1DF2"/>
    <w:rsid w:val="002E227A"/>
    <w:rsid w:val="002E49D5"/>
    <w:rsid w:val="002E565D"/>
    <w:rsid w:val="002E62B5"/>
    <w:rsid w:val="002E6E20"/>
    <w:rsid w:val="002F175D"/>
    <w:rsid w:val="002F289A"/>
    <w:rsid w:val="002F30E4"/>
    <w:rsid w:val="003009A6"/>
    <w:rsid w:val="00301737"/>
    <w:rsid w:val="003024AD"/>
    <w:rsid w:val="00303349"/>
    <w:rsid w:val="00303BD2"/>
    <w:rsid w:val="003121FF"/>
    <w:rsid w:val="003205A0"/>
    <w:rsid w:val="00322A1E"/>
    <w:rsid w:val="00323C64"/>
    <w:rsid w:val="00323F2F"/>
    <w:rsid w:val="003251EE"/>
    <w:rsid w:val="003253A3"/>
    <w:rsid w:val="00325830"/>
    <w:rsid w:val="00326C03"/>
    <w:rsid w:val="00326C61"/>
    <w:rsid w:val="0033028D"/>
    <w:rsid w:val="0033181A"/>
    <w:rsid w:val="003332FF"/>
    <w:rsid w:val="00334596"/>
    <w:rsid w:val="003422BE"/>
    <w:rsid w:val="00342634"/>
    <w:rsid w:val="0034645D"/>
    <w:rsid w:val="00350AE2"/>
    <w:rsid w:val="00350CD0"/>
    <w:rsid w:val="003532D4"/>
    <w:rsid w:val="00353B3B"/>
    <w:rsid w:val="00353D55"/>
    <w:rsid w:val="00356BFF"/>
    <w:rsid w:val="00362736"/>
    <w:rsid w:val="00363B40"/>
    <w:rsid w:val="003650A9"/>
    <w:rsid w:val="00365864"/>
    <w:rsid w:val="003671FE"/>
    <w:rsid w:val="00367252"/>
    <w:rsid w:val="00367CDC"/>
    <w:rsid w:val="00370845"/>
    <w:rsid w:val="00371904"/>
    <w:rsid w:val="00371E0F"/>
    <w:rsid w:val="003731CD"/>
    <w:rsid w:val="00375D14"/>
    <w:rsid w:val="00376410"/>
    <w:rsid w:val="00376A1B"/>
    <w:rsid w:val="0037729D"/>
    <w:rsid w:val="003779E7"/>
    <w:rsid w:val="003779F6"/>
    <w:rsid w:val="00380345"/>
    <w:rsid w:val="003819D1"/>
    <w:rsid w:val="00381B33"/>
    <w:rsid w:val="00391CD2"/>
    <w:rsid w:val="00395792"/>
    <w:rsid w:val="003968E9"/>
    <w:rsid w:val="003993BA"/>
    <w:rsid w:val="003A4D4D"/>
    <w:rsid w:val="003A517B"/>
    <w:rsid w:val="003A61DA"/>
    <w:rsid w:val="003A7296"/>
    <w:rsid w:val="003B0911"/>
    <w:rsid w:val="003B3641"/>
    <w:rsid w:val="003B591F"/>
    <w:rsid w:val="003B7F40"/>
    <w:rsid w:val="003C1C17"/>
    <w:rsid w:val="003C2226"/>
    <w:rsid w:val="003C535A"/>
    <w:rsid w:val="003C60D9"/>
    <w:rsid w:val="003C67FF"/>
    <w:rsid w:val="003C69CC"/>
    <w:rsid w:val="003C7173"/>
    <w:rsid w:val="003D10A9"/>
    <w:rsid w:val="003D2259"/>
    <w:rsid w:val="003E2A32"/>
    <w:rsid w:val="003E2B6E"/>
    <w:rsid w:val="003F0F2F"/>
    <w:rsid w:val="003F342A"/>
    <w:rsid w:val="003F4305"/>
    <w:rsid w:val="003F5E78"/>
    <w:rsid w:val="003F6543"/>
    <w:rsid w:val="003F7DE9"/>
    <w:rsid w:val="004071B0"/>
    <w:rsid w:val="00411120"/>
    <w:rsid w:val="0041148F"/>
    <w:rsid w:val="0041167B"/>
    <w:rsid w:val="00413341"/>
    <w:rsid w:val="004159F4"/>
    <w:rsid w:val="00416827"/>
    <w:rsid w:val="0042198E"/>
    <w:rsid w:val="004247FB"/>
    <w:rsid w:val="00427274"/>
    <w:rsid w:val="00430F0F"/>
    <w:rsid w:val="004314C1"/>
    <w:rsid w:val="00432074"/>
    <w:rsid w:val="0043428E"/>
    <w:rsid w:val="00441C10"/>
    <w:rsid w:val="004421AB"/>
    <w:rsid w:val="00442CCA"/>
    <w:rsid w:val="004468BA"/>
    <w:rsid w:val="004476D3"/>
    <w:rsid w:val="004515E2"/>
    <w:rsid w:val="00451BBB"/>
    <w:rsid w:val="00451D2A"/>
    <w:rsid w:val="00452F49"/>
    <w:rsid w:val="004543DC"/>
    <w:rsid w:val="00456B19"/>
    <w:rsid w:val="00456CD1"/>
    <w:rsid w:val="004637DC"/>
    <w:rsid w:val="004658A0"/>
    <w:rsid w:val="00466175"/>
    <w:rsid w:val="00470972"/>
    <w:rsid w:val="00470C77"/>
    <w:rsid w:val="00471587"/>
    <w:rsid w:val="00474A02"/>
    <w:rsid w:val="00476177"/>
    <w:rsid w:val="00476F1E"/>
    <w:rsid w:val="00481C00"/>
    <w:rsid w:val="00481F7C"/>
    <w:rsid w:val="0048296E"/>
    <w:rsid w:val="00482D50"/>
    <w:rsid w:val="00482E63"/>
    <w:rsid w:val="00484C26"/>
    <w:rsid w:val="00486721"/>
    <w:rsid w:val="00486802"/>
    <w:rsid w:val="00491EF9"/>
    <w:rsid w:val="00492A2D"/>
    <w:rsid w:val="00495291"/>
    <w:rsid w:val="004A5DEE"/>
    <w:rsid w:val="004A622A"/>
    <w:rsid w:val="004A6305"/>
    <w:rsid w:val="004A74D7"/>
    <w:rsid w:val="004B0919"/>
    <w:rsid w:val="004B3917"/>
    <w:rsid w:val="004B77E0"/>
    <w:rsid w:val="004C09D5"/>
    <w:rsid w:val="004D0968"/>
    <w:rsid w:val="004D51A3"/>
    <w:rsid w:val="004D5661"/>
    <w:rsid w:val="004D5FFF"/>
    <w:rsid w:val="004D6CCE"/>
    <w:rsid w:val="004E1243"/>
    <w:rsid w:val="004E228A"/>
    <w:rsid w:val="004E32B8"/>
    <w:rsid w:val="004E34DC"/>
    <w:rsid w:val="004E71CE"/>
    <w:rsid w:val="004E7AF3"/>
    <w:rsid w:val="004F3696"/>
    <w:rsid w:val="004F49A6"/>
    <w:rsid w:val="004F6F6B"/>
    <w:rsid w:val="00500935"/>
    <w:rsid w:val="00501093"/>
    <w:rsid w:val="005023D3"/>
    <w:rsid w:val="0050258C"/>
    <w:rsid w:val="00511A68"/>
    <w:rsid w:val="005140F1"/>
    <w:rsid w:val="00516C57"/>
    <w:rsid w:val="00517B2E"/>
    <w:rsid w:val="005205D9"/>
    <w:rsid w:val="00521C91"/>
    <w:rsid w:val="00521E3A"/>
    <w:rsid w:val="00523951"/>
    <w:rsid w:val="005279FD"/>
    <w:rsid w:val="00530119"/>
    <w:rsid w:val="0053085B"/>
    <w:rsid w:val="00543C3A"/>
    <w:rsid w:val="005456E8"/>
    <w:rsid w:val="00546C7D"/>
    <w:rsid w:val="00554030"/>
    <w:rsid w:val="00555EFA"/>
    <w:rsid w:val="00556662"/>
    <w:rsid w:val="00560F94"/>
    <w:rsid w:val="0056111A"/>
    <w:rsid w:val="00563A19"/>
    <w:rsid w:val="00564489"/>
    <w:rsid w:val="00564887"/>
    <w:rsid w:val="00564DAE"/>
    <w:rsid w:val="00566652"/>
    <w:rsid w:val="005704FB"/>
    <w:rsid w:val="00571C09"/>
    <w:rsid w:val="0057224F"/>
    <w:rsid w:val="005739F4"/>
    <w:rsid w:val="00573DBC"/>
    <w:rsid w:val="0057449E"/>
    <w:rsid w:val="00574DD1"/>
    <w:rsid w:val="00576DD7"/>
    <w:rsid w:val="00581938"/>
    <w:rsid w:val="005837D4"/>
    <w:rsid w:val="00583B1F"/>
    <w:rsid w:val="005849E6"/>
    <w:rsid w:val="00586988"/>
    <w:rsid w:val="00591FBF"/>
    <w:rsid w:val="00594A52"/>
    <w:rsid w:val="005968A4"/>
    <w:rsid w:val="005A007F"/>
    <w:rsid w:val="005A1299"/>
    <w:rsid w:val="005A1EFB"/>
    <w:rsid w:val="005A2D8A"/>
    <w:rsid w:val="005A3DC7"/>
    <w:rsid w:val="005B4074"/>
    <w:rsid w:val="005B6BD0"/>
    <w:rsid w:val="005C07D9"/>
    <w:rsid w:val="005C407E"/>
    <w:rsid w:val="005C7287"/>
    <w:rsid w:val="005C7456"/>
    <w:rsid w:val="005D1A11"/>
    <w:rsid w:val="005D644F"/>
    <w:rsid w:val="005D65A9"/>
    <w:rsid w:val="005E2507"/>
    <w:rsid w:val="005F09DD"/>
    <w:rsid w:val="005F1CF5"/>
    <w:rsid w:val="005F241A"/>
    <w:rsid w:val="005F25E1"/>
    <w:rsid w:val="005F49EE"/>
    <w:rsid w:val="005F6ADA"/>
    <w:rsid w:val="006015A3"/>
    <w:rsid w:val="00601795"/>
    <w:rsid w:val="006018F7"/>
    <w:rsid w:val="00617050"/>
    <w:rsid w:val="0062317E"/>
    <w:rsid w:val="006240CB"/>
    <w:rsid w:val="00626736"/>
    <w:rsid w:val="00630A02"/>
    <w:rsid w:val="00631A94"/>
    <w:rsid w:val="00634635"/>
    <w:rsid w:val="00643782"/>
    <w:rsid w:val="00646C91"/>
    <w:rsid w:val="006507A1"/>
    <w:rsid w:val="0065160C"/>
    <w:rsid w:val="00651EBE"/>
    <w:rsid w:val="0065317C"/>
    <w:rsid w:val="00654C83"/>
    <w:rsid w:val="00655D28"/>
    <w:rsid w:val="00657FB0"/>
    <w:rsid w:val="00662BFB"/>
    <w:rsid w:val="00663917"/>
    <w:rsid w:val="00666C82"/>
    <w:rsid w:val="00666FAB"/>
    <w:rsid w:val="00670D39"/>
    <w:rsid w:val="0067173F"/>
    <w:rsid w:val="006742B8"/>
    <w:rsid w:val="006748AE"/>
    <w:rsid w:val="00674CB7"/>
    <w:rsid w:val="00675532"/>
    <w:rsid w:val="0067575B"/>
    <w:rsid w:val="006778ED"/>
    <w:rsid w:val="0067E76A"/>
    <w:rsid w:val="00684ACC"/>
    <w:rsid w:val="006860FE"/>
    <w:rsid w:val="006872A2"/>
    <w:rsid w:val="006904CC"/>
    <w:rsid w:val="00690A1E"/>
    <w:rsid w:val="00693D0A"/>
    <w:rsid w:val="00697D72"/>
    <w:rsid w:val="006A0F50"/>
    <w:rsid w:val="006A37D5"/>
    <w:rsid w:val="006A42FA"/>
    <w:rsid w:val="006A461E"/>
    <w:rsid w:val="006A5667"/>
    <w:rsid w:val="006A56B5"/>
    <w:rsid w:val="006A63B4"/>
    <w:rsid w:val="006A667A"/>
    <w:rsid w:val="006A7786"/>
    <w:rsid w:val="006A7DFB"/>
    <w:rsid w:val="006B0F4E"/>
    <w:rsid w:val="006B1B0F"/>
    <w:rsid w:val="006B2D9A"/>
    <w:rsid w:val="006B7DF5"/>
    <w:rsid w:val="006C0E79"/>
    <w:rsid w:val="006C1CCB"/>
    <w:rsid w:val="006C222F"/>
    <w:rsid w:val="006C5F92"/>
    <w:rsid w:val="006C62AE"/>
    <w:rsid w:val="006D4FD6"/>
    <w:rsid w:val="006D5C3E"/>
    <w:rsid w:val="006E047B"/>
    <w:rsid w:val="006E128D"/>
    <w:rsid w:val="006E1768"/>
    <w:rsid w:val="006E19D4"/>
    <w:rsid w:val="006E3AAD"/>
    <w:rsid w:val="006E3B3F"/>
    <w:rsid w:val="006E47C1"/>
    <w:rsid w:val="006F031B"/>
    <w:rsid w:val="006F2E9F"/>
    <w:rsid w:val="006F30AE"/>
    <w:rsid w:val="006F42C4"/>
    <w:rsid w:val="006F5726"/>
    <w:rsid w:val="006F67F9"/>
    <w:rsid w:val="00705DB2"/>
    <w:rsid w:val="00706FAD"/>
    <w:rsid w:val="0071181F"/>
    <w:rsid w:val="00711E25"/>
    <w:rsid w:val="0072345E"/>
    <w:rsid w:val="007259FE"/>
    <w:rsid w:val="00732005"/>
    <w:rsid w:val="007348A8"/>
    <w:rsid w:val="00736439"/>
    <w:rsid w:val="00736880"/>
    <w:rsid w:val="0073768A"/>
    <w:rsid w:val="00737765"/>
    <w:rsid w:val="00740927"/>
    <w:rsid w:val="00745877"/>
    <w:rsid w:val="007473D6"/>
    <w:rsid w:val="00747885"/>
    <w:rsid w:val="00750006"/>
    <w:rsid w:val="00750A15"/>
    <w:rsid w:val="00750B56"/>
    <w:rsid w:val="00751FB9"/>
    <w:rsid w:val="00754310"/>
    <w:rsid w:val="007552D0"/>
    <w:rsid w:val="0075690E"/>
    <w:rsid w:val="0075700F"/>
    <w:rsid w:val="00757417"/>
    <w:rsid w:val="00760415"/>
    <w:rsid w:val="007620BB"/>
    <w:rsid w:val="00766409"/>
    <w:rsid w:val="007676A0"/>
    <w:rsid w:val="00770376"/>
    <w:rsid w:val="007718B4"/>
    <w:rsid w:val="00772016"/>
    <w:rsid w:val="00774B14"/>
    <w:rsid w:val="00776003"/>
    <w:rsid w:val="007773B2"/>
    <w:rsid w:val="007819A3"/>
    <w:rsid w:val="0078202A"/>
    <w:rsid w:val="00782702"/>
    <w:rsid w:val="00783343"/>
    <w:rsid w:val="00787610"/>
    <w:rsid w:val="00790188"/>
    <w:rsid w:val="0079242A"/>
    <w:rsid w:val="0079278D"/>
    <w:rsid w:val="00796D43"/>
    <w:rsid w:val="007A0822"/>
    <w:rsid w:val="007A12C4"/>
    <w:rsid w:val="007A1798"/>
    <w:rsid w:val="007A3478"/>
    <w:rsid w:val="007A4410"/>
    <w:rsid w:val="007A4693"/>
    <w:rsid w:val="007A53C0"/>
    <w:rsid w:val="007B0F7F"/>
    <w:rsid w:val="007B1FC0"/>
    <w:rsid w:val="007B34BF"/>
    <w:rsid w:val="007B4B36"/>
    <w:rsid w:val="007B5B2D"/>
    <w:rsid w:val="007B7AF9"/>
    <w:rsid w:val="007C0E7F"/>
    <w:rsid w:val="007C4C8A"/>
    <w:rsid w:val="007C5247"/>
    <w:rsid w:val="007D5F8D"/>
    <w:rsid w:val="007D7119"/>
    <w:rsid w:val="007E3D84"/>
    <w:rsid w:val="007E44BD"/>
    <w:rsid w:val="007E6F10"/>
    <w:rsid w:val="007E7EB4"/>
    <w:rsid w:val="007F2D1E"/>
    <w:rsid w:val="007F5A4A"/>
    <w:rsid w:val="007F6389"/>
    <w:rsid w:val="00804412"/>
    <w:rsid w:val="00804BF3"/>
    <w:rsid w:val="0080535C"/>
    <w:rsid w:val="008059E0"/>
    <w:rsid w:val="00805AAD"/>
    <w:rsid w:val="008064E0"/>
    <w:rsid w:val="008070CF"/>
    <w:rsid w:val="00807AAA"/>
    <w:rsid w:val="00807CB9"/>
    <w:rsid w:val="0081381A"/>
    <w:rsid w:val="00813B69"/>
    <w:rsid w:val="00814E22"/>
    <w:rsid w:val="00816268"/>
    <w:rsid w:val="008168A8"/>
    <w:rsid w:val="008247C4"/>
    <w:rsid w:val="00824BBC"/>
    <w:rsid w:val="0082701C"/>
    <w:rsid w:val="008278A6"/>
    <w:rsid w:val="00827CC7"/>
    <w:rsid w:val="008302CE"/>
    <w:rsid w:val="008304D7"/>
    <w:rsid w:val="00830510"/>
    <w:rsid w:val="00830570"/>
    <w:rsid w:val="00831480"/>
    <w:rsid w:val="008327C4"/>
    <w:rsid w:val="00833717"/>
    <w:rsid w:val="00833CFA"/>
    <w:rsid w:val="00834509"/>
    <w:rsid w:val="00836C16"/>
    <w:rsid w:val="0084358C"/>
    <w:rsid w:val="008461E3"/>
    <w:rsid w:val="00847B20"/>
    <w:rsid w:val="0085107E"/>
    <w:rsid w:val="008511CA"/>
    <w:rsid w:val="00851BA1"/>
    <w:rsid w:val="00851BEF"/>
    <w:rsid w:val="00851CF4"/>
    <w:rsid w:val="008545F7"/>
    <w:rsid w:val="00854C4A"/>
    <w:rsid w:val="008558E2"/>
    <w:rsid w:val="008560AC"/>
    <w:rsid w:val="00856E5F"/>
    <w:rsid w:val="00857097"/>
    <w:rsid w:val="0086129B"/>
    <w:rsid w:val="008639D5"/>
    <w:rsid w:val="008652F8"/>
    <w:rsid w:val="008665AC"/>
    <w:rsid w:val="00867972"/>
    <w:rsid w:val="00872C82"/>
    <w:rsid w:val="008840C9"/>
    <w:rsid w:val="008852C0"/>
    <w:rsid w:val="0088624D"/>
    <w:rsid w:val="008914B5"/>
    <w:rsid w:val="00892F55"/>
    <w:rsid w:val="00893D53"/>
    <w:rsid w:val="0089556E"/>
    <w:rsid w:val="008955E5"/>
    <w:rsid w:val="00896268"/>
    <w:rsid w:val="00897BFF"/>
    <w:rsid w:val="008A1800"/>
    <w:rsid w:val="008A2587"/>
    <w:rsid w:val="008A5D37"/>
    <w:rsid w:val="008A76DE"/>
    <w:rsid w:val="008B2357"/>
    <w:rsid w:val="008B6408"/>
    <w:rsid w:val="008B7956"/>
    <w:rsid w:val="008C329A"/>
    <w:rsid w:val="008D072C"/>
    <w:rsid w:val="008D083C"/>
    <w:rsid w:val="008D1993"/>
    <w:rsid w:val="008D1C5F"/>
    <w:rsid w:val="008D2848"/>
    <w:rsid w:val="008D7343"/>
    <w:rsid w:val="008E0876"/>
    <w:rsid w:val="008E5C8C"/>
    <w:rsid w:val="008F1CAF"/>
    <w:rsid w:val="008F3AE0"/>
    <w:rsid w:val="008F4279"/>
    <w:rsid w:val="00905E51"/>
    <w:rsid w:val="009074E0"/>
    <w:rsid w:val="00910D4E"/>
    <w:rsid w:val="00911677"/>
    <w:rsid w:val="00912AC2"/>
    <w:rsid w:val="0091671B"/>
    <w:rsid w:val="00916F89"/>
    <w:rsid w:val="009172E7"/>
    <w:rsid w:val="009173F8"/>
    <w:rsid w:val="00917C95"/>
    <w:rsid w:val="00920CAA"/>
    <w:rsid w:val="00924782"/>
    <w:rsid w:val="0092515C"/>
    <w:rsid w:val="00925A85"/>
    <w:rsid w:val="009345F9"/>
    <w:rsid w:val="00934E8A"/>
    <w:rsid w:val="00941FCF"/>
    <w:rsid w:val="009442EE"/>
    <w:rsid w:val="00944735"/>
    <w:rsid w:val="009471E5"/>
    <w:rsid w:val="009479FC"/>
    <w:rsid w:val="009500DC"/>
    <w:rsid w:val="00950AC2"/>
    <w:rsid w:val="00952FE3"/>
    <w:rsid w:val="0095367E"/>
    <w:rsid w:val="00955423"/>
    <w:rsid w:val="00956909"/>
    <w:rsid w:val="0096144E"/>
    <w:rsid w:val="00961788"/>
    <w:rsid w:val="00961C4F"/>
    <w:rsid w:val="00963BA0"/>
    <w:rsid w:val="00965831"/>
    <w:rsid w:val="00965DB2"/>
    <w:rsid w:val="009725E5"/>
    <w:rsid w:val="0097367A"/>
    <w:rsid w:val="009736BE"/>
    <w:rsid w:val="009766BE"/>
    <w:rsid w:val="009812B2"/>
    <w:rsid w:val="0098209C"/>
    <w:rsid w:val="00986074"/>
    <w:rsid w:val="0098676C"/>
    <w:rsid w:val="00987D05"/>
    <w:rsid w:val="0099095F"/>
    <w:rsid w:val="0099319E"/>
    <w:rsid w:val="0099472B"/>
    <w:rsid w:val="00994B1B"/>
    <w:rsid w:val="00997FAB"/>
    <w:rsid w:val="009A4AB4"/>
    <w:rsid w:val="009A5E67"/>
    <w:rsid w:val="009A6177"/>
    <w:rsid w:val="009A70B0"/>
    <w:rsid w:val="009B0210"/>
    <w:rsid w:val="009B07DC"/>
    <w:rsid w:val="009B3BE9"/>
    <w:rsid w:val="009B6FDF"/>
    <w:rsid w:val="009B7264"/>
    <w:rsid w:val="009B7BA0"/>
    <w:rsid w:val="009C16BE"/>
    <w:rsid w:val="009C30D0"/>
    <w:rsid w:val="009C4BA7"/>
    <w:rsid w:val="009C5001"/>
    <w:rsid w:val="009C5D0E"/>
    <w:rsid w:val="009C6AAE"/>
    <w:rsid w:val="009D1EC2"/>
    <w:rsid w:val="009D2EE6"/>
    <w:rsid w:val="009D455E"/>
    <w:rsid w:val="009D6157"/>
    <w:rsid w:val="009D7276"/>
    <w:rsid w:val="009D77D4"/>
    <w:rsid w:val="009E320D"/>
    <w:rsid w:val="009E44CD"/>
    <w:rsid w:val="009E6066"/>
    <w:rsid w:val="009F1542"/>
    <w:rsid w:val="009F30FD"/>
    <w:rsid w:val="009F3909"/>
    <w:rsid w:val="009F51C8"/>
    <w:rsid w:val="009F69CF"/>
    <w:rsid w:val="009F7FEB"/>
    <w:rsid w:val="00A00EF2"/>
    <w:rsid w:val="00A046D6"/>
    <w:rsid w:val="00A114FF"/>
    <w:rsid w:val="00A11A2B"/>
    <w:rsid w:val="00A15DB3"/>
    <w:rsid w:val="00A16AAD"/>
    <w:rsid w:val="00A20F37"/>
    <w:rsid w:val="00A228A8"/>
    <w:rsid w:val="00A2769D"/>
    <w:rsid w:val="00A31969"/>
    <w:rsid w:val="00A32123"/>
    <w:rsid w:val="00A366CC"/>
    <w:rsid w:val="00A44A29"/>
    <w:rsid w:val="00A47CE3"/>
    <w:rsid w:val="00A47D38"/>
    <w:rsid w:val="00A50978"/>
    <w:rsid w:val="00A51D47"/>
    <w:rsid w:val="00A5299E"/>
    <w:rsid w:val="00A54E45"/>
    <w:rsid w:val="00A610C3"/>
    <w:rsid w:val="00A610CB"/>
    <w:rsid w:val="00A639F8"/>
    <w:rsid w:val="00A648D7"/>
    <w:rsid w:val="00A653C9"/>
    <w:rsid w:val="00A72858"/>
    <w:rsid w:val="00A75065"/>
    <w:rsid w:val="00A76ACA"/>
    <w:rsid w:val="00A824A7"/>
    <w:rsid w:val="00A825DF"/>
    <w:rsid w:val="00A82FF4"/>
    <w:rsid w:val="00A83419"/>
    <w:rsid w:val="00A84C4E"/>
    <w:rsid w:val="00A86546"/>
    <w:rsid w:val="00A90C62"/>
    <w:rsid w:val="00A910A2"/>
    <w:rsid w:val="00A926A6"/>
    <w:rsid w:val="00A947AE"/>
    <w:rsid w:val="00A94FD6"/>
    <w:rsid w:val="00AA2C2B"/>
    <w:rsid w:val="00AA2CFE"/>
    <w:rsid w:val="00AA3199"/>
    <w:rsid w:val="00AA62C8"/>
    <w:rsid w:val="00AA71A1"/>
    <w:rsid w:val="00AB0AEC"/>
    <w:rsid w:val="00AB5243"/>
    <w:rsid w:val="00AC15CB"/>
    <w:rsid w:val="00AC2105"/>
    <w:rsid w:val="00AC4268"/>
    <w:rsid w:val="00AD1697"/>
    <w:rsid w:val="00AD1DB5"/>
    <w:rsid w:val="00AD3F2E"/>
    <w:rsid w:val="00AD6AEE"/>
    <w:rsid w:val="00AE15D1"/>
    <w:rsid w:val="00AE1610"/>
    <w:rsid w:val="00AE2B39"/>
    <w:rsid w:val="00AE4432"/>
    <w:rsid w:val="00AE6A7B"/>
    <w:rsid w:val="00AE776B"/>
    <w:rsid w:val="00AF16E9"/>
    <w:rsid w:val="00AF1EF5"/>
    <w:rsid w:val="00AF4D0A"/>
    <w:rsid w:val="00AF5CA4"/>
    <w:rsid w:val="00AF6F76"/>
    <w:rsid w:val="00AF7CD6"/>
    <w:rsid w:val="00B0092C"/>
    <w:rsid w:val="00B00FBC"/>
    <w:rsid w:val="00B0696E"/>
    <w:rsid w:val="00B12E4B"/>
    <w:rsid w:val="00B13A30"/>
    <w:rsid w:val="00B14D4A"/>
    <w:rsid w:val="00B2032B"/>
    <w:rsid w:val="00B20633"/>
    <w:rsid w:val="00B20D3A"/>
    <w:rsid w:val="00B20D75"/>
    <w:rsid w:val="00B22272"/>
    <w:rsid w:val="00B273AC"/>
    <w:rsid w:val="00B32C37"/>
    <w:rsid w:val="00B32F57"/>
    <w:rsid w:val="00B3393C"/>
    <w:rsid w:val="00B34D6B"/>
    <w:rsid w:val="00B34E70"/>
    <w:rsid w:val="00B35767"/>
    <w:rsid w:val="00B35C41"/>
    <w:rsid w:val="00B35F5B"/>
    <w:rsid w:val="00B36DB4"/>
    <w:rsid w:val="00B40B90"/>
    <w:rsid w:val="00B41B08"/>
    <w:rsid w:val="00B54F9A"/>
    <w:rsid w:val="00B5731A"/>
    <w:rsid w:val="00B61F6E"/>
    <w:rsid w:val="00B64C71"/>
    <w:rsid w:val="00B6612A"/>
    <w:rsid w:val="00B67A17"/>
    <w:rsid w:val="00B702F4"/>
    <w:rsid w:val="00B7140B"/>
    <w:rsid w:val="00B7359D"/>
    <w:rsid w:val="00B74A0F"/>
    <w:rsid w:val="00B772AA"/>
    <w:rsid w:val="00B81D64"/>
    <w:rsid w:val="00B81FBF"/>
    <w:rsid w:val="00B87A41"/>
    <w:rsid w:val="00B9041A"/>
    <w:rsid w:val="00B90DC3"/>
    <w:rsid w:val="00B9248F"/>
    <w:rsid w:val="00BA1CFD"/>
    <w:rsid w:val="00BA21AF"/>
    <w:rsid w:val="00BA3195"/>
    <w:rsid w:val="00BA5F6F"/>
    <w:rsid w:val="00BB152F"/>
    <w:rsid w:val="00BB2A82"/>
    <w:rsid w:val="00BB2F80"/>
    <w:rsid w:val="00BB3193"/>
    <w:rsid w:val="00BB3D78"/>
    <w:rsid w:val="00BC0084"/>
    <w:rsid w:val="00BC1A03"/>
    <w:rsid w:val="00BC64AF"/>
    <w:rsid w:val="00BC6794"/>
    <w:rsid w:val="00BD2867"/>
    <w:rsid w:val="00BD3150"/>
    <w:rsid w:val="00BD51AA"/>
    <w:rsid w:val="00BD5F16"/>
    <w:rsid w:val="00BD6295"/>
    <w:rsid w:val="00BD718D"/>
    <w:rsid w:val="00BD7DF5"/>
    <w:rsid w:val="00BD7FEE"/>
    <w:rsid w:val="00BE06F2"/>
    <w:rsid w:val="00BE0A9F"/>
    <w:rsid w:val="00BE23BD"/>
    <w:rsid w:val="00BE2DCE"/>
    <w:rsid w:val="00BE497C"/>
    <w:rsid w:val="00BE5FDB"/>
    <w:rsid w:val="00BE6582"/>
    <w:rsid w:val="00BF0653"/>
    <w:rsid w:val="00BF1242"/>
    <w:rsid w:val="00BF2C54"/>
    <w:rsid w:val="00BF4284"/>
    <w:rsid w:val="00BF479E"/>
    <w:rsid w:val="00C02173"/>
    <w:rsid w:val="00C0250F"/>
    <w:rsid w:val="00C03C58"/>
    <w:rsid w:val="00C05A57"/>
    <w:rsid w:val="00C114E7"/>
    <w:rsid w:val="00C12415"/>
    <w:rsid w:val="00C14096"/>
    <w:rsid w:val="00C14E49"/>
    <w:rsid w:val="00C21679"/>
    <w:rsid w:val="00C217C2"/>
    <w:rsid w:val="00C21854"/>
    <w:rsid w:val="00C21ECF"/>
    <w:rsid w:val="00C22478"/>
    <w:rsid w:val="00C2253B"/>
    <w:rsid w:val="00C27FCA"/>
    <w:rsid w:val="00C30391"/>
    <w:rsid w:val="00C33079"/>
    <w:rsid w:val="00C339AD"/>
    <w:rsid w:val="00C34431"/>
    <w:rsid w:val="00C40652"/>
    <w:rsid w:val="00C41010"/>
    <w:rsid w:val="00C44CE1"/>
    <w:rsid w:val="00C4642D"/>
    <w:rsid w:val="00C50373"/>
    <w:rsid w:val="00C50C11"/>
    <w:rsid w:val="00C5220C"/>
    <w:rsid w:val="00C524DD"/>
    <w:rsid w:val="00C5535C"/>
    <w:rsid w:val="00C55BF5"/>
    <w:rsid w:val="00C61477"/>
    <w:rsid w:val="00C64B72"/>
    <w:rsid w:val="00C67B37"/>
    <w:rsid w:val="00C71762"/>
    <w:rsid w:val="00C71F75"/>
    <w:rsid w:val="00C73C37"/>
    <w:rsid w:val="00C77BEF"/>
    <w:rsid w:val="00C8229D"/>
    <w:rsid w:val="00C8296F"/>
    <w:rsid w:val="00C90842"/>
    <w:rsid w:val="00C91789"/>
    <w:rsid w:val="00C93C6A"/>
    <w:rsid w:val="00C957C6"/>
    <w:rsid w:val="00C96834"/>
    <w:rsid w:val="00CA2FA2"/>
    <w:rsid w:val="00CA3574"/>
    <w:rsid w:val="00CA5C07"/>
    <w:rsid w:val="00CA615B"/>
    <w:rsid w:val="00CA729A"/>
    <w:rsid w:val="00CB1987"/>
    <w:rsid w:val="00CB2C35"/>
    <w:rsid w:val="00CB59A8"/>
    <w:rsid w:val="00CC02E1"/>
    <w:rsid w:val="00CC0F26"/>
    <w:rsid w:val="00CC1FA0"/>
    <w:rsid w:val="00CC4EA7"/>
    <w:rsid w:val="00CD013A"/>
    <w:rsid w:val="00CD0BB6"/>
    <w:rsid w:val="00CD20F5"/>
    <w:rsid w:val="00CD24B4"/>
    <w:rsid w:val="00CD32D7"/>
    <w:rsid w:val="00CD7A9B"/>
    <w:rsid w:val="00CE037A"/>
    <w:rsid w:val="00CE35F1"/>
    <w:rsid w:val="00CE3F50"/>
    <w:rsid w:val="00CE445B"/>
    <w:rsid w:val="00CF023C"/>
    <w:rsid w:val="00CF081D"/>
    <w:rsid w:val="00CF1907"/>
    <w:rsid w:val="00CF22A3"/>
    <w:rsid w:val="00CF4496"/>
    <w:rsid w:val="00CF6AC2"/>
    <w:rsid w:val="00CF7618"/>
    <w:rsid w:val="00D00AAA"/>
    <w:rsid w:val="00D01EA2"/>
    <w:rsid w:val="00D027A2"/>
    <w:rsid w:val="00D03FAE"/>
    <w:rsid w:val="00D05EE3"/>
    <w:rsid w:val="00D12D18"/>
    <w:rsid w:val="00D22A64"/>
    <w:rsid w:val="00D235AA"/>
    <w:rsid w:val="00D25510"/>
    <w:rsid w:val="00D25E76"/>
    <w:rsid w:val="00D3032E"/>
    <w:rsid w:val="00D36575"/>
    <w:rsid w:val="00D36FAD"/>
    <w:rsid w:val="00D40298"/>
    <w:rsid w:val="00D4150E"/>
    <w:rsid w:val="00D423AA"/>
    <w:rsid w:val="00D42C35"/>
    <w:rsid w:val="00D42D97"/>
    <w:rsid w:val="00D42F18"/>
    <w:rsid w:val="00D43603"/>
    <w:rsid w:val="00D44A3B"/>
    <w:rsid w:val="00D455C2"/>
    <w:rsid w:val="00D5575F"/>
    <w:rsid w:val="00D559EC"/>
    <w:rsid w:val="00D55CE8"/>
    <w:rsid w:val="00D5674E"/>
    <w:rsid w:val="00D57D49"/>
    <w:rsid w:val="00D6058F"/>
    <w:rsid w:val="00D64139"/>
    <w:rsid w:val="00D64ED7"/>
    <w:rsid w:val="00D67FE7"/>
    <w:rsid w:val="00D70192"/>
    <w:rsid w:val="00D70F8F"/>
    <w:rsid w:val="00D7259C"/>
    <w:rsid w:val="00D745CD"/>
    <w:rsid w:val="00D745E5"/>
    <w:rsid w:val="00D771C9"/>
    <w:rsid w:val="00D80E60"/>
    <w:rsid w:val="00D83951"/>
    <w:rsid w:val="00D8595F"/>
    <w:rsid w:val="00D86986"/>
    <w:rsid w:val="00D86E63"/>
    <w:rsid w:val="00D911FE"/>
    <w:rsid w:val="00D93C81"/>
    <w:rsid w:val="00D9598E"/>
    <w:rsid w:val="00DA0817"/>
    <w:rsid w:val="00DA086D"/>
    <w:rsid w:val="00DA0B83"/>
    <w:rsid w:val="00DA206B"/>
    <w:rsid w:val="00DA76E4"/>
    <w:rsid w:val="00DB33EB"/>
    <w:rsid w:val="00DB6C0B"/>
    <w:rsid w:val="00DC1A7A"/>
    <w:rsid w:val="00DC228C"/>
    <w:rsid w:val="00DC46B9"/>
    <w:rsid w:val="00DC5A85"/>
    <w:rsid w:val="00DC5E91"/>
    <w:rsid w:val="00DC682C"/>
    <w:rsid w:val="00DC6EB6"/>
    <w:rsid w:val="00DD1DF0"/>
    <w:rsid w:val="00DD42BB"/>
    <w:rsid w:val="00DD4EF7"/>
    <w:rsid w:val="00DD6DA1"/>
    <w:rsid w:val="00DD7FB7"/>
    <w:rsid w:val="00DE0AB2"/>
    <w:rsid w:val="00DE2649"/>
    <w:rsid w:val="00DE3DB5"/>
    <w:rsid w:val="00DE4029"/>
    <w:rsid w:val="00DE544A"/>
    <w:rsid w:val="00DE6468"/>
    <w:rsid w:val="00DE7C53"/>
    <w:rsid w:val="00DF0318"/>
    <w:rsid w:val="00DF0FAC"/>
    <w:rsid w:val="00DF3478"/>
    <w:rsid w:val="00DF3B4B"/>
    <w:rsid w:val="00DF5630"/>
    <w:rsid w:val="00DF6F57"/>
    <w:rsid w:val="00E00033"/>
    <w:rsid w:val="00E00526"/>
    <w:rsid w:val="00E00705"/>
    <w:rsid w:val="00E015BD"/>
    <w:rsid w:val="00E01FA7"/>
    <w:rsid w:val="00E039C5"/>
    <w:rsid w:val="00E0526E"/>
    <w:rsid w:val="00E06E6C"/>
    <w:rsid w:val="00E07B29"/>
    <w:rsid w:val="00E07FE9"/>
    <w:rsid w:val="00E11A10"/>
    <w:rsid w:val="00E12197"/>
    <w:rsid w:val="00E136B5"/>
    <w:rsid w:val="00E14927"/>
    <w:rsid w:val="00E14D4A"/>
    <w:rsid w:val="00E1558D"/>
    <w:rsid w:val="00E16E88"/>
    <w:rsid w:val="00E23096"/>
    <w:rsid w:val="00E323F8"/>
    <w:rsid w:val="00E32463"/>
    <w:rsid w:val="00E3413E"/>
    <w:rsid w:val="00E3414A"/>
    <w:rsid w:val="00E343CD"/>
    <w:rsid w:val="00E377F0"/>
    <w:rsid w:val="00E41787"/>
    <w:rsid w:val="00E423C5"/>
    <w:rsid w:val="00E43448"/>
    <w:rsid w:val="00E436B8"/>
    <w:rsid w:val="00E446CC"/>
    <w:rsid w:val="00E45602"/>
    <w:rsid w:val="00E473E5"/>
    <w:rsid w:val="00E51CDF"/>
    <w:rsid w:val="00E53A53"/>
    <w:rsid w:val="00E56D82"/>
    <w:rsid w:val="00E6121D"/>
    <w:rsid w:val="00E66483"/>
    <w:rsid w:val="00E733BB"/>
    <w:rsid w:val="00E77D58"/>
    <w:rsid w:val="00E81369"/>
    <w:rsid w:val="00E8573E"/>
    <w:rsid w:val="00E92777"/>
    <w:rsid w:val="00E9344F"/>
    <w:rsid w:val="00E93734"/>
    <w:rsid w:val="00E93C7F"/>
    <w:rsid w:val="00E94980"/>
    <w:rsid w:val="00E951C7"/>
    <w:rsid w:val="00EA1E20"/>
    <w:rsid w:val="00EA3789"/>
    <w:rsid w:val="00EA3F53"/>
    <w:rsid w:val="00EA7A65"/>
    <w:rsid w:val="00EB15EA"/>
    <w:rsid w:val="00EB2CD7"/>
    <w:rsid w:val="00EB2E55"/>
    <w:rsid w:val="00EB4A5E"/>
    <w:rsid w:val="00EB570C"/>
    <w:rsid w:val="00EB65BA"/>
    <w:rsid w:val="00EC00EA"/>
    <w:rsid w:val="00EC0522"/>
    <w:rsid w:val="00EC153B"/>
    <w:rsid w:val="00EC3721"/>
    <w:rsid w:val="00EC5298"/>
    <w:rsid w:val="00EC5E55"/>
    <w:rsid w:val="00ED1501"/>
    <w:rsid w:val="00ED3BB6"/>
    <w:rsid w:val="00ED3E53"/>
    <w:rsid w:val="00ED42EF"/>
    <w:rsid w:val="00ED449F"/>
    <w:rsid w:val="00ED4A13"/>
    <w:rsid w:val="00EE1AE1"/>
    <w:rsid w:val="00EE4B82"/>
    <w:rsid w:val="00EE56F9"/>
    <w:rsid w:val="00EE6B25"/>
    <w:rsid w:val="00EF346E"/>
    <w:rsid w:val="00EF5EC5"/>
    <w:rsid w:val="00EF7C96"/>
    <w:rsid w:val="00F000DD"/>
    <w:rsid w:val="00F00B36"/>
    <w:rsid w:val="00F00E45"/>
    <w:rsid w:val="00F01324"/>
    <w:rsid w:val="00F01A9C"/>
    <w:rsid w:val="00F01BF4"/>
    <w:rsid w:val="00F070CE"/>
    <w:rsid w:val="00F12B98"/>
    <w:rsid w:val="00F13133"/>
    <w:rsid w:val="00F1422F"/>
    <w:rsid w:val="00F149B7"/>
    <w:rsid w:val="00F15425"/>
    <w:rsid w:val="00F172CD"/>
    <w:rsid w:val="00F21C55"/>
    <w:rsid w:val="00F22BAF"/>
    <w:rsid w:val="00F2304E"/>
    <w:rsid w:val="00F23DCE"/>
    <w:rsid w:val="00F24AD4"/>
    <w:rsid w:val="00F24DF0"/>
    <w:rsid w:val="00F251DE"/>
    <w:rsid w:val="00F2601D"/>
    <w:rsid w:val="00F262D8"/>
    <w:rsid w:val="00F26E74"/>
    <w:rsid w:val="00F271C1"/>
    <w:rsid w:val="00F3142C"/>
    <w:rsid w:val="00F335BE"/>
    <w:rsid w:val="00F4004F"/>
    <w:rsid w:val="00F43AF9"/>
    <w:rsid w:val="00F43ECE"/>
    <w:rsid w:val="00F45D7C"/>
    <w:rsid w:val="00F4600D"/>
    <w:rsid w:val="00F46CEB"/>
    <w:rsid w:val="00F47023"/>
    <w:rsid w:val="00F479AB"/>
    <w:rsid w:val="00F47D4A"/>
    <w:rsid w:val="00F53CC8"/>
    <w:rsid w:val="00F543D7"/>
    <w:rsid w:val="00F557C3"/>
    <w:rsid w:val="00F57181"/>
    <w:rsid w:val="00F611E3"/>
    <w:rsid w:val="00F6339E"/>
    <w:rsid w:val="00F65903"/>
    <w:rsid w:val="00F67EAE"/>
    <w:rsid w:val="00F70CA2"/>
    <w:rsid w:val="00F71D1B"/>
    <w:rsid w:val="00F72E03"/>
    <w:rsid w:val="00F741E2"/>
    <w:rsid w:val="00F80274"/>
    <w:rsid w:val="00F80CB8"/>
    <w:rsid w:val="00F817D2"/>
    <w:rsid w:val="00F81DC8"/>
    <w:rsid w:val="00F8344B"/>
    <w:rsid w:val="00F83FE1"/>
    <w:rsid w:val="00F84FE7"/>
    <w:rsid w:val="00F86CDD"/>
    <w:rsid w:val="00F872D6"/>
    <w:rsid w:val="00F87E7B"/>
    <w:rsid w:val="00F90089"/>
    <w:rsid w:val="00F937D0"/>
    <w:rsid w:val="00F9624F"/>
    <w:rsid w:val="00FA2650"/>
    <w:rsid w:val="00FA2F0B"/>
    <w:rsid w:val="00FA488B"/>
    <w:rsid w:val="00FB2B2A"/>
    <w:rsid w:val="00FB3477"/>
    <w:rsid w:val="00FB3A5B"/>
    <w:rsid w:val="00FB48E6"/>
    <w:rsid w:val="00FB4E3F"/>
    <w:rsid w:val="00FB5C3E"/>
    <w:rsid w:val="00FB6AEA"/>
    <w:rsid w:val="00FC15BE"/>
    <w:rsid w:val="00FC313F"/>
    <w:rsid w:val="00FC45D5"/>
    <w:rsid w:val="00FC6DB0"/>
    <w:rsid w:val="00FD2945"/>
    <w:rsid w:val="00FD50C0"/>
    <w:rsid w:val="00FE05EE"/>
    <w:rsid w:val="00FE08CC"/>
    <w:rsid w:val="00FE1FEB"/>
    <w:rsid w:val="00FE3BBD"/>
    <w:rsid w:val="00FE6BB7"/>
    <w:rsid w:val="00FF2A4D"/>
    <w:rsid w:val="00FF3D95"/>
    <w:rsid w:val="00FF512E"/>
    <w:rsid w:val="00FF59A1"/>
    <w:rsid w:val="0114E3BD"/>
    <w:rsid w:val="011EA9B4"/>
    <w:rsid w:val="015BAA5D"/>
    <w:rsid w:val="017FD531"/>
    <w:rsid w:val="019F772C"/>
    <w:rsid w:val="01B8AE11"/>
    <w:rsid w:val="01BB9AFD"/>
    <w:rsid w:val="01D70316"/>
    <w:rsid w:val="01F65BAC"/>
    <w:rsid w:val="020E773D"/>
    <w:rsid w:val="0237FA19"/>
    <w:rsid w:val="02553BC2"/>
    <w:rsid w:val="02BA7A15"/>
    <w:rsid w:val="02E3F267"/>
    <w:rsid w:val="03576B5E"/>
    <w:rsid w:val="036198A0"/>
    <w:rsid w:val="03ADDBC9"/>
    <w:rsid w:val="03D3CA7A"/>
    <w:rsid w:val="03F10C23"/>
    <w:rsid w:val="03FB93F7"/>
    <w:rsid w:val="03FCB4F6"/>
    <w:rsid w:val="0418815C"/>
    <w:rsid w:val="04227FD6"/>
    <w:rsid w:val="047FC2C8"/>
    <w:rsid w:val="04D717EE"/>
    <w:rsid w:val="04DAE843"/>
    <w:rsid w:val="050D04DD"/>
    <w:rsid w:val="05220B7D"/>
    <w:rsid w:val="0554BD58"/>
    <w:rsid w:val="058CDC84"/>
    <w:rsid w:val="05A34B60"/>
    <w:rsid w:val="05BE5037"/>
    <w:rsid w:val="06555BBB"/>
    <w:rsid w:val="06CAD5E5"/>
    <w:rsid w:val="0728ACE5"/>
    <w:rsid w:val="08087B80"/>
    <w:rsid w:val="08709187"/>
    <w:rsid w:val="087DB8C1"/>
    <w:rsid w:val="08944BA0"/>
    <w:rsid w:val="08A73B9D"/>
    <w:rsid w:val="08CF1F62"/>
    <w:rsid w:val="09057717"/>
    <w:rsid w:val="090617D8"/>
    <w:rsid w:val="09C3BFF6"/>
    <w:rsid w:val="09C6ACE2"/>
    <w:rsid w:val="0A282E7B"/>
    <w:rsid w:val="0A76BC83"/>
    <w:rsid w:val="0A888196"/>
    <w:rsid w:val="0ABCAF91"/>
    <w:rsid w:val="0ACBAAAC"/>
    <w:rsid w:val="0AD52ACE"/>
    <w:rsid w:val="0B290B56"/>
    <w:rsid w:val="0B2C0B46"/>
    <w:rsid w:val="0B3630E5"/>
    <w:rsid w:val="0B5F9057"/>
    <w:rsid w:val="0BA61ADD"/>
    <w:rsid w:val="0BCBEC62"/>
    <w:rsid w:val="0BDEDC5F"/>
    <w:rsid w:val="0BECA88A"/>
    <w:rsid w:val="0BFC1E08"/>
    <w:rsid w:val="0C2451F7"/>
    <w:rsid w:val="0C3D17D9"/>
    <w:rsid w:val="0C615C5B"/>
    <w:rsid w:val="0CE14072"/>
    <w:rsid w:val="0D0F68AE"/>
    <w:rsid w:val="0D5FCF3D"/>
    <w:rsid w:val="0D67BCC3"/>
    <w:rsid w:val="0D78F79A"/>
    <w:rsid w:val="0DDD1856"/>
    <w:rsid w:val="0DEA2311"/>
    <w:rsid w:val="0E54C9E0"/>
    <w:rsid w:val="0E973119"/>
    <w:rsid w:val="0F271AE4"/>
    <w:rsid w:val="0F7FD4C0"/>
    <w:rsid w:val="0F98FD1D"/>
    <w:rsid w:val="0FFA289A"/>
    <w:rsid w:val="0FFC7C79"/>
    <w:rsid w:val="0FFD9EC7"/>
    <w:rsid w:val="0FFF7C69"/>
    <w:rsid w:val="1018E134"/>
    <w:rsid w:val="10B0985C"/>
    <w:rsid w:val="10B24D82"/>
    <w:rsid w:val="10C38859"/>
    <w:rsid w:val="112A521A"/>
    <w:rsid w:val="11BD887C"/>
    <w:rsid w:val="11C5EC6C"/>
    <w:rsid w:val="11DD10F8"/>
    <w:rsid w:val="11E2D9D1"/>
    <w:rsid w:val="1205A21D"/>
    <w:rsid w:val="121E150D"/>
    <w:rsid w:val="126B5F8C"/>
    <w:rsid w:val="12AC595D"/>
    <w:rsid w:val="12D09DDF"/>
    <w:rsid w:val="13283B03"/>
    <w:rsid w:val="1341E0D6"/>
    <w:rsid w:val="1345FA22"/>
    <w:rsid w:val="136D8F28"/>
    <w:rsid w:val="13EA657C"/>
    <w:rsid w:val="13FB291B"/>
    <w:rsid w:val="1411B7C1"/>
    <w:rsid w:val="145C4AAD"/>
    <w:rsid w:val="147C0D14"/>
    <w:rsid w:val="14E6FE88"/>
    <w:rsid w:val="14E8FAF9"/>
    <w:rsid w:val="14F5293E"/>
    <w:rsid w:val="14F8F993"/>
    <w:rsid w:val="1514B1BA"/>
    <w:rsid w:val="15226819"/>
    <w:rsid w:val="153D42DF"/>
    <w:rsid w:val="158635DD"/>
    <w:rsid w:val="15BC28AB"/>
    <w:rsid w:val="1685886A"/>
    <w:rsid w:val="16A52FEA"/>
    <w:rsid w:val="16D91340"/>
    <w:rsid w:val="170E1051"/>
    <w:rsid w:val="171ABDB7"/>
    <w:rsid w:val="174404B4"/>
    <w:rsid w:val="179B3299"/>
    <w:rsid w:val="17E1A9E1"/>
    <w:rsid w:val="17EE6601"/>
    <w:rsid w:val="18196B45"/>
    <w:rsid w:val="1841004B"/>
    <w:rsid w:val="18BFD773"/>
    <w:rsid w:val="18DAA110"/>
    <w:rsid w:val="1918ADF5"/>
    <w:rsid w:val="191B9AE1"/>
    <w:rsid w:val="1930E028"/>
    <w:rsid w:val="19409A29"/>
    <w:rsid w:val="19DCD0AC"/>
    <w:rsid w:val="1AD13460"/>
    <w:rsid w:val="1AE8CBB1"/>
    <w:rsid w:val="1B793FF6"/>
    <w:rsid w:val="1BE2102C"/>
    <w:rsid w:val="1C7B19B9"/>
    <w:rsid w:val="1C96D93D"/>
    <w:rsid w:val="1CE8C31C"/>
    <w:rsid w:val="1D151057"/>
    <w:rsid w:val="1D27B125"/>
    <w:rsid w:val="1D76FD44"/>
    <w:rsid w:val="1D9C4DE9"/>
    <w:rsid w:val="1DEF0C04"/>
    <w:rsid w:val="1E0A741D"/>
    <w:rsid w:val="1EB041CF"/>
    <w:rsid w:val="1F11C368"/>
    <w:rsid w:val="1F2B6763"/>
    <w:rsid w:val="1F66E231"/>
    <w:rsid w:val="1F87EF79"/>
    <w:rsid w:val="1F8ADC65"/>
    <w:rsid w:val="1FA5F5E9"/>
    <w:rsid w:val="2017D944"/>
    <w:rsid w:val="2030DFE3"/>
    <w:rsid w:val="2069A717"/>
    <w:rsid w:val="20AD93C9"/>
    <w:rsid w:val="20D9AC23"/>
    <w:rsid w:val="20EAE6FA"/>
    <w:rsid w:val="20ECFC61"/>
    <w:rsid w:val="211BA81E"/>
    <w:rsid w:val="2126ACC6"/>
    <w:rsid w:val="212F3B0D"/>
    <w:rsid w:val="21627DA2"/>
    <w:rsid w:val="21B3A9A5"/>
    <w:rsid w:val="222C0F37"/>
    <w:rsid w:val="222FB500"/>
    <w:rsid w:val="23693F77"/>
    <w:rsid w:val="23A147D9"/>
    <w:rsid w:val="23C15C3F"/>
    <w:rsid w:val="23ED2211"/>
    <w:rsid w:val="242287BC"/>
    <w:rsid w:val="245E4D88"/>
    <w:rsid w:val="24699FB9"/>
    <w:rsid w:val="251F6386"/>
    <w:rsid w:val="25C3ABEC"/>
    <w:rsid w:val="268FA562"/>
    <w:rsid w:val="269F1435"/>
    <w:rsid w:val="26DDFC33"/>
    <w:rsid w:val="271CD54D"/>
    <w:rsid w:val="2724C2D3"/>
    <w:rsid w:val="2781B7FF"/>
    <w:rsid w:val="27B15663"/>
    <w:rsid w:val="27FF5D69"/>
    <w:rsid w:val="287088E0"/>
    <w:rsid w:val="2931BEAB"/>
    <w:rsid w:val="296852D6"/>
    <w:rsid w:val="2A0C5941"/>
    <w:rsid w:val="2A0D2E22"/>
    <w:rsid w:val="2A177566"/>
    <w:rsid w:val="2A5C6395"/>
    <w:rsid w:val="2AB70C3C"/>
    <w:rsid w:val="2ACD8F0C"/>
    <w:rsid w:val="2AD57C92"/>
    <w:rsid w:val="2AF0E4AB"/>
    <w:rsid w:val="2B483902"/>
    <w:rsid w:val="2B579E09"/>
    <w:rsid w:val="2BA97FD0"/>
    <w:rsid w:val="2BF04670"/>
    <w:rsid w:val="2C142E3F"/>
    <w:rsid w:val="2C71EDB4"/>
    <w:rsid w:val="2CED0E03"/>
    <w:rsid w:val="2E1B0D3D"/>
    <w:rsid w:val="2E4514B7"/>
    <w:rsid w:val="2E4FE7E5"/>
    <w:rsid w:val="2E50BAEE"/>
    <w:rsid w:val="2E7632B8"/>
    <w:rsid w:val="2E818EEA"/>
    <w:rsid w:val="2E981D90"/>
    <w:rsid w:val="2EA40498"/>
    <w:rsid w:val="2EA6BE19"/>
    <w:rsid w:val="301D5F4B"/>
    <w:rsid w:val="303AA0F4"/>
    <w:rsid w:val="3047C27F"/>
    <w:rsid w:val="3058FD56"/>
    <w:rsid w:val="306A03B3"/>
    <w:rsid w:val="30F1B37E"/>
    <w:rsid w:val="30F1FFFB"/>
    <w:rsid w:val="31289A45"/>
    <w:rsid w:val="3160262F"/>
    <w:rsid w:val="3178A16C"/>
    <w:rsid w:val="32DDA18B"/>
    <w:rsid w:val="3308C5A1"/>
    <w:rsid w:val="337241B6"/>
    <w:rsid w:val="337835EF"/>
    <w:rsid w:val="33D83ACF"/>
    <w:rsid w:val="33F6D921"/>
    <w:rsid w:val="3412015C"/>
    <w:rsid w:val="3429A0BD"/>
    <w:rsid w:val="345960C3"/>
    <w:rsid w:val="349CB7D8"/>
    <w:rsid w:val="34CF3B18"/>
    <w:rsid w:val="34F0D06E"/>
    <w:rsid w:val="3509F8CB"/>
    <w:rsid w:val="35358750"/>
    <w:rsid w:val="3556F96E"/>
    <w:rsid w:val="355A280D"/>
    <w:rsid w:val="35880E89"/>
    <w:rsid w:val="35FB2207"/>
    <w:rsid w:val="3601D50A"/>
    <w:rsid w:val="365BCCD3"/>
    <w:rsid w:val="369DDBA6"/>
    <w:rsid w:val="36B1CFFE"/>
    <w:rsid w:val="373AE69D"/>
    <w:rsid w:val="3757F185"/>
    <w:rsid w:val="3797EA51"/>
    <w:rsid w:val="3806DBDA"/>
    <w:rsid w:val="3826BC0A"/>
    <w:rsid w:val="384DA05F"/>
    <w:rsid w:val="3856970B"/>
    <w:rsid w:val="38751598"/>
    <w:rsid w:val="38A214C3"/>
    <w:rsid w:val="3932C2C9"/>
    <w:rsid w:val="3A7B8A51"/>
    <w:rsid w:val="3AC40B56"/>
    <w:rsid w:val="3AEBA05C"/>
    <w:rsid w:val="3B070875"/>
    <w:rsid w:val="3B33F998"/>
    <w:rsid w:val="3B87DB6F"/>
    <w:rsid w:val="3BAD7510"/>
    <w:rsid w:val="3BC63AF2"/>
    <w:rsid w:val="3BD3AB3C"/>
    <w:rsid w:val="3BE00410"/>
    <w:rsid w:val="3C066A3A"/>
    <w:rsid w:val="3C27BC8B"/>
    <w:rsid w:val="3C3AAC88"/>
    <w:rsid w:val="3C46B35A"/>
    <w:rsid w:val="3C5FDBB7"/>
    <w:rsid w:val="3C610C89"/>
    <w:rsid w:val="3C6B5B74"/>
    <w:rsid w:val="3CFBE253"/>
    <w:rsid w:val="3D762C42"/>
    <w:rsid w:val="3D7BD471"/>
    <w:rsid w:val="3DAA2821"/>
    <w:rsid w:val="3DE6029A"/>
    <w:rsid w:val="3DFE4666"/>
    <w:rsid w:val="3EC769B7"/>
    <w:rsid w:val="3F81D2FB"/>
    <w:rsid w:val="3F88DBF0"/>
    <w:rsid w:val="3F9A16C7"/>
    <w:rsid w:val="3FC2C994"/>
    <w:rsid w:val="40633A18"/>
    <w:rsid w:val="4077683D"/>
    <w:rsid w:val="411A247D"/>
    <w:rsid w:val="41274608"/>
    <w:rsid w:val="41759CD9"/>
    <w:rsid w:val="41819E6C"/>
    <w:rsid w:val="41B3C6ED"/>
    <w:rsid w:val="41C48EBC"/>
    <w:rsid w:val="41F482A5"/>
    <w:rsid w:val="41F9B6AA"/>
    <w:rsid w:val="4207CBD8"/>
    <w:rsid w:val="42357C76"/>
    <w:rsid w:val="42361D37"/>
    <w:rsid w:val="42B13D86"/>
    <w:rsid w:val="42E8DC15"/>
    <w:rsid w:val="437C5EAE"/>
    <w:rsid w:val="43905306"/>
    <w:rsid w:val="43CA5134"/>
    <w:rsid w:val="43D1ED98"/>
    <w:rsid w:val="441969A5"/>
    <w:rsid w:val="446AED9C"/>
    <w:rsid w:val="4550F967"/>
    <w:rsid w:val="45CE9ED1"/>
    <w:rsid w:val="45E18ECE"/>
    <w:rsid w:val="46207CD7"/>
    <w:rsid w:val="46490DFC"/>
    <w:rsid w:val="46B3FF70"/>
    <w:rsid w:val="471409BE"/>
    <w:rsid w:val="4777891A"/>
    <w:rsid w:val="47BC4D38"/>
    <w:rsid w:val="47C21611"/>
    <w:rsid w:val="47E4DE5D"/>
    <w:rsid w:val="4840788B"/>
    <w:rsid w:val="484FCFD1"/>
    <w:rsid w:val="486597C4"/>
    <w:rsid w:val="48B2ADE3"/>
    <w:rsid w:val="49077743"/>
    <w:rsid w:val="49581D99"/>
    <w:rsid w:val="495DE672"/>
    <w:rsid w:val="498CB051"/>
    <w:rsid w:val="49EBA032"/>
    <w:rsid w:val="4A04C88F"/>
    <w:rsid w:val="4A5B4954"/>
    <w:rsid w:val="4AA20FF4"/>
    <w:rsid w:val="4AC63AC8"/>
    <w:rsid w:val="4B45F0CC"/>
    <w:rsid w:val="4BA5ECBF"/>
    <w:rsid w:val="4BF719B5"/>
    <w:rsid w:val="4C0B0561"/>
    <w:rsid w:val="4C1FFC56"/>
    <w:rsid w:val="4C620B29"/>
    <w:rsid w:val="4C808755"/>
    <w:rsid w:val="4C8FBE5B"/>
    <w:rsid w:val="4CB84F80"/>
    <w:rsid w:val="4D37354C"/>
    <w:rsid w:val="4D4BB9D3"/>
    <w:rsid w:val="4D69C274"/>
    <w:rsid w:val="4DBBCCB7"/>
    <w:rsid w:val="4DDAE866"/>
    <w:rsid w:val="4DF8A785"/>
    <w:rsid w:val="4E032F59"/>
    <w:rsid w:val="4E3A03D1"/>
    <w:rsid w:val="4E6C92D1"/>
    <w:rsid w:val="4E7D918E"/>
    <w:rsid w:val="4F111292"/>
    <w:rsid w:val="4F3E74BB"/>
    <w:rsid w:val="4F5C1C4C"/>
    <w:rsid w:val="4F887114"/>
    <w:rsid w:val="4F9EFFBA"/>
    <w:rsid w:val="4FA19971"/>
    <w:rsid w:val="4FD5157C"/>
    <w:rsid w:val="4FD5D432"/>
    <w:rsid w:val="506ED60E"/>
    <w:rsid w:val="50883AD9"/>
    <w:rsid w:val="5095798D"/>
    <w:rsid w:val="50CB37F8"/>
    <w:rsid w:val="515412C0"/>
    <w:rsid w:val="51632F7E"/>
    <w:rsid w:val="518B0B36"/>
    <w:rsid w:val="51B53250"/>
    <w:rsid w:val="51D28743"/>
    <w:rsid w:val="51F6B217"/>
    <w:rsid w:val="51FE9F9D"/>
    <w:rsid w:val="52240B3A"/>
    <w:rsid w:val="523149EE"/>
    <w:rsid w:val="524DDFFC"/>
    <w:rsid w:val="5255CD82"/>
    <w:rsid w:val="52665B39"/>
    <w:rsid w:val="52670859"/>
    <w:rsid w:val="529E7C80"/>
    <w:rsid w:val="52C011D6"/>
    <w:rsid w:val="52D6A07C"/>
    <w:rsid w:val="533F6333"/>
    <w:rsid w:val="53A5E841"/>
    <w:rsid w:val="53D33A56"/>
    <w:rsid w:val="53EEA144"/>
    <w:rsid w:val="53F19DE3"/>
    <w:rsid w:val="54022B9A"/>
    <w:rsid w:val="542B0E3B"/>
    <w:rsid w:val="547270DD"/>
    <w:rsid w:val="54811166"/>
    <w:rsid w:val="549AD040"/>
    <w:rsid w:val="54C36165"/>
    <w:rsid w:val="55477B36"/>
    <w:rsid w:val="554CCF05"/>
    <w:rsid w:val="5583E1C3"/>
    <w:rsid w:val="55F0EE66"/>
    <w:rsid w:val="560B3CD7"/>
    <w:rsid w:val="56445700"/>
    <w:rsid w:val="565F31C6"/>
    <w:rsid w:val="56620BB4"/>
    <w:rsid w:val="56D210C0"/>
    <w:rsid w:val="5751AA29"/>
    <w:rsid w:val="5779B240"/>
    <w:rsid w:val="579382F9"/>
    <w:rsid w:val="57B8B228"/>
    <w:rsid w:val="57E02761"/>
    <w:rsid w:val="57FB0227"/>
    <w:rsid w:val="597BF7C2"/>
    <w:rsid w:val="5AD7C56F"/>
    <w:rsid w:val="5AE1B261"/>
    <w:rsid w:val="5B3C68E0"/>
    <w:rsid w:val="5B796989"/>
    <w:rsid w:val="5C0D3D7F"/>
    <w:rsid w:val="5C2916B1"/>
    <w:rsid w:val="5C66F41C"/>
    <w:rsid w:val="5C76311C"/>
    <w:rsid w:val="5C7D82C2"/>
    <w:rsid w:val="5C7EC62F"/>
    <w:rsid w:val="5D0B5DE1"/>
    <w:rsid w:val="5DA90DE0"/>
    <w:rsid w:val="5DB0FB66"/>
    <w:rsid w:val="5DC4E712"/>
    <w:rsid w:val="5E022769"/>
    <w:rsid w:val="5E20CC39"/>
    <w:rsid w:val="5E327B80"/>
    <w:rsid w:val="5EAC8B17"/>
    <w:rsid w:val="5EE54C99"/>
    <w:rsid w:val="5F0E0DFF"/>
    <w:rsid w:val="5F140347"/>
    <w:rsid w:val="6000DAC8"/>
    <w:rsid w:val="600D4C25"/>
    <w:rsid w:val="6042FEA3"/>
    <w:rsid w:val="6078F306"/>
    <w:rsid w:val="60811CFA"/>
    <w:rsid w:val="6150F3E5"/>
    <w:rsid w:val="6158E16B"/>
    <w:rsid w:val="616EA000"/>
    <w:rsid w:val="61A91C86"/>
    <w:rsid w:val="6261C40A"/>
    <w:rsid w:val="63387B8A"/>
    <w:rsid w:val="637A9F65"/>
    <w:rsid w:val="63847B6E"/>
    <w:rsid w:val="64203CEA"/>
    <w:rsid w:val="64720601"/>
    <w:rsid w:val="64973530"/>
    <w:rsid w:val="64CA22C9"/>
    <w:rsid w:val="657C71E2"/>
    <w:rsid w:val="659619DE"/>
    <w:rsid w:val="659944FF"/>
    <w:rsid w:val="65BC0D4B"/>
    <w:rsid w:val="662C528E"/>
    <w:rsid w:val="6640638A"/>
    <w:rsid w:val="6674A023"/>
    <w:rsid w:val="66B24027"/>
    <w:rsid w:val="66B5F6B4"/>
    <w:rsid w:val="6735352D"/>
    <w:rsid w:val="67857BEF"/>
    <w:rsid w:val="679EA44C"/>
    <w:rsid w:val="68107084"/>
    <w:rsid w:val="682B37DC"/>
    <w:rsid w:val="68A7773B"/>
    <w:rsid w:val="694D64AA"/>
    <w:rsid w:val="69B42E6B"/>
    <w:rsid w:val="69EF3DBE"/>
    <w:rsid w:val="6A389D03"/>
    <w:rsid w:val="6A8790E8"/>
    <w:rsid w:val="6A8A41BD"/>
    <w:rsid w:val="6B18528C"/>
    <w:rsid w:val="6BCFD673"/>
    <w:rsid w:val="6BF9AB35"/>
    <w:rsid w:val="6C17C479"/>
    <w:rsid w:val="6C1CC322"/>
    <w:rsid w:val="6C2B4ECF"/>
    <w:rsid w:val="6C93A68C"/>
    <w:rsid w:val="6C964043"/>
    <w:rsid w:val="6CEBCF2D"/>
    <w:rsid w:val="6D6BA6D4"/>
    <w:rsid w:val="6E2D7781"/>
    <w:rsid w:val="6E2F76ED"/>
    <w:rsid w:val="6E376473"/>
    <w:rsid w:val="6F7513F6"/>
    <w:rsid w:val="6F908DD4"/>
    <w:rsid w:val="6FA9B631"/>
    <w:rsid w:val="6FC5F37F"/>
    <w:rsid w:val="7006AB5D"/>
    <w:rsid w:val="700BE68D"/>
    <w:rsid w:val="708450C7"/>
    <w:rsid w:val="708EB62A"/>
    <w:rsid w:val="70916AAF"/>
    <w:rsid w:val="70ADCF6A"/>
    <w:rsid w:val="7161C3E0"/>
    <w:rsid w:val="716717AF"/>
    <w:rsid w:val="71A57732"/>
    <w:rsid w:val="71C709BA"/>
    <w:rsid w:val="7219E8C8"/>
    <w:rsid w:val="72F446F0"/>
    <w:rsid w:val="7302E810"/>
    <w:rsid w:val="7343874F"/>
    <w:rsid w:val="746B5DC5"/>
    <w:rsid w:val="747ADF9F"/>
    <w:rsid w:val="74901751"/>
    <w:rsid w:val="74DF57B0"/>
    <w:rsid w:val="7510FB4A"/>
    <w:rsid w:val="75A57E62"/>
    <w:rsid w:val="75A87B01"/>
    <w:rsid w:val="75DE32A8"/>
    <w:rsid w:val="7618F7B5"/>
    <w:rsid w:val="76CEAE5A"/>
    <w:rsid w:val="7712891A"/>
    <w:rsid w:val="7717BD1F"/>
    <w:rsid w:val="77977323"/>
    <w:rsid w:val="779B9FB9"/>
    <w:rsid w:val="77A2FE87"/>
    <w:rsid w:val="77F274DE"/>
    <w:rsid w:val="7828D9A5"/>
    <w:rsid w:val="7880BD53"/>
    <w:rsid w:val="78909A5C"/>
    <w:rsid w:val="78B8E14F"/>
    <w:rsid w:val="795B9AEE"/>
    <w:rsid w:val="79BDE043"/>
    <w:rsid w:val="79C4AA06"/>
    <w:rsid w:val="79CA5235"/>
    <w:rsid w:val="7A0FB92F"/>
    <w:rsid w:val="7A69EBE8"/>
    <w:rsid w:val="7A82D9EC"/>
    <w:rsid w:val="7A8B8628"/>
    <w:rsid w:val="7ACF13E5"/>
    <w:rsid w:val="7ADA9F49"/>
    <w:rsid w:val="7AE47B52"/>
    <w:rsid w:val="7B15103C"/>
    <w:rsid w:val="7B2A15A0"/>
    <w:rsid w:val="7B4E9934"/>
    <w:rsid w:val="7B769CDF"/>
    <w:rsid w:val="7B8F673A"/>
    <w:rsid w:val="7BF73514"/>
    <w:rsid w:val="7C17BC85"/>
    <w:rsid w:val="7C40BD2C"/>
    <w:rsid w:val="7C4584E7"/>
    <w:rsid w:val="7CA9CA56"/>
    <w:rsid w:val="7DB4B1D5"/>
    <w:rsid w:val="7DD01C30"/>
    <w:rsid w:val="7E0AE13D"/>
    <w:rsid w:val="7E2F0C11"/>
    <w:rsid w:val="7E9DC358"/>
    <w:rsid w:val="7F11942D"/>
    <w:rsid w:val="7F22CF04"/>
    <w:rsid w:val="7F4F5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8FAF9"/>
  <w15:chartTrackingRefBased/>
  <w15:docId w15:val="{8C0811E8-8C40-4113-AFBA-52902A5C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197"/>
    <w:pPr>
      <w:spacing w:after="0" w:line="240" w:lineRule="auto"/>
    </w:pPr>
    <w:rPr>
      <w:rFonts w:ascii="Arial" w:eastAsia="Times New Roman" w:hAnsi="Arial" w:cs="Times New Roman"/>
      <w:sz w:val="20"/>
      <w:szCs w:val="20"/>
    </w:rPr>
  </w:style>
  <w:style w:type="paragraph" w:styleId="Heading1">
    <w:name w:val="heading 1"/>
    <w:basedOn w:val="BodyText"/>
    <w:next w:val="Normal"/>
    <w:link w:val="Heading1Char"/>
    <w:uiPriority w:val="9"/>
    <w:qFormat/>
    <w:rsid w:val="00F3142C"/>
    <w:pPr>
      <w:numPr>
        <w:numId w:val="18"/>
      </w:numPr>
      <w:spacing w:after="0"/>
      <w:jc w:val="both"/>
      <w:outlineLvl w:val="0"/>
    </w:pPr>
    <w:rPr>
      <w:rFonts w:eastAsia="Arial" w:cs="Arial"/>
      <w:b/>
      <w:bCs/>
      <w:sz w:val="22"/>
      <w:szCs w:val="22"/>
    </w:rPr>
  </w:style>
  <w:style w:type="paragraph" w:styleId="Heading2">
    <w:name w:val="heading 2"/>
    <w:basedOn w:val="BodyText"/>
    <w:next w:val="Normal"/>
    <w:link w:val="Heading2Char"/>
    <w:uiPriority w:val="9"/>
    <w:unhideWhenUsed/>
    <w:qFormat/>
    <w:rsid w:val="009B3BE9"/>
    <w:pPr>
      <w:numPr>
        <w:ilvl w:val="1"/>
        <w:numId w:val="18"/>
      </w:numPr>
      <w:spacing w:after="0"/>
      <w:jc w:val="both"/>
      <w:outlineLvl w:val="1"/>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2197"/>
    <w:pPr>
      <w:keepLines/>
      <w:spacing w:after="240"/>
    </w:pPr>
  </w:style>
  <w:style w:type="character" w:customStyle="1" w:styleId="BodyTextChar">
    <w:name w:val="Body Text Char"/>
    <w:basedOn w:val="DefaultParagraphFont"/>
    <w:link w:val="BodyText"/>
    <w:rsid w:val="00E12197"/>
    <w:rPr>
      <w:rFonts w:ascii="Arial" w:eastAsia="Times New Roman" w:hAnsi="Arial" w:cs="Times New Roman"/>
      <w:sz w:val="20"/>
      <w:szCs w:val="20"/>
    </w:rPr>
  </w:style>
  <w:style w:type="paragraph" w:styleId="Header">
    <w:name w:val="header"/>
    <w:basedOn w:val="Normal"/>
    <w:link w:val="HeaderChar"/>
    <w:rsid w:val="00E12197"/>
    <w:pPr>
      <w:tabs>
        <w:tab w:val="center" w:pos="4320"/>
        <w:tab w:val="right" w:pos="8640"/>
      </w:tabs>
    </w:pPr>
  </w:style>
  <w:style w:type="character" w:customStyle="1" w:styleId="HeaderChar">
    <w:name w:val="Header Char"/>
    <w:basedOn w:val="DefaultParagraphFont"/>
    <w:link w:val="Header"/>
    <w:rsid w:val="00E12197"/>
    <w:rPr>
      <w:rFonts w:ascii="Arial" w:eastAsia="Times New Roman" w:hAnsi="Arial" w:cs="Times New Roman"/>
      <w:sz w:val="20"/>
      <w:szCs w:val="20"/>
    </w:rPr>
  </w:style>
  <w:style w:type="paragraph" w:styleId="Footer">
    <w:name w:val="footer"/>
    <w:basedOn w:val="Normal"/>
    <w:link w:val="FooterChar"/>
    <w:uiPriority w:val="99"/>
    <w:rsid w:val="00E12197"/>
    <w:pPr>
      <w:tabs>
        <w:tab w:val="center" w:pos="4320"/>
        <w:tab w:val="right" w:pos="8640"/>
      </w:tabs>
    </w:pPr>
  </w:style>
  <w:style w:type="character" w:customStyle="1" w:styleId="FooterChar">
    <w:name w:val="Footer Char"/>
    <w:basedOn w:val="DefaultParagraphFont"/>
    <w:link w:val="Footer"/>
    <w:uiPriority w:val="99"/>
    <w:rsid w:val="00E12197"/>
    <w:rPr>
      <w:rFonts w:ascii="Arial" w:eastAsia="Times New Roman" w:hAnsi="Arial" w:cs="Times New Roman"/>
      <w:sz w:val="20"/>
      <w:szCs w:val="20"/>
    </w:rPr>
  </w:style>
  <w:style w:type="paragraph" w:styleId="NormalWeb">
    <w:name w:val="Normal (Web)"/>
    <w:basedOn w:val="Normal"/>
    <w:uiPriority w:val="99"/>
    <w:semiHidden/>
    <w:unhideWhenUsed/>
    <w:rsid w:val="00E12197"/>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E12197"/>
  </w:style>
  <w:style w:type="character" w:customStyle="1" w:styleId="eop">
    <w:name w:val="eop"/>
    <w:basedOn w:val="DefaultParagraphFont"/>
    <w:rsid w:val="00E12197"/>
  </w:style>
  <w:style w:type="character" w:styleId="Hyperlink">
    <w:name w:val="Hyperlink"/>
    <w:basedOn w:val="DefaultParagraphFont"/>
    <w:uiPriority w:val="99"/>
    <w:unhideWhenUsed/>
    <w:rsid w:val="00A947AE"/>
    <w:rPr>
      <w:color w:val="0563C1" w:themeColor="hyperlink"/>
      <w:u w:val="single"/>
    </w:rPr>
  </w:style>
  <w:style w:type="character" w:styleId="UnresolvedMention">
    <w:name w:val="Unresolved Mention"/>
    <w:basedOn w:val="DefaultParagraphFont"/>
    <w:uiPriority w:val="99"/>
    <w:semiHidden/>
    <w:unhideWhenUsed/>
    <w:rsid w:val="00A947AE"/>
    <w:rPr>
      <w:color w:val="605E5C"/>
      <w:shd w:val="clear" w:color="auto" w:fill="E1DFDD"/>
    </w:rPr>
  </w:style>
  <w:style w:type="paragraph" w:styleId="ListParagraph">
    <w:name w:val="List Paragraph"/>
    <w:aliases w:val="Paragraph"/>
    <w:basedOn w:val="Normal"/>
    <w:link w:val="ListParagraphChar"/>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3142C"/>
    <w:rPr>
      <w:rFonts w:ascii="Arial" w:eastAsia="Arial" w:hAnsi="Arial" w:cs="Arial"/>
      <w:b/>
      <w:bCs/>
    </w:rPr>
  </w:style>
  <w:style w:type="character" w:customStyle="1" w:styleId="Heading2Char">
    <w:name w:val="Heading 2 Char"/>
    <w:basedOn w:val="DefaultParagraphFont"/>
    <w:link w:val="Heading2"/>
    <w:uiPriority w:val="9"/>
    <w:rsid w:val="009B3BE9"/>
    <w:rPr>
      <w:rFonts w:eastAsiaTheme="minorEastAsia"/>
    </w:rPr>
  </w:style>
  <w:style w:type="character" w:styleId="CommentReference">
    <w:name w:val="annotation reference"/>
    <w:basedOn w:val="DefaultParagraphFont"/>
    <w:uiPriority w:val="99"/>
    <w:semiHidden/>
    <w:unhideWhenUsed/>
    <w:rsid w:val="00E45602"/>
    <w:rPr>
      <w:sz w:val="16"/>
      <w:szCs w:val="16"/>
    </w:rPr>
  </w:style>
  <w:style w:type="paragraph" w:styleId="CommentText">
    <w:name w:val="annotation text"/>
    <w:basedOn w:val="Normal"/>
    <w:link w:val="CommentTextChar"/>
    <w:uiPriority w:val="99"/>
    <w:unhideWhenUsed/>
    <w:rsid w:val="00E45602"/>
  </w:style>
  <w:style w:type="character" w:customStyle="1" w:styleId="CommentTextChar">
    <w:name w:val="Comment Text Char"/>
    <w:basedOn w:val="DefaultParagraphFont"/>
    <w:link w:val="CommentText"/>
    <w:uiPriority w:val="99"/>
    <w:rsid w:val="00E4560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45602"/>
    <w:rPr>
      <w:b/>
      <w:bCs/>
    </w:rPr>
  </w:style>
  <w:style w:type="character" w:customStyle="1" w:styleId="CommentSubjectChar">
    <w:name w:val="Comment Subject Char"/>
    <w:basedOn w:val="CommentTextChar"/>
    <w:link w:val="CommentSubject"/>
    <w:uiPriority w:val="99"/>
    <w:semiHidden/>
    <w:rsid w:val="00E45602"/>
    <w:rPr>
      <w:rFonts w:ascii="Arial" w:eastAsia="Times New Roman" w:hAnsi="Arial" w:cs="Times New Roman"/>
      <w:b/>
      <w:bCs/>
      <w:sz w:val="20"/>
      <w:szCs w:val="20"/>
    </w:rPr>
  </w:style>
  <w:style w:type="paragraph" w:customStyle="1" w:styleId="Listlevel1">
    <w:name w:val="List level 1"/>
    <w:basedOn w:val="ListParagraph"/>
    <w:uiPriority w:val="94"/>
    <w:qFormat/>
    <w:rsid w:val="000A37A4"/>
    <w:pPr>
      <w:spacing w:after="120"/>
      <w:ind w:left="567" w:hanging="567"/>
      <w:contextualSpacing w:val="0"/>
    </w:pPr>
    <w:rPr>
      <w:rFonts w:asciiTheme="minorHAnsi" w:eastAsiaTheme="minorHAnsi" w:hAnsiTheme="minorHAnsi" w:cstheme="minorBidi"/>
      <w:sz w:val="24"/>
      <w:szCs w:val="22"/>
    </w:rPr>
  </w:style>
  <w:style w:type="paragraph" w:customStyle="1" w:styleId="Listlevel2">
    <w:name w:val="List level 2"/>
    <w:basedOn w:val="ListParagraph"/>
    <w:uiPriority w:val="94"/>
    <w:qFormat/>
    <w:rsid w:val="000A37A4"/>
    <w:pPr>
      <w:tabs>
        <w:tab w:val="num" w:pos="1701"/>
      </w:tabs>
      <w:spacing w:after="120"/>
      <w:ind w:left="1701" w:hanging="567"/>
      <w:contextualSpacing w:val="0"/>
    </w:pPr>
    <w:rPr>
      <w:rFonts w:asciiTheme="minorHAnsi" w:eastAsiaTheme="minorHAnsi" w:hAnsiTheme="minorHAnsi" w:cstheme="minorBidi"/>
      <w:sz w:val="24"/>
      <w:szCs w:val="22"/>
    </w:rPr>
  </w:style>
  <w:style w:type="character" w:customStyle="1" w:styleId="ListParagraphChar">
    <w:name w:val="List Paragraph Char"/>
    <w:aliases w:val="Paragraph Char"/>
    <w:basedOn w:val="DefaultParagraphFont"/>
    <w:link w:val="ListParagraph"/>
    <w:uiPriority w:val="34"/>
    <w:rsid w:val="000A37A4"/>
    <w:rPr>
      <w:rFonts w:ascii="Arial" w:eastAsia="Times New Roman" w:hAnsi="Arial" w:cs="Times New Roman"/>
      <w:sz w:val="20"/>
      <w:szCs w:val="20"/>
    </w:rPr>
  </w:style>
  <w:style w:type="paragraph" w:styleId="NoSpacing">
    <w:name w:val="No Spacing"/>
    <w:uiPriority w:val="1"/>
    <w:qFormat/>
    <w:rsid w:val="00D93C81"/>
    <w:pPr>
      <w:spacing w:after="0" w:line="240" w:lineRule="auto"/>
    </w:pPr>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4468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76067">
      <w:bodyDiv w:val="1"/>
      <w:marLeft w:val="0"/>
      <w:marRight w:val="0"/>
      <w:marTop w:val="0"/>
      <w:marBottom w:val="0"/>
      <w:divBdr>
        <w:top w:val="none" w:sz="0" w:space="0" w:color="auto"/>
        <w:left w:val="none" w:sz="0" w:space="0" w:color="auto"/>
        <w:bottom w:val="none" w:sz="0" w:space="0" w:color="auto"/>
        <w:right w:val="none" w:sz="0" w:space="0" w:color="auto"/>
      </w:divBdr>
    </w:div>
    <w:div w:id="612253899">
      <w:bodyDiv w:val="1"/>
      <w:marLeft w:val="0"/>
      <w:marRight w:val="0"/>
      <w:marTop w:val="0"/>
      <w:marBottom w:val="0"/>
      <w:divBdr>
        <w:top w:val="none" w:sz="0" w:space="0" w:color="auto"/>
        <w:left w:val="none" w:sz="0" w:space="0" w:color="auto"/>
        <w:bottom w:val="none" w:sz="0" w:space="0" w:color="auto"/>
        <w:right w:val="none" w:sz="0" w:space="0" w:color="auto"/>
      </w:divBdr>
    </w:div>
    <w:div w:id="1040057563">
      <w:bodyDiv w:val="1"/>
      <w:marLeft w:val="0"/>
      <w:marRight w:val="0"/>
      <w:marTop w:val="0"/>
      <w:marBottom w:val="0"/>
      <w:divBdr>
        <w:top w:val="none" w:sz="0" w:space="0" w:color="auto"/>
        <w:left w:val="none" w:sz="0" w:space="0" w:color="auto"/>
        <w:bottom w:val="none" w:sz="0" w:space="0" w:color="auto"/>
        <w:right w:val="none" w:sz="0" w:space="0" w:color="auto"/>
      </w:divBdr>
    </w:div>
    <w:div w:id="122802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s.walker@suffolk.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2094E1D91DE54081236A1598D1E86B" ma:contentTypeVersion="11" ma:contentTypeDescription="Create a new document." ma:contentTypeScope="" ma:versionID="ed9efa077c5f4b1c38b745020173801a">
  <xsd:schema xmlns:xsd="http://www.w3.org/2001/XMLSchema" xmlns:xs="http://www.w3.org/2001/XMLSchema" xmlns:p="http://schemas.microsoft.com/office/2006/metadata/properties" xmlns:ns2="3949fe5b-b09e-42e2-a66d-63f001b7d9d8" xmlns:ns3="9322495d-7dc3-485d-9cba-d69c15307533" targetNamespace="http://schemas.microsoft.com/office/2006/metadata/properties" ma:root="true" ma:fieldsID="030359447f53996c45602a5db7582c55" ns2:_="" ns3:_="">
    <xsd:import namespace="3949fe5b-b09e-42e2-a66d-63f001b7d9d8"/>
    <xsd:import namespace="9322495d-7dc3-485d-9cba-d69c153075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fe5b-b09e-42e2-a66d-63f001b7d9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2495d-7dc3-485d-9cba-d69c153075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942E8-7F3E-4FD8-9209-F3EBC460C1DD}">
  <ds:schemaRefs>
    <ds:schemaRef ds:uri="http://schemas.microsoft.com/sharepoint/v3/contenttype/forms"/>
  </ds:schemaRefs>
</ds:datastoreItem>
</file>

<file path=customXml/itemProps2.xml><?xml version="1.0" encoding="utf-8"?>
<ds:datastoreItem xmlns:ds="http://schemas.openxmlformats.org/officeDocument/2006/customXml" ds:itemID="{6C996163-8C1C-469E-A84F-0971B33836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8D4131-6A0F-475F-A6AE-7ACFCD20A996}">
  <ds:schemaRefs>
    <ds:schemaRef ds:uri="http://schemas.openxmlformats.org/officeDocument/2006/bibliography"/>
  </ds:schemaRefs>
</ds:datastoreItem>
</file>

<file path=customXml/itemProps4.xml><?xml version="1.0" encoding="utf-8"?>
<ds:datastoreItem xmlns:ds="http://schemas.openxmlformats.org/officeDocument/2006/customXml" ds:itemID="{FFCABBE8-5A2A-491B-8754-DD2E06D5C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fe5b-b09e-42e2-a66d-63f001b7d9d8"/>
    <ds:schemaRef ds:uri="9322495d-7dc3-485d-9cba-d69c15307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Links>
    <vt:vector size="18" baseType="variant">
      <vt:variant>
        <vt:i4>2883689</vt:i4>
      </vt:variant>
      <vt:variant>
        <vt:i4>6</vt:i4>
      </vt:variant>
      <vt:variant>
        <vt:i4>0</vt:i4>
      </vt:variant>
      <vt:variant>
        <vt:i4>5</vt:i4>
      </vt:variant>
      <vt:variant>
        <vt:lpwstr>https://www.healthysuffolk.org.uk/advice-services/planning</vt:lpwstr>
      </vt:variant>
      <vt:variant>
        <vt:lpwstr/>
      </vt:variant>
      <vt:variant>
        <vt:i4>2555956</vt:i4>
      </vt:variant>
      <vt:variant>
        <vt:i4>3</vt:i4>
      </vt:variant>
      <vt:variant>
        <vt:i4>0</vt:i4>
      </vt:variant>
      <vt:variant>
        <vt:i4>5</vt:i4>
      </vt:variant>
      <vt:variant>
        <vt:lpwstr>https://fingertips.phe.org.uk/static-reports/health-profiles/2019/E07000202.html?area-name=Ipswich</vt:lpwstr>
      </vt:variant>
      <vt:variant>
        <vt:lpwstr/>
      </vt:variant>
      <vt:variant>
        <vt:i4>4325493</vt:i4>
      </vt:variant>
      <vt:variant>
        <vt:i4>0</vt:i4>
      </vt:variant>
      <vt:variant>
        <vt:i4>0</vt:i4>
      </vt:variant>
      <vt:variant>
        <vt:i4>5</vt:i4>
      </vt:variant>
      <vt:variant>
        <vt:lpwstr>mailto:natalie.winspear@suf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Teague</dc:creator>
  <cp:keywords/>
  <dc:description/>
  <cp:lastModifiedBy>Ben Wright</cp:lastModifiedBy>
  <cp:revision>2</cp:revision>
  <cp:lastPrinted>2022-05-23T13:23:00Z</cp:lastPrinted>
  <dcterms:created xsi:type="dcterms:W3CDTF">2024-02-06T09:31:00Z</dcterms:created>
  <dcterms:modified xsi:type="dcterms:W3CDTF">2024-02-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094E1D91DE54081236A1598D1E86B</vt:lpwstr>
  </property>
</Properties>
</file>